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4F4F" w14:textId="101A590E" w:rsidR="004A1FB8" w:rsidRPr="00C80115" w:rsidRDefault="00B02DF5" w:rsidP="00032A9D">
      <w:pPr>
        <w:pStyle w:val="ABNT-Capa"/>
      </w:pPr>
      <w:r w:rsidRPr="00B02DF5">
        <w:t>Escola e Faculdade de Tecnologia SENAI Gaspar Ricardo Júnior</w:t>
      </w:r>
    </w:p>
    <w:p w14:paraId="36715C03" w14:textId="4BD855AA" w:rsidR="004A1FB8" w:rsidRPr="00C80115" w:rsidRDefault="00B02DF5" w:rsidP="00032A9D">
      <w:pPr>
        <w:pStyle w:val="ABNT-Capa"/>
      </w:pPr>
      <w:r>
        <w:t>Desenvolvimento de Sistemas</w:t>
      </w:r>
    </w:p>
    <w:p w14:paraId="35E3B7A8" w14:textId="07E23F42" w:rsidR="004A1FB8" w:rsidRPr="00C80115" w:rsidRDefault="004A1FB8" w:rsidP="00032A9D">
      <w:pPr>
        <w:pStyle w:val="ABNT-Capa"/>
      </w:pPr>
    </w:p>
    <w:p w14:paraId="7C097654" w14:textId="2878CB82" w:rsidR="004A1FB8" w:rsidRPr="00C80115" w:rsidRDefault="004A1FB8" w:rsidP="00032A9D">
      <w:pPr>
        <w:pStyle w:val="ABNT-Capa"/>
      </w:pPr>
    </w:p>
    <w:p w14:paraId="1D275907" w14:textId="0F2A995C" w:rsidR="00B02DF5" w:rsidRDefault="00B02DF5" w:rsidP="00032A9D">
      <w:pPr>
        <w:pStyle w:val="ABNT-Capa"/>
      </w:pPr>
    </w:p>
    <w:p w14:paraId="1FDDBA4A" w14:textId="7F67A804" w:rsidR="00B02DF5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Andressa Almeida Bartolomeu custódio</w:t>
      </w:r>
    </w:p>
    <w:p w14:paraId="210E9270" w14:textId="17679128" w:rsidR="00D811FE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marcela moraes mulato</w:t>
      </w:r>
    </w:p>
    <w:p w14:paraId="3E7ECBEE" w14:textId="49EDC66D" w:rsidR="00D811FE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natália nogueira</w:t>
      </w:r>
    </w:p>
    <w:p w14:paraId="193CF29F" w14:textId="197F4031" w:rsidR="00D811FE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rodrigo ferreira soares</w:t>
      </w:r>
    </w:p>
    <w:p w14:paraId="0496B4DE" w14:textId="160EB64B" w:rsidR="004A1FB8" w:rsidRPr="00C80115" w:rsidRDefault="004A1FB8" w:rsidP="00032A9D">
      <w:pPr>
        <w:pStyle w:val="ABNT-Capa"/>
      </w:pPr>
    </w:p>
    <w:p w14:paraId="24A54F3D" w14:textId="5EF1C620" w:rsidR="004A1FB8" w:rsidRDefault="004A1FB8" w:rsidP="00032A9D">
      <w:pPr>
        <w:pStyle w:val="ABNT-Capa"/>
      </w:pPr>
    </w:p>
    <w:p w14:paraId="4F8C46B1" w14:textId="77777777" w:rsidR="00B76B90" w:rsidRDefault="00B76B90" w:rsidP="00032A9D">
      <w:pPr>
        <w:pStyle w:val="ABNT-Capa"/>
      </w:pPr>
    </w:p>
    <w:p w14:paraId="12EF0488" w14:textId="77777777" w:rsidR="00B76B90" w:rsidRDefault="00B76B90" w:rsidP="00032A9D">
      <w:pPr>
        <w:pStyle w:val="ABNT-Capa"/>
      </w:pPr>
    </w:p>
    <w:p w14:paraId="321ED15D" w14:textId="77777777" w:rsidR="00B76B90" w:rsidRDefault="00B76B90" w:rsidP="00032A9D">
      <w:pPr>
        <w:pStyle w:val="ABNT-Capa"/>
      </w:pPr>
    </w:p>
    <w:p w14:paraId="7C7595B8" w14:textId="77777777" w:rsidR="00B76B90" w:rsidRPr="00C80115" w:rsidRDefault="00B76B90" w:rsidP="00032A9D">
      <w:pPr>
        <w:pStyle w:val="ABNT-Capa"/>
      </w:pPr>
    </w:p>
    <w:p w14:paraId="225B9245" w14:textId="77777777" w:rsidR="00D811FE" w:rsidRPr="00C80115" w:rsidRDefault="00D811FE" w:rsidP="00D811FE">
      <w:pPr>
        <w:pStyle w:val="ABNT-Capa"/>
        <w:jc w:val="left"/>
      </w:pPr>
    </w:p>
    <w:p w14:paraId="3357914D" w14:textId="125D91BB" w:rsidR="004A1FB8" w:rsidRPr="00C80115" w:rsidRDefault="00B76B90" w:rsidP="00032A9D">
      <w:pPr>
        <w:pStyle w:val="ABNT-Capa"/>
      </w:pPr>
      <w:r>
        <w:t>biblioteca</w:t>
      </w:r>
    </w:p>
    <w:p w14:paraId="416E148F" w14:textId="19ED5694" w:rsidR="004A1FB8" w:rsidRPr="00032A9D" w:rsidRDefault="00B76B90" w:rsidP="00032A9D">
      <w:pPr>
        <w:pStyle w:val="ABNT-Capa"/>
        <w:rPr>
          <w:b w:val="0"/>
          <w:bCs w:val="0"/>
        </w:rPr>
      </w:pPr>
      <w:r>
        <w:rPr>
          <w:b w:val="0"/>
          <w:bCs w:val="0"/>
          <w:caps w:val="0"/>
        </w:rPr>
        <w:t xml:space="preserve">Projeto final de </w:t>
      </w:r>
      <w:r w:rsidR="00DC15D2">
        <w:rPr>
          <w:b w:val="0"/>
          <w:bCs w:val="0"/>
          <w:caps w:val="0"/>
        </w:rPr>
        <w:t>ciência de dados</w:t>
      </w:r>
    </w:p>
    <w:p w14:paraId="371786C5" w14:textId="417FDDAE" w:rsidR="004A1FB8" w:rsidRPr="00C80115" w:rsidRDefault="004A1FB8" w:rsidP="00032A9D">
      <w:pPr>
        <w:pStyle w:val="ABNT-Capa"/>
      </w:pPr>
    </w:p>
    <w:p w14:paraId="1C99FEB9" w14:textId="3A02DCF6" w:rsidR="004A1FB8" w:rsidRPr="00C80115" w:rsidRDefault="004A1FB8" w:rsidP="00032A9D">
      <w:pPr>
        <w:pStyle w:val="ABNT-Capa"/>
      </w:pPr>
    </w:p>
    <w:p w14:paraId="215DC8F6" w14:textId="57759AC2" w:rsidR="004A1FB8" w:rsidRPr="00C80115" w:rsidRDefault="004A1FB8" w:rsidP="00B76B90">
      <w:pPr>
        <w:pStyle w:val="ABNT-Capa"/>
        <w:jc w:val="left"/>
      </w:pPr>
    </w:p>
    <w:p w14:paraId="25F356E4" w14:textId="7CAF3D9E" w:rsidR="004A1FB8" w:rsidRPr="00C80115" w:rsidRDefault="004A1FB8" w:rsidP="00032A9D">
      <w:pPr>
        <w:pStyle w:val="ABNT-Capa"/>
      </w:pPr>
    </w:p>
    <w:p w14:paraId="03593449" w14:textId="1538B9D7" w:rsidR="004A1FB8" w:rsidRPr="00C80115" w:rsidRDefault="004A1FB8" w:rsidP="00032A9D">
      <w:pPr>
        <w:pStyle w:val="ABNT-Capa"/>
      </w:pPr>
    </w:p>
    <w:p w14:paraId="0FDEE84F" w14:textId="7582C7C2" w:rsidR="00B76B90" w:rsidRDefault="00B76B90" w:rsidP="00B76B90">
      <w:pPr>
        <w:pStyle w:val="ABNT-Capa"/>
        <w:rPr>
          <w:b w:val="0"/>
          <w:bCs w:val="0"/>
        </w:rPr>
      </w:pPr>
      <w:r w:rsidRPr="00B76B90">
        <w:t xml:space="preserve">Professor responsável: </w:t>
      </w:r>
      <w:r>
        <w:rPr>
          <w:b w:val="0"/>
          <w:bCs w:val="0"/>
        </w:rPr>
        <w:t>André Souza</w:t>
      </w:r>
    </w:p>
    <w:p w14:paraId="6298D22A" w14:textId="69F5432E" w:rsidR="00B76B90" w:rsidRPr="00B76B90" w:rsidRDefault="00B76B90" w:rsidP="00B76B90">
      <w:pPr>
        <w:pStyle w:val="ABNT-Capa"/>
        <w:rPr>
          <w:b w:val="0"/>
          <w:bCs w:val="0"/>
        </w:rPr>
      </w:pPr>
      <w:r w:rsidRPr="00B76B90">
        <w:t>Disciplina:</w:t>
      </w:r>
      <w:r>
        <w:rPr>
          <w:b w:val="0"/>
          <w:bCs w:val="0"/>
        </w:rPr>
        <w:t xml:space="preserve"> </w:t>
      </w:r>
      <w:r w:rsidR="00DC15D2">
        <w:rPr>
          <w:b w:val="0"/>
          <w:bCs w:val="0"/>
        </w:rPr>
        <w:t>Ciência de dados</w:t>
      </w:r>
    </w:p>
    <w:p w14:paraId="3CE7B921" w14:textId="01FE041D" w:rsidR="004A1FB8" w:rsidRPr="00C80115" w:rsidRDefault="004A1FB8" w:rsidP="00032A9D">
      <w:pPr>
        <w:pStyle w:val="ABNT-Capa"/>
      </w:pPr>
    </w:p>
    <w:p w14:paraId="20B5FA03" w14:textId="00108995" w:rsidR="004A1FB8" w:rsidRDefault="004A1FB8" w:rsidP="00032A9D">
      <w:pPr>
        <w:pStyle w:val="ABNT-Capa"/>
      </w:pPr>
    </w:p>
    <w:p w14:paraId="48F3B970" w14:textId="001BD5A1" w:rsidR="00032A9D" w:rsidRDefault="00032A9D" w:rsidP="00032A9D">
      <w:pPr>
        <w:pStyle w:val="ABNT-Capa"/>
      </w:pPr>
    </w:p>
    <w:p w14:paraId="1B660AC0" w14:textId="7152399A" w:rsidR="00032A9D" w:rsidRDefault="00032A9D" w:rsidP="00032A9D">
      <w:pPr>
        <w:pStyle w:val="ABNT-Capa"/>
      </w:pPr>
    </w:p>
    <w:p w14:paraId="16802C1B" w14:textId="09401CCA" w:rsidR="00032A9D" w:rsidRPr="00C80115" w:rsidRDefault="00032A9D" w:rsidP="00032A9D">
      <w:pPr>
        <w:pStyle w:val="ABNT-Capa"/>
      </w:pPr>
    </w:p>
    <w:p w14:paraId="00450276" w14:textId="3B7E16D0" w:rsidR="004A1FB8" w:rsidRPr="00C80115" w:rsidRDefault="004A1FB8" w:rsidP="00032A9D">
      <w:pPr>
        <w:pStyle w:val="ABNT-Capa"/>
      </w:pPr>
    </w:p>
    <w:p w14:paraId="785F67D2" w14:textId="0817A4C0" w:rsidR="004A1FB8" w:rsidRPr="00C80115" w:rsidRDefault="004A1FB8" w:rsidP="00032A9D">
      <w:pPr>
        <w:pStyle w:val="ABNT-Capa"/>
      </w:pPr>
    </w:p>
    <w:p w14:paraId="7F1EE3CA" w14:textId="0B30B1A3" w:rsidR="004A1FB8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  <w:caps w:val="0"/>
        </w:rPr>
        <w:t>SOROCABA</w:t>
      </w:r>
    </w:p>
    <w:p w14:paraId="02104C3E" w14:textId="2378F22E" w:rsidR="00D16B33" w:rsidRPr="00B76B90" w:rsidRDefault="00B76B90" w:rsidP="00B76B90">
      <w:pPr>
        <w:pStyle w:val="ABNT-Capa"/>
        <w:rPr>
          <w:b w:val="0"/>
          <w:bCs w:val="0"/>
          <w:caps w:val="0"/>
        </w:rPr>
      </w:pPr>
      <w:r>
        <w:rPr>
          <w:b w:val="0"/>
          <w:bCs w:val="0"/>
        </w:rPr>
        <w:t>20/06/</w:t>
      </w:r>
      <w:r w:rsidR="004A1FB8" w:rsidRPr="00D811FE">
        <w:rPr>
          <w:b w:val="0"/>
          <w:bCs w:val="0"/>
        </w:rPr>
        <w:t>202</w:t>
      </w:r>
      <w:r>
        <w:rPr>
          <w:b w:val="0"/>
          <w:bCs w:val="0"/>
        </w:rPr>
        <w:t>5</w:t>
      </w:r>
      <w:r w:rsidR="00D16B33" w:rsidRPr="00061FFE">
        <w:rPr>
          <w:lang w:val="en-US"/>
        </w:rPr>
        <w:br w:type="page"/>
      </w:r>
    </w:p>
    <w:p w14:paraId="30B91786" w14:textId="0B60C28A" w:rsidR="00C32643" w:rsidRDefault="008B4682" w:rsidP="008B4682">
      <w:pPr>
        <w:pStyle w:val="ABNT-Ttulospr-textuais"/>
      </w:pPr>
      <w:bookmarkStart w:id="0" w:name="_Hlk176027780"/>
      <w:r>
        <w:lastRenderedPageBreak/>
        <w:t>SUMÁRIO</w:t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194925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08F84" w14:textId="2D12D018" w:rsidR="006808A6" w:rsidRPr="006808A6" w:rsidRDefault="006808A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6880B0C0" w14:textId="6AEDC1CB" w:rsidR="00CA576F" w:rsidRDefault="006808A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 w:rsidRPr="006808A6">
            <w:rPr>
              <w:rFonts w:cs="Arial"/>
              <w:szCs w:val="24"/>
            </w:rPr>
            <w:fldChar w:fldCharType="begin"/>
          </w:r>
          <w:r w:rsidRPr="006808A6">
            <w:rPr>
              <w:rFonts w:cs="Arial"/>
              <w:szCs w:val="24"/>
            </w:rPr>
            <w:instrText xml:space="preserve"> TOC \o "1-3" \h \z \u </w:instrText>
          </w:r>
          <w:r w:rsidRPr="006808A6">
            <w:rPr>
              <w:rFonts w:cs="Arial"/>
              <w:szCs w:val="24"/>
            </w:rPr>
            <w:fldChar w:fldCharType="separate"/>
          </w:r>
          <w:hyperlink w:anchor="_Toc201355267" w:history="1">
            <w:r w:rsidR="00CA576F" w:rsidRPr="00644D37">
              <w:rPr>
                <w:rStyle w:val="Hyperlink"/>
                <w:noProof/>
              </w:rPr>
              <w:t>1</w:t>
            </w:r>
            <w:r w:rsidR="00CA576F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CA576F" w:rsidRPr="00644D37">
              <w:rPr>
                <w:rStyle w:val="Hyperlink"/>
                <w:noProof/>
              </w:rPr>
              <w:t>INTRODUÇÃO</w:t>
            </w:r>
            <w:r w:rsidR="00CA576F">
              <w:rPr>
                <w:noProof/>
                <w:webHidden/>
              </w:rPr>
              <w:tab/>
            </w:r>
            <w:r w:rsidR="00CA576F">
              <w:rPr>
                <w:noProof/>
                <w:webHidden/>
              </w:rPr>
              <w:fldChar w:fldCharType="begin"/>
            </w:r>
            <w:r w:rsidR="00CA576F">
              <w:rPr>
                <w:noProof/>
                <w:webHidden/>
              </w:rPr>
              <w:instrText xml:space="preserve"> PAGEREF _Toc201355267 \h </w:instrText>
            </w:r>
            <w:r w:rsidR="00CA576F">
              <w:rPr>
                <w:noProof/>
                <w:webHidden/>
              </w:rPr>
            </w:r>
            <w:r w:rsidR="00CA576F"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2</w:t>
            </w:r>
            <w:r w:rsidR="00CA576F">
              <w:rPr>
                <w:noProof/>
                <w:webHidden/>
              </w:rPr>
              <w:fldChar w:fldCharType="end"/>
            </w:r>
          </w:hyperlink>
        </w:p>
        <w:p w14:paraId="2C09B6EE" w14:textId="65BBF0FB" w:rsidR="00CA576F" w:rsidRDefault="00CA576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68" w:history="1">
            <w:r w:rsidRPr="00644D3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81A2" w14:textId="2C7B8F74" w:rsidR="00CA576F" w:rsidRDefault="00CA576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69" w:history="1">
            <w:r w:rsidRPr="00644D3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EE08" w14:textId="47CE2D22" w:rsidR="00CA576F" w:rsidRDefault="00CA576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70" w:history="1">
            <w:r w:rsidRPr="00644D3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7C00" w14:textId="44D63187" w:rsidR="00CA576F" w:rsidRDefault="00CA57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71" w:history="1">
            <w:r w:rsidRPr="00644D3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Medidas de Tendênci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F6B2" w14:textId="19B00D5E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72" w:history="1">
            <w:r w:rsidRPr="00644D37">
              <w:rPr>
                <w:rStyle w:val="Hyperlink"/>
              </w:rPr>
              <w:t>4.1.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Código apli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01FDAF" w14:textId="45DF41EB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73" w:history="1">
            <w:r w:rsidRPr="00644D37">
              <w:rPr>
                <w:rStyle w:val="Hyperlink"/>
              </w:rPr>
              <w:t>4.1.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torno e vis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6DCF29" w14:textId="4AFF2ECF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74" w:history="1">
            <w:r w:rsidRPr="00644D37">
              <w:rPr>
                <w:rStyle w:val="Hyperlink"/>
              </w:rPr>
              <w:t>4.1.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B10E4B" w14:textId="15B73A53" w:rsidR="00CA576F" w:rsidRDefault="00CA57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75" w:history="1">
            <w:r w:rsidRPr="00644D3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Medidas de Disp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2824" w14:textId="4AE18839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76" w:history="1">
            <w:r w:rsidRPr="00644D37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Código apli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D6BF33" w14:textId="65181310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77" w:history="1">
            <w:r w:rsidRPr="00644D37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torno e vis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D71E45E" w14:textId="06DD9BFF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78" w:history="1">
            <w:r w:rsidRPr="00644D37"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529FA6" w14:textId="31FE8516" w:rsidR="00CA576F" w:rsidRDefault="00CA57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79" w:history="1">
            <w:r w:rsidRPr="00644D3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Testes de Norm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714E" w14:textId="35794A20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0" w:history="1">
            <w:r w:rsidRPr="00644D37">
              <w:rPr>
                <w:rStyle w:val="Hyperlink"/>
              </w:rPr>
              <w:t>4.3.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Código apli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DDE9A8D" w14:textId="4D66EBF4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1" w:history="1">
            <w:r w:rsidRPr="00644D37">
              <w:rPr>
                <w:rStyle w:val="Hyperlink"/>
              </w:rPr>
              <w:t>4.3.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torno e vis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FDBC533" w14:textId="68614240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2" w:history="1">
            <w:r w:rsidRPr="00644D37">
              <w:rPr>
                <w:rStyle w:val="Hyperlink"/>
              </w:rPr>
              <w:t>4.3.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29154A" w14:textId="496FD355" w:rsidR="00CA576F" w:rsidRDefault="00CA57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83" w:history="1">
            <w:r w:rsidRPr="00644D3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Regressão Linear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709A" w14:textId="65933EC5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4" w:history="1">
            <w:r w:rsidRPr="00644D37">
              <w:rPr>
                <w:rStyle w:val="Hyperlink"/>
              </w:rPr>
              <w:t>4.4.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Código apli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046B10A" w14:textId="7F40E74E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5" w:history="1">
            <w:r w:rsidRPr="00644D37">
              <w:rPr>
                <w:rStyle w:val="Hyperlink"/>
              </w:rPr>
              <w:t>4.4.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torno e vis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302B875" w14:textId="4BB103C2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6" w:history="1">
            <w:r w:rsidRPr="00644D37">
              <w:rPr>
                <w:rStyle w:val="Hyperlink"/>
              </w:rPr>
              <w:t>4.4.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A6B2297" w14:textId="0C2C5080" w:rsidR="00CA576F" w:rsidRDefault="00CA57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87" w:history="1">
            <w:r w:rsidRPr="00644D3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DCA3" w14:textId="24F6ED4A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8" w:history="1">
            <w:r w:rsidRPr="00644D37">
              <w:rPr>
                <w:rStyle w:val="Hyperlink"/>
              </w:rPr>
              <w:t>4.5.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Código apli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08F34A1" w14:textId="24E9A02D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89" w:history="1">
            <w:r w:rsidRPr="00644D37">
              <w:rPr>
                <w:rStyle w:val="Hyperlink"/>
              </w:rPr>
              <w:t>4.5.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torno e vis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0E2CF0B" w14:textId="2D937AAB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90" w:history="1">
            <w:r w:rsidRPr="00644D37">
              <w:rPr>
                <w:rStyle w:val="Hyperlink"/>
              </w:rPr>
              <w:t>4.5.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82DA892" w14:textId="5963E310" w:rsidR="00CA576F" w:rsidRDefault="00CA57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91" w:history="1">
            <w:r w:rsidRPr="00644D37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Análise de Dados Categ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BF21" w14:textId="7E3BF444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92" w:history="1">
            <w:r w:rsidRPr="00644D37">
              <w:rPr>
                <w:rStyle w:val="Hyperlink"/>
              </w:rPr>
              <w:t>4.6.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Código apli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6B949E1" w14:textId="517F482E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93" w:history="1">
            <w:r w:rsidRPr="00644D37">
              <w:rPr>
                <w:rStyle w:val="Hyperlink"/>
              </w:rPr>
              <w:t>4.6.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torno e vis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D53FDFF" w14:textId="0E964A02" w:rsidR="00CA576F" w:rsidRDefault="00CA576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355294" w:history="1">
            <w:r w:rsidRPr="00644D37">
              <w:rPr>
                <w:rStyle w:val="Hyperlink"/>
              </w:rPr>
              <w:t>4.6.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55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5045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A4427DC" w14:textId="7B4A583E" w:rsidR="00CA576F" w:rsidRDefault="00CA576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95" w:history="1">
            <w:r w:rsidRPr="00644D3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44D3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DF17" w14:textId="160B33FC" w:rsidR="00CA576F" w:rsidRDefault="00CA576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55296" w:history="1">
            <w:r w:rsidRPr="00644D3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6DB" w14:textId="4CB049B9" w:rsidR="00E05834" w:rsidRPr="00CA576F" w:rsidRDefault="006808A6">
          <w:pPr>
            <w:rPr>
              <w:rFonts w:ascii="Arial" w:hAnsi="Arial" w:cs="Arial"/>
              <w:sz w:val="24"/>
              <w:szCs w:val="24"/>
            </w:rPr>
          </w:pPr>
          <w:r w:rsidRPr="006808A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4A5F350" w14:textId="77777777" w:rsidR="006808A6" w:rsidRDefault="006808A6">
      <w:pPr>
        <w:rPr>
          <w:rFonts w:ascii="Times New Roman" w:hAnsi="Times New Roman" w:cs="Times New Roman"/>
          <w:bCs/>
          <w:sz w:val="24"/>
          <w:szCs w:val="24"/>
        </w:rPr>
        <w:sectPr w:rsidR="006808A6" w:rsidSect="008F0509">
          <w:type w:val="continuous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23B0097A" w:rsidR="003E1D4D" w:rsidRDefault="00826934" w:rsidP="00DB728C">
      <w:pPr>
        <w:pStyle w:val="Ttulo1"/>
      </w:pPr>
      <w:bookmarkStart w:id="1" w:name="_Toc201355267"/>
      <w:r>
        <w:lastRenderedPageBreak/>
        <w:t>INTRODUÇÃO</w:t>
      </w:r>
      <w:bookmarkEnd w:id="1"/>
    </w:p>
    <w:p w14:paraId="5B6C4944" w14:textId="0EF02BC1" w:rsidR="00793311" w:rsidRPr="00793311" w:rsidRDefault="00793311" w:rsidP="00793311">
      <w:pPr>
        <w:pStyle w:val="ABNT-Corpodetexto"/>
      </w:pPr>
      <w:r>
        <w:t xml:space="preserve">Este projeto </w:t>
      </w:r>
      <w:r w:rsidRPr="00793311">
        <w:t xml:space="preserve">tem como objeto de estudo </w:t>
      </w:r>
      <w:r>
        <w:t>o banco de dados</w:t>
      </w:r>
      <w:r w:rsidRPr="00793311">
        <w:t xml:space="preserve"> disponibilizado publicamente pela Biblioteca da Universidade Federal de São Paulo (UNIFESP), o qual </w:t>
      </w:r>
      <w:r>
        <w:t>possui</w:t>
      </w:r>
      <w:r w:rsidRPr="00793311">
        <w:t xml:space="preserve"> informações referentes ao acervo, empréstimos </w:t>
      </w:r>
      <w:r>
        <w:t>e</w:t>
      </w:r>
      <w:r w:rsidRPr="00793311">
        <w:t xml:space="preserve"> perfis de usuários. </w:t>
      </w:r>
      <w:r>
        <w:t>O banco de dados escolhido é um exemplo real, o que</w:t>
      </w:r>
      <w:r w:rsidRPr="00793311">
        <w:t xml:space="preserve"> possibilita uma ampla análise </w:t>
      </w:r>
      <w:r>
        <w:t>de seus dados</w:t>
      </w:r>
      <w:r w:rsidRPr="00793311">
        <w:t xml:space="preserve"> por meio da Ciência de Dados.</w:t>
      </w:r>
    </w:p>
    <w:p w14:paraId="0FDAEE2E" w14:textId="1FA51113" w:rsidR="00793311" w:rsidRPr="00793311" w:rsidRDefault="00793311" w:rsidP="00793311">
      <w:pPr>
        <w:pStyle w:val="ABNT-Corpodetexto"/>
      </w:pPr>
      <w:r w:rsidRPr="00793311">
        <w:t>O principal</w:t>
      </w:r>
      <w:r>
        <w:t xml:space="preserve"> </w:t>
      </w:r>
      <w:r w:rsidRPr="00793311">
        <w:t>objetivo da análise</w:t>
      </w:r>
      <w:r>
        <w:t xml:space="preserve"> presente nesse documento</w:t>
      </w:r>
      <w:r w:rsidRPr="00793311">
        <w:t xml:space="preserve"> é aplicar </w:t>
      </w:r>
      <w:r>
        <w:t xml:space="preserve">as </w:t>
      </w:r>
      <w:r w:rsidRPr="00793311">
        <w:t xml:space="preserve">técnicas </w:t>
      </w:r>
      <w:r>
        <w:t>aprendidas durante as aulas de Ciência de Dados</w:t>
      </w:r>
      <w:r w:rsidRPr="00793311">
        <w:t xml:space="preserve"> para identificar padrões de comportamento no uso d</w:t>
      </w:r>
      <w:r>
        <w:t>a</w:t>
      </w:r>
      <w:r w:rsidRPr="00793311">
        <w:t xml:space="preserve"> biblioteca. Para isso, foram utilizadas medidas de tendência central e dispersão, testes de normalidade, regressão linear simples, séries temporais e análise de dados categóricos. </w:t>
      </w:r>
      <w:r>
        <w:t>Os</w:t>
      </w:r>
      <w:r w:rsidRPr="00793311">
        <w:t xml:space="preserve"> métodos</w:t>
      </w:r>
      <w:r>
        <w:t xml:space="preserve"> citados</w:t>
      </w:r>
      <w:r w:rsidRPr="00793311">
        <w:t xml:space="preserve"> permitiram compreender diferentes aspectos do funcionamento da biblioteca, desde a frequência de empréstimos ao longo do tempo até características associadas ao perfil dos usuários.</w:t>
      </w:r>
    </w:p>
    <w:p w14:paraId="6A1637AD" w14:textId="54543E08" w:rsidR="00F63F44" w:rsidRDefault="005408A8" w:rsidP="00F63F44">
      <w:pPr>
        <w:pStyle w:val="Ttulo1"/>
      </w:pPr>
      <w:bookmarkStart w:id="2" w:name="_Toc201355268"/>
      <w:r>
        <w:lastRenderedPageBreak/>
        <w:t>Referencial teórico</w:t>
      </w:r>
      <w:bookmarkEnd w:id="2"/>
    </w:p>
    <w:p w14:paraId="33294345" w14:textId="54472AFE" w:rsidR="00AF13BD" w:rsidRDefault="00995087" w:rsidP="00995087">
      <w:pPr>
        <w:pStyle w:val="ABNT-Corpodetexto"/>
      </w:pPr>
      <w:r>
        <w:t>A estatística é a ciência que coleta, organiza, resume, analis</w:t>
      </w:r>
      <w:r w:rsidR="00FE3134">
        <w:t>a</w:t>
      </w:r>
      <w:r>
        <w:t xml:space="preserve"> e interpreta dados para que determinada decisão possa ser tomada diante de uma proposta ou problemática. Para o desenvolvimento desse projeto, os conceitos estatísticos utilizados foram as </w:t>
      </w:r>
      <w:r w:rsidRPr="00793311">
        <w:t>medidas de tendência central e dispersão, testes de normalidade, regressão linear simples, séries temporais e análise de dados categóricos</w:t>
      </w:r>
      <w:r w:rsidR="00AF13BD">
        <w:t>.</w:t>
      </w:r>
    </w:p>
    <w:p w14:paraId="27E325F5" w14:textId="166D8EE0" w:rsidR="00995087" w:rsidRDefault="00995087" w:rsidP="00995087">
      <w:pPr>
        <w:pStyle w:val="ABNT-Corpodetexto"/>
      </w:pPr>
      <w:r>
        <w:t>As medidas de tendência central são aquelas utilizadas para identificar pontos de concentração e visões gerais do comportamento de um conjunto de dados. Durante a análise da biblioteca, foram realizados cálculos de média, mediana e moda, que são medidas de tendência central</w:t>
      </w:r>
      <w:r w:rsidR="00256147">
        <w:t>, para analisar a quantidade de grupos de empréstimo que tiveram a mesma duração de tempo</w:t>
      </w:r>
      <w:r>
        <w:t>. Também foi analisad</w:t>
      </w:r>
      <w:r w:rsidR="00FE3134">
        <w:t>a</w:t>
      </w:r>
      <w:r>
        <w:t xml:space="preserve"> a variabilidade dos dados</w:t>
      </w:r>
      <w:r w:rsidR="00256147">
        <w:t xml:space="preserve"> entre duração e quantidade de dias emprestados</w:t>
      </w:r>
      <w:r>
        <w:t xml:space="preserve"> utilizando amplitude, variância e desvio padrão, que são medidas de dispersão. Além das medidas citadas, foram realizados </w:t>
      </w:r>
      <w:r w:rsidR="005E69DA">
        <w:t xml:space="preserve">os </w:t>
      </w:r>
      <w:r>
        <w:t>testes de normalidade</w:t>
      </w:r>
      <w:r w:rsidR="005E69DA">
        <w:t>, que verificam se a distribuição dos dados</w:t>
      </w:r>
      <w:r w:rsidR="00256147">
        <w:t xml:space="preserve"> relacionados à quantidade de grupos de empréstimo que tiveram a mesma duração</w:t>
      </w:r>
      <w:r w:rsidR="005E69DA">
        <w:t xml:space="preserve"> é normal, Shapiro-Wilk, geralmente utilizado em amostras pequenas, Komogorov-Smirnov, que compara a distribuição da amostra com uma distribuição normal, e Anderson-Darling, que verifica se os dados seguem a distribuição normal, como Komogorov-Smirnov, porém com maior sensibilidade a discrepâncias nos valores maiores e menores.</w:t>
      </w:r>
    </w:p>
    <w:p w14:paraId="2C5CA951" w14:textId="156C2F16" w:rsidR="005E69DA" w:rsidRDefault="005E69DA" w:rsidP="00995087">
      <w:pPr>
        <w:pStyle w:val="ABNT-Corpodetexto"/>
      </w:pPr>
      <w:r>
        <w:t>A regressão linear simples foi aplicada com o objetivo de encontrar a reta que melhor se ajusta aos dados da amostra entre o tempo do empréstimo e a quantidade de livros emprestados, minimizando o erro de diferença entre os valores reais e previstos, realizando uma previsão mais segura sobre os dados.</w:t>
      </w:r>
      <w:r w:rsidR="00256147">
        <w:t xml:space="preserve"> Já as séries temporais observam os padrões ao longo do tempo, e nesse trabalho, foi analisada a relação de empréstimos realizados por dia. Foi analisad</w:t>
      </w:r>
      <w:r w:rsidR="005279CD">
        <w:t>a</w:t>
      </w:r>
      <w:r w:rsidR="00256147">
        <w:t xml:space="preserve"> a presença de tendências e ciclos, e a decomposição da série temporal, observando também a sazonalidade e os ruídos. Por fim, foi realizada também a análise de dados categóricos, relacionando a quantidade de tipos de livros conforme o tipo de usuário através de um gráfico de barras e um gráfico de pizza.</w:t>
      </w:r>
      <w:r w:rsidR="00EC6FB8">
        <w:t xml:space="preserve"> Todas as etapas do processo geraram visualizações com gráficos estatísticos como histogramas, boxplots e de dispersão.</w:t>
      </w:r>
    </w:p>
    <w:p w14:paraId="0C55E9AD" w14:textId="172CB694" w:rsidR="00910CCB" w:rsidRDefault="00910CCB" w:rsidP="00995087">
      <w:pPr>
        <w:pStyle w:val="ABNT-Corpodetexto"/>
      </w:pPr>
      <w:r>
        <w:t xml:space="preserve">As bibliotecas Python utilizadas para a realização dessas análises foram Pandas Python, que realizou a leitura do arquivo com os dados dos empréstimos da </w:t>
      </w:r>
      <w:r>
        <w:lastRenderedPageBreak/>
        <w:t>biblioteca, tratou e converteu as datas, criou novas</w:t>
      </w:r>
      <w:r w:rsidR="00D4452C">
        <w:t xml:space="preserve"> varáveis e agrupou os dados por categorias, NumPy, que serviu para o cálculo das arrays e outras operações numéricas, Matplotlib, que auxiliou na criação e exibição dos gráficos de maneira personalizada com títulos, eixos e legendas, Seaborn, que é baseada na Matplotlib e foi utilizada também para criar gráficos como o de dispersão e desenhar a regressão linear, Scikit-learn, </w:t>
      </w:r>
      <w:r w:rsidR="007953FC">
        <w:t xml:space="preserve">com linear model, </w:t>
      </w:r>
      <w:r w:rsidR="00D4452C">
        <w:t xml:space="preserve">que criou e treinou o modelo de regressão linear e gerou os valores previstos com base no modelo ajustado, metrics, </w:t>
      </w:r>
      <w:r w:rsidR="007953FC">
        <w:t xml:space="preserve">que </w:t>
      </w:r>
      <w:r w:rsidR="00EC6FB8">
        <w:t>importou as funções para cálculo das métricas do R², erro médio, erro quadrático médio e raiz do erro quadrático, e OpenPyXL, utilizado para importar os dados do banco que vieram em uma planilha Excel.</w:t>
      </w:r>
    </w:p>
    <w:p w14:paraId="0B7097B4" w14:textId="4FEC1166" w:rsidR="00F63F44" w:rsidRDefault="00E8794F" w:rsidP="00F63F44">
      <w:pPr>
        <w:pStyle w:val="Ttulo1"/>
      </w:pPr>
      <w:bookmarkStart w:id="3" w:name="_Toc201355269"/>
      <w:r>
        <w:lastRenderedPageBreak/>
        <w:t>M</w:t>
      </w:r>
      <w:r w:rsidR="005408A8">
        <w:t>etodologia</w:t>
      </w:r>
      <w:bookmarkEnd w:id="3"/>
    </w:p>
    <w:p w14:paraId="79788F5B" w14:textId="1AFC4FCC" w:rsidR="00F63F44" w:rsidRDefault="000F6DDF" w:rsidP="00F63F44">
      <w:pPr>
        <w:pStyle w:val="ABNT-Corpodetexto"/>
      </w:pPr>
      <w:r>
        <w:t>O banco de dados utilizado foi o banco da Universidade Federal de São Paulo (Unifesp), na versão de junho de 2023, que contém a r</w:t>
      </w:r>
      <w:r w:rsidRPr="000F6DDF">
        <w:t>elação das obras que no mês foram emprestadas no acervo das bibliotecas da</w:t>
      </w:r>
      <w:r>
        <w:t xml:space="preserve"> universidade, em Diadema, Guarulhos, Osasco, Santos, São José dos Campos e S</w:t>
      </w:r>
      <w:r w:rsidR="00C0698C">
        <w:t>ão Paulo</w:t>
      </w:r>
      <w:r w:rsidRPr="000F6DDF">
        <w:t>. São apresentadas uma lista das obras e informações a respeito dos empréstimos d</w:t>
      </w:r>
      <w:r>
        <w:t>elas e t</w:t>
      </w:r>
      <w:r w:rsidRPr="000F6DDF">
        <w:t>em como fonte os relatórios emitidos para a CRBU – Coordenadoria da Rede de Bibliotecas da Unifesp</w:t>
      </w:r>
      <w:r>
        <w:t>.</w:t>
      </w:r>
    </w:p>
    <w:p w14:paraId="11AE744B" w14:textId="623CD71B" w:rsidR="005279CD" w:rsidRDefault="005279CD" w:rsidP="00F63F44">
      <w:pPr>
        <w:pStyle w:val="ABNT-Corpodetexto"/>
      </w:pPr>
      <w:r>
        <w:t>O tratamento de dados foi feito a partir da escolha mais recente do banco de dados, depois baixado como planilha do Excel (.xls) e convertido para outra planilha (.xlsx), dessa vez compatível com o leitor Excel atual do Python, todas as categorias de dados foram listadas e separadas em dados categóricos e numéricos e então a análise foi iniciada.</w:t>
      </w:r>
    </w:p>
    <w:p w14:paraId="53785153" w14:textId="1380C4DA" w:rsidR="00C0698C" w:rsidRDefault="00C0698C" w:rsidP="00F63F44">
      <w:pPr>
        <w:pStyle w:val="ABNT-Corpodetexto"/>
      </w:pPr>
      <w:r>
        <w:t>Para o desenvolvimento desse projeto, as ferramentas utilizadas foram o JupyterLab, ambiente de desenvolvimento para notebooks em Python para o desenvolvimento do código, ipykernel, o componente do JupyterLab que executa o código, o jinja2, motor de templates do Jupyter. As bibliotecas Python foram Pandas Python, que analisa dados tabulares, NumPy, que suporta os cálculos feitos durante os processos, Matplotlib e Seaborn, que auxiliaram na criação dos gráficos, Scikit-learn, que auxiliou na construção do modelo de regressão linear, e OpenPyXL, que permitiu a leitura dos arquivos Excel retirados do banco de dados.</w:t>
      </w:r>
    </w:p>
    <w:p w14:paraId="51D6F401" w14:textId="085DC2D1" w:rsidR="00C0698C" w:rsidRDefault="00C0698C" w:rsidP="00C0698C">
      <w:pPr>
        <w:pStyle w:val="ABNT-Corpodetexto"/>
      </w:pPr>
      <w:r>
        <w:t xml:space="preserve">Primeiro foram aplicadas as </w:t>
      </w:r>
      <w:r w:rsidRPr="00793311">
        <w:t>medidas de tendência central e dispersão,</w:t>
      </w:r>
      <w:r>
        <w:t xml:space="preserve"> seguidas dos</w:t>
      </w:r>
      <w:r w:rsidRPr="00793311">
        <w:t xml:space="preserve"> testes de normalidade, regressão linear simples, séries temporais e análise de dados categóricos</w:t>
      </w:r>
      <w:r>
        <w:t>.</w:t>
      </w:r>
    </w:p>
    <w:p w14:paraId="298822E1" w14:textId="63C6DAE0" w:rsidR="00F63F44" w:rsidRDefault="005408A8" w:rsidP="00F63F44">
      <w:pPr>
        <w:pStyle w:val="Ttulo1"/>
      </w:pPr>
      <w:bookmarkStart w:id="4" w:name="_Toc201355270"/>
      <w:r>
        <w:lastRenderedPageBreak/>
        <w:t>Análise de dados</w:t>
      </w:r>
      <w:bookmarkEnd w:id="4"/>
    </w:p>
    <w:p w14:paraId="66AEDADE" w14:textId="6C0F395A" w:rsidR="00F63F44" w:rsidRDefault="004A3925" w:rsidP="00F63F44">
      <w:pPr>
        <w:pStyle w:val="ABNT-Corpodetexto"/>
      </w:pPr>
      <w:r>
        <w:t>Os métodos de análise previamente citados foram aplicados durante o desenvolvimento desse projeto utilizando as ferramentas descritas no tópico acima com foco em aplicar os conhecimentos adquiridos durante as aulas de Ciência de Dados em um cenário real que</w:t>
      </w:r>
      <w:r w:rsidR="00F34A6B">
        <w:t xml:space="preserve"> </w:t>
      </w:r>
      <w:r>
        <w:t>banco de dados da biblioteca da UNIFESP proporcionou</w:t>
      </w:r>
      <w:r w:rsidR="00481318">
        <w:t>.</w:t>
      </w:r>
    </w:p>
    <w:p w14:paraId="132FA528" w14:textId="24919532" w:rsidR="008541F6" w:rsidRDefault="004A3925" w:rsidP="008541F6">
      <w:pPr>
        <w:pStyle w:val="Ttulo2"/>
      </w:pPr>
      <w:bookmarkStart w:id="5" w:name="_Toc201355271"/>
      <w:r w:rsidRPr="004A3925">
        <w:t>Medidas de Tendência Central</w:t>
      </w:r>
      <w:bookmarkEnd w:id="5"/>
    </w:p>
    <w:p w14:paraId="6390D2D6" w14:textId="29A1E80D" w:rsidR="00033062" w:rsidRDefault="004A3925" w:rsidP="00033062">
      <w:pPr>
        <w:pStyle w:val="ABNT-Corpodetexto"/>
      </w:pPr>
      <w:r>
        <w:t xml:space="preserve">As medidas de tendência central foram utilizadas para analisar a relação entre a quantidade de grupos de empréstimo que tiveram a mesma duração, </w:t>
      </w:r>
      <w:r w:rsidR="00F34A6B">
        <w:t xml:space="preserve">sendo esses grupos, divididos conforme a duração em dias do empréstimo, logo, foram agrupadas juntas, todas as pessoas </w:t>
      </w:r>
      <w:r>
        <w:t>que</w:t>
      </w:r>
      <w:r w:rsidR="00F34A6B">
        <w:t xml:space="preserve"> mantiveram empréstimos por uma mesma quantidade de dias.</w:t>
      </w:r>
    </w:p>
    <w:p w14:paraId="08E188EC" w14:textId="3AEA5D8C" w:rsidR="004A3925" w:rsidRDefault="004A3925" w:rsidP="004A3925">
      <w:pPr>
        <w:pStyle w:val="Ttulo3"/>
      </w:pPr>
      <w:bookmarkStart w:id="6" w:name="_Toc201355272"/>
      <w:r>
        <w:t>Código aplicado</w:t>
      </w:r>
      <w:bookmarkEnd w:id="6"/>
    </w:p>
    <w:p w14:paraId="6DD4EC15" w14:textId="77777777" w:rsidR="002075E6" w:rsidRDefault="002075E6" w:rsidP="002075E6">
      <w:pPr>
        <w:pStyle w:val="ABNT-Corpodetexto"/>
      </w:pPr>
      <w:r>
        <w:t>import pandas as pd</w:t>
      </w:r>
    </w:p>
    <w:p w14:paraId="1C71E129" w14:textId="77777777" w:rsidR="002075E6" w:rsidRDefault="002075E6" w:rsidP="002075E6">
      <w:pPr>
        <w:pStyle w:val="ABNT-Corpodetexto"/>
      </w:pPr>
      <w:r>
        <w:t>import numpy as np</w:t>
      </w:r>
    </w:p>
    <w:p w14:paraId="6678F917" w14:textId="6117922B" w:rsidR="002075E6" w:rsidRDefault="002075E6" w:rsidP="002075E6">
      <w:pPr>
        <w:pStyle w:val="ABNT-Corpodetexto"/>
      </w:pPr>
      <w:r>
        <w:t>import matplotlib.pyplot as plt</w:t>
      </w:r>
    </w:p>
    <w:p w14:paraId="61F55A5A" w14:textId="77777777" w:rsidR="002075E6" w:rsidRDefault="002075E6" w:rsidP="002075E6">
      <w:pPr>
        <w:pStyle w:val="ABNT-Corpodetexto"/>
      </w:pPr>
    </w:p>
    <w:p w14:paraId="03568595" w14:textId="77777777" w:rsidR="002075E6" w:rsidRPr="002075E6" w:rsidRDefault="002075E6" w:rsidP="002075E6">
      <w:pPr>
        <w:pStyle w:val="ABNT-Corpodetexto"/>
      </w:pPr>
      <w:r w:rsidRPr="002075E6">
        <w:t>data = "emprestimos_biblioteca_junho_2023.xlsx"</w:t>
      </w:r>
    </w:p>
    <w:p w14:paraId="294F4D38" w14:textId="77777777" w:rsidR="002075E6" w:rsidRDefault="002075E6" w:rsidP="002075E6">
      <w:pPr>
        <w:pStyle w:val="ABNT-Corpodetexto"/>
      </w:pPr>
      <w:r w:rsidRPr="002075E6">
        <w:t>df = pd.read_excel(data, engine='openpyxl')</w:t>
      </w:r>
    </w:p>
    <w:p w14:paraId="18C07433" w14:textId="77777777" w:rsidR="00D44C7F" w:rsidRDefault="00D44C7F" w:rsidP="002075E6">
      <w:pPr>
        <w:pStyle w:val="ABNT-Corpodetexto"/>
      </w:pPr>
    </w:p>
    <w:p w14:paraId="60616576" w14:textId="77777777" w:rsidR="00D44C7F" w:rsidRDefault="00D44C7F" w:rsidP="00D44C7F">
      <w:pPr>
        <w:pStyle w:val="ABNT-Corpodetexto"/>
      </w:pPr>
      <w:r>
        <w:t>df['data_emprestimo'] = pd.to_datetime(df['DATA_EMPRESTIMO_CHAR'], errors='coerce', dayfirst=True)</w:t>
      </w:r>
    </w:p>
    <w:p w14:paraId="137E4DF1" w14:textId="77777777" w:rsidR="00D44C7F" w:rsidRDefault="00D44C7F" w:rsidP="00D44C7F">
      <w:pPr>
        <w:pStyle w:val="ABNT-Corpodetexto"/>
      </w:pPr>
      <w:r>
        <w:t>df['data_devolucao'] = pd.to_datetime(df['DATA_DEV_EFETIVA_CHAR'], errors='coerce', dayfirst=True)</w:t>
      </w:r>
    </w:p>
    <w:p w14:paraId="6F80C381" w14:textId="77777777" w:rsidR="00D44C7F" w:rsidRDefault="00D44C7F" w:rsidP="00D44C7F">
      <w:pPr>
        <w:pStyle w:val="ABNT-Corpodetexto"/>
      </w:pPr>
    </w:p>
    <w:p w14:paraId="39D92B78" w14:textId="77777777" w:rsidR="00D44C7F" w:rsidRDefault="00D44C7F" w:rsidP="00D44C7F">
      <w:pPr>
        <w:pStyle w:val="ABNT-Corpodetexto"/>
      </w:pPr>
      <w:r>
        <w:t>df['dias_emprestados'] = (df['data_devolucao'] - df['data_emprestimo']).dt.days</w:t>
      </w:r>
    </w:p>
    <w:p w14:paraId="5B655AF5" w14:textId="77777777" w:rsidR="00D44C7F" w:rsidRDefault="00D44C7F" w:rsidP="00D44C7F">
      <w:pPr>
        <w:pStyle w:val="ABNT-Corpodetexto"/>
      </w:pPr>
    </w:p>
    <w:p w14:paraId="5A5F43F7" w14:textId="77777777" w:rsidR="00D44C7F" w:rsidRDefault="00D44C7F" w:rsidP="00D44C7F">
      <w:pPr>
        <w:pStyle w:val="ABNT-Corpodetexto"/>
      </w:pPr>
      <w:r>
        <w:t>df = df[df['dias_emprestados'].notnull() &amp; (df['dias_emprestados'] &gt;= 0)]</w:t>
      </w:r>
    </w:p>
    <w:p w14:paraId="13BF4834" w14:textId="77777777" w:rsidR="00D44C7F" w:rsidRDefault="00D44C7F" w:rsidP="00D44C7F">
      <w:pPr>
        <w:pStyle w:val="ABNT-Corpodetexto"/>
      </w:pPr>
    </w:p>
    <w:p w14:paraId="0998C902" w14:textId="2C41B4D4" w:rsidR="00D44C7F" w:rsidRDefault="00D44C7F" w:rsidP="00D44C7F">
      <w:pPr>
        <w:pStyle w:val="ABNT-Corpodetexto"/>
      </w:pPr>
      <w:r>
        <w:lastRenderedPageBreak/>
        <w:t>df_grouped = df.groupby(['dias_emprestados']).size().reset_index(name='qtd_emprestimos')</w:t>
      </w:r>
    </w:p>
    <w:p w14:paraId="266B6794" w14:textId="77777777" w:rsidR="00D44C7F" w:rsidRDefault="00D44C7F" w:rsidP="00D44C7F">
      <w:pPr>
        <w:pStyle w:val="ABNT-Corpodetexto"/>
      </w:pPr>
    </w:p>
    <w:p w14:paraId="4562AA24" w14:textId="77777777" w:rsidR="00E24509" w:rsidRDefault="00E24509" w:rsidP="00E24509">
      <w:pPr>
        <w:pStyle w:val="ABNT-Corpodetexto"/>
      </w:pPr>
      <w:r>
        <w:t># Média</w:t>
      </w:r>
    </w:p>
    <w:p w14:paraId="7525F813" w14:textId="77777777" w:rsidR="00E24509" w:rsidRDefault="00E24509" w:rsidP="00E24509">
      <w:pPr>
        <w:pStyle w:val="ABNT-Corpodetexto"/>
      </w:pPr>
      <w:r>
        <w:t>soma = sum(df_grouped['qtd_emprestimos'].values)</w:t>
      </w:r>
    </w:p>
    <w:p w14:paraId="4CAAD84E" w14:textId="77777777" w:rsidR="00E24509" w:rsidRDefault="00E24509" w:rsidP="00E24509">
      <w:pPr>
        <w:pStyle w:val="ABNT-Corpodetexto"/>
      </w:pPr>
      <w:r>
        <w:t>quantidade = len(df_grouped['qtd_emprestimos'].values)</w:t>
      </w:r>
    </w:p>
    <w:p w14:paraId="5138F549" w14:textId="77777777" w:rsidR="00E24509" w:rsidRDefault="00E24509" w:rsidP="00E24509">
      <w:pPr>
        <w:pStyle w:val="ABNT-Corpodetexto"/>
      </w:pPr>
      <w:r>
        <w:t>media = soma / quantidade</w:t>
      </w:r>
    </w:p>
    <w:p w14:paraId="1126E044" w14:textId="77777777" w:rsidR="00E24509" w:rsidRDefault="00E24509" w:rsidP="00E24509">
      <w:pPr>
        <w:pStyle w:val="ABNT-Corpodetexto"/>
      </w:pPr>
    </w:p>
    <w:p w14:paraId="75E51165" w14:textId="1B765604" w:rsidR="00D44C7F" w:rsidRPr="002075E6" w:rsidRDefault="00E24509" w:rsidP="00E24509">
      <w:pPr>
        <w:pStyle w:val="ABNT-Corpodetexto"/>
      </w:pPr>
      <w:r>
        <w:t>print(f"Média: {media:.2f}")</w:t>
      </w:r>
    </w:p>
    <w:p w14:paraId="12130459" w14:textId="77777777" w:rsidR="002075E6" w:rsidRDefault="002075E6" w:rsidP="002075E6">
      <w:pPr>
        <w:pStyle w:val="ABNT-Corpodetexto"/>
      </w:pPr>
    </w:p>
    <w:p w14:paraId="7C9C2497" w14:textId="77777777" w:rsidR="00E24509" w:rsidRDefault="00E24509" w:rsidP="00E24509">
      <w:pPr>
        <w:pStyle w:val="ABNT-Corpodetexto"/>
      </w:pPr>
      <w:r>
        <w:t># Mediana (Usando pandas)</w:t>
      </w:r>
    </w:p>
    <w:p w14:paraId="0D34C253" w14:textId="77777777" w:rsidR="00E24509" w:rsidRDefault="00E24509" w:rsidP="00E24509">
      <w:pPr>
        <w:pStyle w:val="ABNT-Corpodetexto"/>
      </w:pPr>
      <w:r>
        <w:t>mediana = df_grouped['qtd_emprestimos'].median()</w:t>
      </w:r>
    </w:p>
    <w:p w14:paraId="7FCE7CF7" w14:textId="3C0F9B3B" w:rsidR="00E24509" w:rsidRDefault="00E24509" w:rsidP="00E24509">
      <w:pPr>
        <w:pStyle w:val="ABNT-Corpodetexto"/>
      </w:pPr>
      <w:r>
        <w:t>print(f"Mediana: {mediana:.2f}")</w:t>
      </w:r>
    </w:p>
    <w:p w14:paraId="7CC8F0C8" w14:textId="77777777" w:rsidR="00E24509" w:rsidRDefault="00E24509" w:rsidP="00E24509">
      <w:pPr>
        <w:pStyle w:val="ABNT-Corpodetexto"/>
      </w:pPr>
    </w:p>
    <w:p w14:paraId="37560990" w14:textId="77777777" w:rsidR="00E24509" w:rsidRDefault="00E24509" w:rsidP="00E24509">
      <w:pPr>
        <w:pStyle w:val="ABNT-Corpodetexto"/>
      </w:pPr>
      <w:r>
        <w:t># Moda</w:t>
      </w:r>
    </w:p>
    <w:p w14:paraId="7AB9B77E" w14:textId="77777777" w:rsidR="00E24509" w:rsidRDefault="00E24509" w:rsidP="00E24509">
      <w:pPr>
        <w:pStyle w:val="ABNT-Corpodetexto"/>
      </w:pPr>
      <w:r>
        <w:t>emprestimos = df_grouped['qtd_emprestimos'].dropna()</w:t>
      </w:r>
    </w:p>
    <w:p w14:paraId="41C16957" w14:textId="77777777" w:rsidR="00E24509" w:rsidRDefault="00E24509" w:rsidP="00E24509">
      <w:pPr>
        <w:pStyle w:val="ABNT-Corpodetexto"/>
      </w:pPr>
    </w:p>
    <w:p w14:paraId="33F2FF28" w14:textId="77777777" w:rsidR="00E24509" w:rsidRDefault="00E24509" w:rsidP="00E24509">
      <w:pPr>
        <w:pStyle w:val="ABNT-Corpodetexto"/>
      </w:pPr>
      <w:r>
        <w:t>def moda(emprestimos):</w:t>
      </w:r>
    </w:p>
    <w:p w14:paraId="0C335F20" w14:textId="77777777" w:rsidR="00E24509" w:rsidRDefault="00E24509" w:rsidP="00E24509">
      <w:pPr>
        <w:pStyle w:val="ABNT-Corpodetexto"/>
      </w:pPr>
      <w:r>
        <w:t xml:space="preserve">  frequencia = {}</w:t>
      </w:r>
    </w:p>
    <w:p w14:paraId="29D50DF1" w14:textId="77777777" w:rsidR="00E24509" w:rsidRDefault="00E24509" w:rsidP="00E24509">
      <w:pPr>
        <w:pStyle w:val="ABNT-Corpodetexto"/>
      </w:pPr>
      <w:r>
        <w:t xml:space="preserve">  for emprestimo in emprestimos:    </w:t>
      </w:r>
    </w:p>
    <w:p w14:paraId="6D849CAE" w14:textId="77777777" w:rsidR="00E24509" w:rsidRDefault="00E24509" w:rsidP="00E24509">
      <w:pPr>
        <w:pStyle w:val="ABNT-Corpodetexto"/>
      </w:pPr>
      <w:r>
        <w:t xml:space="preserve">    frequencia[emprestimo] = frequencia.get(emprestimo, 0) + 1</w:t>
      </w:r>
    </w:p>
    <w:p w14:paraId="137BC004" w14:textId="77777777" w:rsidR="00E24509" w:rsidRDefault="00E24509" w:rsidP="00E24509">
      <w:pPr>
        <w:pStyle w:val="ABNT-Corpodetexto"/>
      </w:pPr>
      <w:r>
        <w:t xml:space="preserve">    </w:t>
      </w:r>
    </w:p>
    <w:p w14:paraId="0D821639" w14:textId="77777777" w:rsidR="00E24509" w:rsidRDefault="00E24509" w:rsidP="00E24509">
      <w:pPr>
        <w:pStyle w:val="ABNT-Corpodetexto"/>
      </w:pPr>
      <w:r>
        <w:t xml:space="preserve">  frequencia_max = max(frequencia.values())</w:t>
      </w:r>
    </w:p>
    <w:p w14:paraId="529B4818" w14:textId="77777777" w:rsidR="00E24509" w:rsidRDefault="00E24509" w:rsidP="00E24509">
      <w:pPr>
        <w:pStyle w:val="ABNT-Corpodetexto"/>
      </w:pPr>
      <w:r>
        <w:t xml:space="preserve">  modas = [i for i, freq in frequencia.items() if freq == frequencia_max]</w:t>
      </w:r>
    </w:p>
    <w:p w14:paraId="2A29B42F" w14:textId="77777777" w:rsidR="00E24509" w:rsidRDefault="00E24509" w:rsidP="00E24509">
      <w:pPr>
        <w:pStyle w:val="ABNT-Corpodetexto"/>
      </w:pPr>
      <w:r>
        <w:t xml:space="preserve">  return modas</w:t>
      </w:r>
    </w:p>
    <w:p w14:paraId="1CF24565" w14:textId="77777777" w:rsidR="00E24509" w:rsidRDefault="00E24509" w:rsidP="00E24509">
      <w:pPr>
        <w:pStyle w:val="ABNT-Corpodetexto"/>
      </w:pPr>
    </w:p>
    <w:p w14:paraId="155CF0C3" w14:textId="77777777" w:rsidR="00E24509" w:rsidRDefault="00E24509" w:rsidP="00E24509">
      <w:pPr>
        <w:pStyle w:val="ABNT-Corpodetexto"/>
      </w:pPr>
      <w:r>
        <w:t>modas = moda(emprestimos)</w:t>
      </w:r>
    </w:p>
    <w:p w14:paraId="298D1DBE" w14:textId="77777777" w:rsidR="00E24509" w:rsidRDefault="00E24509" w:rsidP="00E24509">
      <w:pPr>
        <w:pStyle w:val="ABNT-Corpodetexto"/>
      </w:pPr>
    </w:p>
    <w:p w14:paraId="3A04DA55" w14:textId="25BABEA4" w:rsidR="00E24509" w:rsidRDefault="00E24509" w:rsidP="00E24509">
      <w:pPr>
        <w:pStyle w:val="ABNT-Corpodetexto"/>
      </w:pPr>
      <w:r>
        <w:t>print("Moda:", ", ".join(f"{m:.2f}" for m in modas))</w:t>
      </w:r>
    </w:p>
    <w:p w14:paraId="457B0509" w14:textId="77777777" w:rsidR="00E24509" w:rsidRDefault="00E24509" w:rsidP="00E24509">
      <w:pPr>
        <w:pStyle w:val="ABNT-Corpodetexto"/>
      </w:pPr>
    </w:p>
    <w:p w14:paraId="2E9A2261" w14:textId="77777777" w:rsidR="00E24509" w:rsidRDefault="00E24509" w:rsidP="00E24509">
      <w:pPr>
        <w:pStyle w:val="ABNT-Corpodetexto"/>
      </w:pPr>
      <w:r>
        <w:t>data = df_grouped['qtd_emprestimos'].values</w:t>
      </w:r>
    </w:p>
    <w:p w14:paraId="6A259C55" w14:textId="77777777" w:rsidR="00E24509" w:rsidRDefault="00E24509" w:rsidP="00E24509">
      <w:pPr>
        <w:pStyle w:val="ABNT-Corpodetexto"/>
      </w:pPr>
    </w:p>
    <w:p w14:paraId="3FEB5274" w14:textId="77777777" w:rsidR="00E24509" w:rsidRDefault="00E24509" w:rsidP="00E24509">
      <w:pPr>
        <w:pStyle w:val="ABNT-Corpodetexto"/>
      </w:pPr>
      <w:r>
        <w:t>mean = media</w:t>
      </w:r>
    </w:p>
    <w:p w14:paraId="41C7035B" w14:textId="77777777" w:rsidR="00E24509" w:rsidRDefault="00E24509" w:rsidP="00E24509">
      <w:pPr>
        <w:pStyle w:val="ABNT-Corpodetexto"/>
      </w:pPr>
      <w:r>
        <w:t>median = mediana</w:t>
      </w:r>
    </w:p>
    <w:p w14:paraId="0AD8A463" w14:textId="77777777" w:rsidR="00E24509" w:rsidRDefault="00E24509" w:rsidP="00E24509">
      <w:pPr>
        <w:pStyle w:val="ABNT-Corpodetexto"/>
      </w:pPr>
      <w:r>
        <w:lastRenderedPageBreak/>
        <w:t>modes = moda(emprestimos)</w:t>
      </w:r>
    </w:p>
    <w:p w14:paraId="342713C7" w14:textId="77777777" w:rsidR="00E24509" w:rsidRDefault="00E24509" w:rsidP="00E24509">
      <w:pPr>
        <w:pStyle w:val="ABNT-Corpodetexto"/>
      </w:pPr>
    </w:p>
    <w:p w14:paraId="5A2E7A68" w14:textId="77777777" w:rsidR="00E24509" w:rsidRDefault="00E24509" w:rsidP="00E24509">
      <w:pPr>
        <w:pStyle w:val="ABNT-Corpodetexto"/>
      </w:pPr>
      <w:r>
        <w:t>q1 = np.percentile(data, 25)</w:t>
      </w:r>
    </w:p>
    <w:p w14:paraId="441ABBB3" w14:textId="77777777" w:rsidR="00E24509" w:rsidRDefault="00E24509" w:rsidP="00E24509">
      <w:pPr>
        <w:pStyle w:val="ABNT-Corpodetexto"/>
      </w:pPr>
      <w:r>
        <w:t>q3 = np.percentile(data, 75)</w:t>
      </w:r>
    </w:p>
    <w:p w14:paraId="509FACA6" w14:textId="77777777" w:rsidR="00E24509" w:rsidRDefault="00E24509" w:rsidP="00E24509">
      <w:pPr>
        <w:pStyle w:val="ABNT-Corpodetexto"/>
      </w:pPr>
      <w:r>
        <w:t>p90 = np.percentile(data, 90)</w:t>
      </w:r>
    </w:p>
    <w:p w14:paraId="18AF485B" w14:textId="77777777" w:rsidR="00E24509" w:rsidRDefault="00E24509" w:rsidP="00E24509">
      <w:pPr>
        <w:pStyle w:val="ABNT-Corpodetexto"/>
      </w:pPr>
    </w:p>
    <w:p w14:paraId="17777BB1" w14:textId="77777777" w:rsidR="00E24509" w:rsidRDefault="00E24509" w:rsidP="00E24509">
      <w:pPr>
        <w:pStyle w:val="ABNT-Corpodetexto"/>
      </w:pPr>
      <w:r>
        <w:t>print(f"Média: {mean:.2f}")</w:t>
      </w:r>
    </w:p>
    <w:p w14:paraId="5DD0E45B" w14:textId="77777777" w:rsidR="00E24509" w:rsidRDefault="00E24509" w:rsidP="00E24509">
      <w:pPr>
        <w:pStyle w:val="ABNT-Corpodetexto"/>
      </w:pPr>
      <w:r>
        <w:t>print(f"Mediana: {median:.2f}")</w:t>
      </w:r>
    </w:p>
    <w:p w14:paraId="31D55399" w14:textId="77777777" w:rsidR="00E24509" w:rsidRDefault="00E24509" w:rsidP="00E24509">
      <w:pPr>
        <w:pStyle w:val="ABNT-Corpodetexto"/>
      </w:pPr>
      <w:r>
        <w:t>print("Moda(s):", ", ".join(f"{m:.2f}" for m in modes))</w:t>
      </w:r>
    </w:p>
    <w:p w14:paraId="5FF4D492" w14:textId="77777777" w:rsidR="00E24509" w:rsidRDefault="00E24509" w:rsidP="00E24509">
      <w:pPr>
        <w:pStyle w:val="ABNT-Corpodetexto"/>
      </w:pPr>
      <w:r>
        <w:t>print(f"1º Quartil (Q1): {q1:.2f}")</w:t>
      </w:r>
    </w:p>
    <w:p w14:paraId="4E8BC386" w14:textId="77777777" w:rsidR="00E24509" w:rsidRDefault="00E24509" w:rsidP="00E24509">
      <w:pPr>
        <w:pStyle w:val="ABNT-Corpodetexto"/>
      </w:pPr>
      <w:r>
        <w:t>print(f"3º Quartil (Q3): {q3:.2f}")</w:t>
      </w:r>
    </w:p>
    <w:p w14:paraId="62D8C764" w14:textId="77777777" w:rsidR="00E24509" w:rsidRDefault="00E24509" w:rsidP="00E24509">
      <w:pPr>
        <w:pStyle w:val="ABNT-Corpodetexto"/>
      </w:pPr>
      <w:r>
        <w:t>print(f"Percentil 90 (P90): {p90:.2f}")</w:t>
      </w:r>
    </w:p>
    <w:p w14:paraId="31662DC2" w14:textId="77777777" w:rsidR="00E24509" w:rsidRDefault="00E24509" w:rsidP="00E24509">
      <w:pPr>
        <w:pStyle w:val="ABNT-Corpodetexto"/>
      </w:pPr>
    </w:p>
    <w:p w14:paraId="37F62A91" w14:textId="77777777" w:rsidR="00E24509" w:rsidRDefault="00E24509" w:rsidP="00E24509">
      <w:pPr>
        <w:pStyle w:val="ABNT-Corpodetexto"/>
      </w:pPr>
      <w:r>
        <w:t>fig, axes = plt.subplots(2, 1, figsize=(18, 14))</w:t>
      </w:r>
    </w:p>
    <w:p w14:paraId="79CBD444" w14:textId="77777777" w:rsidR="00E24509" w:rsidRDefault="00E24509" w:rsidP="00E24509">
      <w:pPr>
        <w:pStyle w:val="ABNT-Corpodetexto"/>
      </w:pPr>
    </w:p>
    <w:p w14:paraId="1B9B1B82" w14:textId="77777777" w:rsidR="00E24509" w:rsidRDefault="00E24509" w:rsidP="00E24509">
      <w:pPr>
        <w:pStyle w:val="ABNT-Corpodetexto"/>
      </w:pPr>
      <w:r>
        <w:t># Histograma com as linhas da Média e Mediana</w:t>
      </w:r>
    </w:p>
    <w:p w14:paraId="287B05CC" w14:textId="77777777" w:rsidR="00E24509" w:rsidRDefault="00E24509" w:rsidP="00E24509">
      <w:pPr>
        <w:pStyle w:val="ABNT-Corpodetexto"/>
      </w:pPr>
      <w:r>
        <w:t>axes[0].hist(data, bins=15, color='lightblue', edgecolor='black', alpha=0.7)</w:t>
      </w:r>
    </w:p>
    <w:p w14:paraId="129A2619" w14:textId="77777777" w:rsidR="00E24509" w:rsidRDefault="00E24509" w:rsidP="00E24509">
      <w:pPr>
        <w:pStyle w:val="ABNT-Corpodetexto"/>
      </w:pPr>
      <w:r>
        <w:t>axes[0].axvline(mean, color='red', linestyle='dashed', linewidth=2, label=f'Média: {mean:.2f}')</w:t>
      </w:r>
    </w:p>
    <w:p w14:paraId="3EB44F65" w14:textId="77777777" w:rsidR="00E24509" w:rsidRDefault="00E24509" w:rsidP="00E24509">
      <w:pPr>
        <w:pStyle w:val="ABNT-Corpodetexto"/>
      </w:pPr>
      <w:r>
        <w:t>axes[0].axvline(median, color='green', linestyle='dashed', linewidth=2, label=f'Mediana: {median:.2f}')</w:t>
      </w:r>
    </w:p>
    <w:p w14:paraId="2656A604" w14:textId="77777777" w:rsidR="00E24509" w:rsidRDefault="00E24509" w:rsidP="00E24509">
      <w:pPr>
        <w:pStyle w:val="ABNT-Corpodetexto"/>
      </w:pPr>
      <w:r>
        <w:t>for i, m in enumerate(modes):</w:t>
      </w:r>
    </w:p>
    <w:p w14:paraId="652BB680" w14:textId="77777777" w:rsidR="00E24509" w:rsidRDefault="00E24509" w:rsidP="00E24509">
      <w:pPr>
        <w:pStyle w:val="ABNT-Corpodetexto"/>
      </w:pPr>
      <w:r>
        <w:t xml:space="preserve">    label = f'Moda: {m:.2f}' if i == 0 else None  # Apenas a primeira linha terá legenda</w:t>
      </w:r>
    </w:p>
    <w:p w14:paraId="59053E8A" w14:textId="77777777" w:rsidR="00E24509" w:rsidRDefault="00E24509" w:rsidP="00E24509">
      <w:pPr>
        <w:pStyle w:val="ABNT-Corpodetexto"/>
      </w:pPr>
      <w:r>
        <w:t xml:space="preserve">    axes[0].axvline(m, color='orange', linestyle='dashed', linewidth=2, label=label)</w:t>
      </w:r>
    </w:p>
    <w:p w14:paraId="393D1F81" w14:textId="77777777" w:rsidR="00E24509" w:rsidRDefault="00E24509" w:rsidP="00E24509">
      <w:pPr>
        <w:pStyle w:val="ABNT-Corpodetexto"/>
      </w:pPr>
      <w:r>
        <w:t>axes[0].legend()</w:t>
      </w:r>
    </w:p>
    <w:p w14:paraId="78EE7CDD" w14:textId="77777777" w:rsidR="00E24509" w:rsidRDefault="00E24509" w:rsidP="00E24509">
      <w:pPr>
        <w:pStyle w:val="ABNT-Corpodetexto"/>
      </w:pPr>
      <w:r>
        <w:t>axes[0].set_title('Histograma da quantidade de grupos de empréstimo que tiveram a mesma duração com Medidas de Tendência Central')</w:t>
      </w:r>
    </w:p>
    <w:p w14:paraId="703924CA" w14:textId="77777777" w:rsidR="00E24509" w:rsidRDefault="00E24509" w:rsidP="00E24509">
      <w:pPr>
        <w:pStyle w:val="ABNT-Corpodetexto"/>
      </w:pPr>
      <w:r>
        <w:t>axes[0].set_xlabel('Quantidade de grupos com mesma duração de empréstimo')</w:t>
      </w:r>
    </w:p>
    <w:p w14:paraId="5B4558FC" w14:textId="77777777" w:rsidR="00E24509" w:rsidRDefault="00E24509" w:rsidP="00E24509">
      <w:pPr>
        <w:pStyle w:val="ABNT-Corpodetexto"/>
      </w:pPr>
      <w:r>
        <w:t>axes[0].set_ylabel('Frequência')</w:t>
      </w:r>
    </w:p>
    <w:p w14:paraId="0E73A247" w14:textId="77777777" w:rsidR="00E24509" w:rsidRDefault="00E24509" w:rsidP="00E24509">
      <w:pPr>
        <w:pStyle w:val="ABNT-Corpodetexto"/>
      </w:pPr>
      <w:r>
        <w:t>axes[0].grid(True)</w:t>
      </w:r>
    </w:p>
    <w:p w14:paraId="05253266" w14:textId="77777777" w:rsidR="00E24509" w:rsidRDefault="00E24509" w:rsidP="00E24509">
      <w:pPr>
        <w:pStyle w:val="ABNT-Corpodetexto"/>
      </w:pPr>
    </w:p>
    <w:p w14:paraId="7F0B13CB" w14:textId="77777777" w:rsidR="00E24509" w:rsidRDefault="00E24509" w:rsidP="00E24509">
      <w:pPr>
        <w:pStyle w:val="ABNT-Corpodetexto"/>
      </w:pPr>
      <w:r>
        <w:lastRenderedPageBreak/>
        <w:t># Boxplot para visualizar os Quartis e a Mediana</w:t>
      </w:r>
    </w:p>
    <w:p w14:paraId="67036168" w14:textId="77777777" w:rsidR="00E24509" w:rsidRDefault="00E24509" w:rsidP="00E24509">
      <w:pPr>
        <w:pStyle w:val="ABNT-Corpodetexto"/>
      </w:pPr>
      <w:r>
        <w:t>sns.boxplot(data=data, color='lightgreen', ax=axes[1])</w:t>
      </w:r>
    </w:p>
    <w:p w14:paraId="07BCCCFE" w14:textId="77777777" w:rsidR="00E24509" w:rsidRDefault="00E24509" w:rsidP="00E24509">
      <w:pPr>
        <w:pStyle w:val="ABNT-Corpodetexto"/>
      </w:pPr>
      <w:r>
        <w:t>axes[1].set_title('Boxplot da quantidade de grupos de empréstimo que tiveram a mesma duração com Média e Quartis')</w:t>
      </w:r>
    </w:p>
    <w:p w14:paraId="7110E990" w14:textId="77777777" w:rsidR="00E24509" w:rsidRDefault="00E24509" w:rsidP="00E24509">
      <w:pPr>
        <w:pStyle w:val="ABNT-Corpodetexto"/>
      </w:pPr>
      <w:r>
        <w:t>axes[1].set_ylabel('Quantidade de grupos com mesma duração de empréstimo')</w:t>
      </w:r>
    </w:p>
    <w:p w14:paraId="30DD297B" w14:textId="77777777" w:rsidR="00E24509" w:rsidRDefault="00E24509" w:rsidP="00E24509">
      <w:pPr>
        <w:pStyle w:val="ABNT-Corpodetexto"/>
      </w:pPr>
      <w:r>
        <w:t>axes[1].grid(True)</w:t>
      </w:r>
    </w:p>
    <w:p w14:paraId="2F8D2A61" w14:textId="77777777" w:rsidR="00E24509" w:rsidRDefault="00E24509" w:rsidP="00E24509">
      <w:pPr>
        <w:pStyle w:val="ABNT-Corpodetexto"/>
      </w:pPr>
    </w:p>
    <w:p w14:paraId="559F84C8" w14:textId="77777777" w:rsidR="00E24509" w:rsidRDefault="00E24509" w:rsidP="00E24509">
      <w:pPr>
        <w:pStyle w:val="ABNT-Corpodetexto"/>
      </w:pPr>
      <w:r>
        <w:t>plt.tight_layout()</w:t>
      </w:r>
    </w:p>
    <w:p w14:paraId="63B5D9AD" w14:textId="77777777" w:rsidR="00E24509" w:rsidRDefault="00E24509" w:rsidP="00E24509">
      <w:pPr>
        <w:pStyle w:val="ABNT-Corpodetexto"/>
      </w:pPr>
      <w:r>
        <w:t>plt.show()</w:t>
      </w:r>
    </w:p>
    <w:p w14:paraId="526CA6B3" w14:textId="77777777" w:rsidR="00E24509" w:rsidRDefault="00E24509" w:rsidP="00E24509">
      <w:pPr>
        <w:pStyle w:val="ABNT-Corpodetexto"/>
      </w:pPr>
    </w:p>
    <w:p w14:paraId="2D440D9A" w14:textId="77777777" w:rsidR="00E24509" w:rsidRDefault="00E24509" w:rsidP="00E24509">
      <w:pPr>
        <w:pStyle w:val="ABNT-Corpodetexto"/>
      </w:pPr>
      <w:r>
        <w:t>summary = pd.DataFrame({</w:t>
      </w:r>
    </w:p>
    <w:p w14:paraId="26CA87FE" w14:textId="77777777" w:rsidR="00E24509" w:rsidRDefault="00E24509" w:rsidP="00E24509">
      <w:pPr>
        <w:pStyle w:val="ABNT-Corpodetexto"/>
      </w:pPr>
      <w:r>
        <w:t xml:space="preserve">    'Média': [mean],</w:t>
      </w:r>
    </w:p>
    <w:p w14:paraId="42CFD3D8" w14:textId="77777777" w:rsidR="00E24509" w:rsidRDefault="00E24509" w:rsidP="00E24509">
      <w:pPr>
        <w:pStyle w:val="ABNT-Corpodetexto"/>
      </w:pPr>
      <w:r>
        <w:t xml:space="preserve">    'Mediana': [median],</w:t>
      </w:r>
    </w:p>
    <w:p w14:paraId="39FEE4A1" w14:textId="77777777" w:rsidR="00E24509" w:rsidRDefault="00E24509" w:rsidP="00E24509">
      <w:pPr>
        <w:pStyle w:val="ABNT-Corpodetexto"/>
      </w:pPr>
      <w:r>
        <w:t xml:space="preserve">    'Moda': [", ".join(f"{m:.2f}" for m in modes)],</w:t>
      </w:r>
    </w:p>
    <w:p w14:paraId="0295C231" w14:textId="77777777" w:rsidR="00E24509" w:rsidRDefault="00E24509" w:rsidP="00E24509">
      <w:pPr>
        <w:pStyle w:val="ABNT-Corpodetexto"/>
      </w:pPr>
      <w:r>
        <w:t xml:space="preserve">    '1º Quartil (Q1)': [q1],</w:t>
      </w:r>
    </w:p>
    <w:p w14:paraId="46479323" w14:textId="77777777" w:rsidR="00E24509" w:rsidRDefault="00E24509" w:rsidP="00E24509">
      <w:pPr>
        <w:pStyle w:val="ABNT-Corpodetexto"/>
      </w:pPr>
      <w:r>
        <w:t xml:space="preserve">    '3º Quartil (Q3)': [q3],</w:t>
      </w:r>
    </w:p>
    <w:p w14:paraId="42E48E8B" w14:textId="77777777" w:rsidR="00E24509" w:rsidRDefault="00E24509" w:rsidP="00E24509">
      <w:pPr>
        <w:pStyle w:val="ABNT-Corpodetexto"/>
      </w:pPr>
      <w:r>
        <w:t xml:space="preserve">    'Percentil 90 (P90)': [p90]</w:t>
      </w:r>
    </w:p>
    <w:p w14:paraId="553D3965" w14:textId="77777777" w:rsidR="00E24509" w:rsidRDefault="00E24509" w:rsidP="00E24509">
      <w:pPr>
        <w:pStyle w:val="ABNT-Corpodetexto"/>
      </w:pPr>
      <w:r>
        <w:t>})</w:t>
      </w:r>
    </w:p>
    <w:p w14:paraId="28CFBBCC" w14:textId="77777777" w:rsidR="00E24509" w:rsidRDefault="00E24509" w:rsidP="00E24509">
      <w:pPr>
        <w:pStyle w:val="ABNT-Corpodetexto"/>
      </w:pPr>
    </w:p>
    <w:p w14:paraId="256F9F38" w14:textId="44644E5C" w:rsidR="00E24509" w:rsidRDefault="00E24509" w:rsidP="00E24509">
      <w:pPr>
        <w:pStyle w:val="ABNT-Corpodetexto"/>
      </w:pPr>
      <w:r>
        <w:t>summary</w:t>
      </w:r>
    </w:p>
    <w:p w14:paraId="5615C167" w14:textId="314273EF" w:rsidR="002075E6" w:rsidRDefault="002075E6" w:rsidP="002075E6">
      <w:pPr>
        <w:pStyle w:val="Ttulo3"/>
      </w:pPr>
      <w:bookmarkStart w:id="7" w:name="_Toc201355273"/>
      <w:r>
        <w:lastRenderedPageBreak/>
        <w:t>Retorno e visualização</w:t>
      </w:r>
      <w:bookmarkEnd w:id="7"/>
    </w:p>
    <w:p w14:paraId="5CF6EA0F" w14:textId="3667E831" w:rsidR="00AD7344" w:rsidRPr="00AD7344" w:rsidRDefault="00AD7344" w:rsidP="00AD734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B25045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Gráficos de Medidas de Tendência Central</w:t>
      </w:r>
    </w:p>
    <w:p w14:paraId="11A33A80" w14:textId="54628ED2" w:rsidR="00AD7344" w:rsidRDefault="00E24509" w:rsidP="00AD7344">
      <w:pPr>
        <w:pStyle w:val="ABNT-Corpodetexto"/>
        <w:ind w:firstLine="0"/>
      </w:pPr>
      <w:r>
        <w:rPr>
          <w:noProof/>
        </w:rPr>
        <w:drawing>
          <wp:inline distT="0" distB="0" distL="0" distR="0" wp14:anchorId="2C693138" wp14:editId="4045DDFB">
            <wp:extent cx="5760085" cy="4474845"/>
            <wp:effectExtent l="0" t="0" r="0" b="1905"/>
            <wp:docPr id="675328730" name="Imagem 16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28730" name="Imagem 16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D335" w14:textId="0CE41DDA" w:rsidR="00AD7344" w:rsidRDefault="00AD7344" w:rsidP="00AD7344">
      <w:pPr>
        <w:pStyle w:val="ABNT-Corpodetexto"/>
        <w:ind w:firstLine="0"/>
        <w:jc w:val="center"/>
      </w:pPr>
      <w:r>
        <w:t>Fonte: própria (2025).</w:t>
      </w:r>
    </w:p>
    <w:p w14:paraId="51FD3CB0" w14:textId="77777777" w:rsidR="00216913" w:rsidRDefault="00216913" w:rsidP="00AD7344">
      <w:pPr>
        <w:pStyle w:val="ABNT-Corpodetexto"/>
        <w:ind w:firstLine="0"/>
        <w:jc w:val="center"/>
      </w:pPr>
    </w:p>
    <w:p w14:paraId="6FF55C14" w14:textId="39A8FFEF" w:rsidR="00AD7344" w:rsidRPr="00AD7344" w:rsidRDefault="00AD7344" w:rsidP="00AD734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B25045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2</w:t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AD734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Resultados valorados</w:t>
      </w:r>
    </w:p>
    <w:p w14:paraId="1843100D" w14:textId="0532135D" w:rsidR="00AD7344" w:rsidRDefault="00AD7344" w:rsidP="00AD7344">
      <w:pPr>
        <w:pStyle w:val="ABNT-Corpodetexto"/>
        <w:ind w:firstLine="0"/>
        <w:jc w:val="center"/>
      </w:pPr>
      <w:r w:rsidRPr="00AD7344">
        <w:rPr>
          <w:noProof/>
        </w:rPr>
        <w:drawing>
          <wp:inline distT="0" distB="0" distL="0" distR="0" wp14:anchorId="6D1D7D25" wp14:editId="5AC51F65">
            <wp:extent cx="5760000" cy="601486"/>
            <wp:effectExtent l="0" t="0" r="0" b="8255"/>
            <wp:docPr id="154452549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5499" name="Imagem 1" descr="Interface gráfica do usuário,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F442" w14:textId="1250B790" w:rsidR="00AD7344" w:rsidRPr="002075E6" w:rsidRDefault="00AD7344" w:rsidP="00AD7344">
      <w:pPr>
        <w:pStyle w:val="ABNT-Corpodetexto"/>
        <w:ind w:firstLine="0"/>
        <w:jc w:val="center"/>
      </w:pPr>
      <w:r>
        <w:t>Fonte: própria (2025).</w:t>
      </w:r>
    </w:p>
    <w:p w14:paraId="3EA81896" w14:textId="7B2BC7E0" w:rsidR="004A3925" w:rsidRDefault="002075E6" w:rsidP="002075E6">
      <w:pPr>
        <w:pStyle w:val="Ttulo3"/>
      </w:pPr>
      <w:bookmarkStart w:id="8" w:name="_Toc201355274"/>
      <w:r>
        <w:t>Resultado</w:t>
      </w:r>
      <w:bookmarkEnd w:id="8"/>
      <w:r w:rsidR="004A3925">
        <w:t xml:space="preserve"> </w:t>
      </w:r>
    </w:p>
    <w:p w14:paraId="7201EC85" w14:textId="64B6134A" w:rsidR="002075E6" w:rsidRPr="002075E6" w:rsidRDefault="00AD7344" w:rsidP="002075E6">
      <w:pPr>
        <w:pStyle w:val="ABNT-Corpodetexto"/>
      </w:pPr>
      <w:r>
        <w:t xml:space="preserve">A partir dos resultados </w:t>
      </w:r>
      <w:r w:rsidR="00F34A6B">
        <w:t>obtidos</w:t>
      </w:r>
      <w:r>
        <w:t xml:space="preserve">, pode-se concluir que </w:t>
      </w:r>
      <w:r w:rsidR="00F34A6B">
        <w:t xml:space="preserve">existem em média 157 grupos de quantidade de dias que os empréstimos são mantidos, a mediana, moda e média tem valores muito diferentes, o que indica uma irregularidade no registro desses </w:t>
      </w:r>
      <w:r w:rsidR="00F34A6B">
        <w:lastRenderedPageBreak/>
        <w:t>dados, como comprovado pelos quartis, que apresentam uma irregularidade significativa entre os registros no 1º e 3 º quartil.</w:t>
      </w:r>
    </w:p>
    <w:p w14:paraId="279C01B0" w14:textId="172884F1" w:rsidR="004A3925" w:rsidRDefault="004A3925" w:rsidP="004A3925">
      <w:pPr>
        <w:pStyle w:val="Ttulo2"/>
      </w:pPr>
      <w:bookmarkStart w:id="9" w:name="_Toc201355275"/>
      <w:r w:rsidRPr="004A3925">
        <w:t xml:space="preserve">Medidas de </w:t>
      </w:r>
      <w:r>
        <w:t>Dispersão</w:t>
      </w:r>
      <w:bookmarkEnd w:id="9"/>
    </w:p>
    <w:p w14:paraId="5273EC80" w14:textId="3D06FA18" w:rsidR="00CA576F" w:rsidRDefault="00A14985" w:rsidP="00A14985">
      <w:pPr>
        <w:pStyle w:val="ABNT-Corpodetexto"/>
      </w:pPr>
      <w:r>
        <w:t>As medidas de dispersão foram utilizadas para analisar a relação entre os grupos de empréstimo que tiveram a mesma duração</w:t>
      </w:r>
      <w:r w:rsidR="00ED54E2">
        <w:t xml:space="preserve">, nesse caso, foi possível observar que costumam existir mais empréstimos que tem de duração de até 15 dias, mas </w:t>
      </w:r>
      <w:r w:rsidR="00CA576F">
        <w:t>houve</w:t>
      </w:r>
      <w:r w:rsidR="00ED54E2">
        <w:t xml:space="preserve"> registros com mais de 40 dias, além disso, </w:t>
      </w:r>
      <w:r w:rsidR="00CA576F">
        <w:t>o desvio padrão está distante da média o que indica dispersão, como confirmado pela amplitude, que está alta.</w:t>
      </w:r>
    </w:p>
    <w:p w14:paraId="26F97C67" w14:textId="6F38FCD8" w:rsidR="004A3925" w:rsidRDefault="00CA576F" w:rsidP="00CA576F">
      <w:pPr>
        <w:pStyle w:val="ABNT-Corpodetexto"/>
      </w:pPr>
      <w:r>
        <w:t>As diferenças no segundo caso analisado, que verifica a quantidade de dias em que os empréstimos estiveram ativos, são mais brandas, com valores mais próximos, mostrando maior regularidade, entretanto, com diferenças ainda significativas.</w:t>
      </w:r>
    </w:p>
    <w:p w14:paraId="58DD5B73" w14:textId="4C1396BB" w:rsidR="002075E6" w:rsidRDefault="002075E6" w:rsidP="002075E6">
      <w:pPr>
        <w:pStyle w:val="Ttulo3"/>
      </w:pPr>
      <w:bookmarkStart w:id="10" w:name="_Toc201355276"/>
      <w:r>
        <w:t>Código aplicado</w:t>
      </w:r>
      <w:bookmarkEnd w:id="10"/>
    </w:p>
    <w:p w14:paraId="3D8D1E55" w14:textId="77777777" w:rsidR="00A14985" w:rsidRDefault="00A14985" w:rsidP="005F3B09">
      <w:pPr>
        <w:pStyle w:val="ABNT-Corpodetexto"/>
      </w:pPr>
      <w:r>
        <w:t>import pandas as pd</w:t>
      </w:r>
    </w:p>
    <w:p w14:paraId="69D17FDD" w14:textId="77777777" w:rsidR="00A14985" w:rsidRDefault="00A14985" w:rsidP="005F3B09">
      <w:pPr>
        <w:pStyle w:val="ABNT-Corpodetexto"/>
      </w:pPr>
      <w:r>
        <w:t>import numpy as np</w:t>
      </w:r>
    </w:p>
    <w:p w14:paraId="25232B16" w14:textId="77777777" w:rsidR="00A14985" w:rsidRDefault="00A14985" w:rsidP="005F3B09">
      <w:pPr>
        <w:pStyle w:val="ABNT-Corpodetexto"/>
      </w:pPr>
      <w:r>
        <w:t>import matplotlib.pyplot as plt</w:t>
      </w:r>
    </w:p>
    <w:p w14:paraId="3F0A3A1F" w14:textId="0381D959" w:rsidR="002075E6" w:rsidRDefault="00A14985" w:rsidP="005F3B09">
      <w:pPr>
        <w:pStyle w:val="ABNT-Corpodetexto"/>
      </w:pPr>
      <w:r>
        <w:t>import seaborn as sns</w:t>
      </w:r>
    </w:p>
    <w:p w14:paraId="576A0DFF" w14:textId="77777777" w:rsidR="00A14985" w:rsidRDefault="00A14985" w:rsidP="005F3B09">
      <w:pPr>
        <w:pStyle w:val="ABNT-Corpodetexto"/>
      </w:pPr>
    </w:p>
    <w:p w14:paraId="6786CA4A" w14:textId="77777777" w:rsidR="00A14985" w:rsidRDefault="00A14985" w:rsidP="005F3B09">
      <w:pPr>
        <w:pStyle w:val="ABNT-Corpodetexto"/>
      </w:pPr>
      <w:r>
        <w:t>data = "emprestimos_biblioteca_junho_2023.xlsx"</w:t>
      </w:r>
    </w:p>
    <w:p w14:paraId="358F54F6" w14:textId="390B5F4F" w:rsidR="00A14985" w:rsidRDefault="00A14985" w:rsidP="005F3B09">
      <w:pPr>
        <w:pStyle w:val="ABNT-Corpodetexto"/>
      </w:pPr>
      <w:r>
        <w:t>df = pd.read_excel(data, engine='openpyxl')</w:t>
      </w:r>
    </w:p>
    <w:p w14:paraId="2F0792C3" w14:textId="77777777" w:rsidR="00A14985" w:rsidRDefault="00A14985" w:rsidP="005F3B09">
      <w:pPr>
        <w:pStyle w:val="ABNT-Corpodetexto"/>
      </w:pPr>
    </w:p>
    <w:p w14:paraId="552ADCFE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ata_emprestimo</w:t>
      </w:r>
      <w:proofErr w:type="spellEnd"/>
      <w:r w:rsidRPr="005F3B09">
        <w:rPr>
          <w:rFonts w:cs="Arial"/>
        </w:rPr>
        <w:t xml:space="preserve">'] = </w:t>
      </w:r>
      <w:proofErr w:type="spellStart"/>
      <w:r w:rsidRPr="005F3B09">
        <w:rPr>
          <w:rFonts w:cs="Arial"/>
        </w:rPr>
        <w:t>pd.to_datetime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 xml:space="preserve">['DATA_EMPRESTIMO_CHAR'], </w:t>
      </w:r>
      <w:proofErr w:type="spellStart"/>
      <w:r w:rsidRPr="005F3B09">
        <w:rPr>
          <w:rFonts w:cs="Arial"/>
        </w:rPr>
        <w:t>errors</w:t>
      </w:r>
      <w:proofErr w:type="spellEnd"/>
      <w:r w:rsidRPr="005F3B09">
        <w:rPr>
          <w:rFonts w:cs="Arial"/>
        </w:rPr>
        <w:t>='</w:t>
      </w:r>
      <w:proofErr w:type="spellStart"/>
      <w:r w:rsidRPr="005F3B09">
        <w:rPr>
          <w:rFonts w:cs="Arial"/>
        </w:rPr>
        <w:t>coerce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dayfirst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True</w:t>
      </w:r>
      <w:proofErr w:type="spellEnd"/>
      <w:r w:rsidRPr="005F3B09">
        <w:rPr>
          <w:rFonts w:cs="Arial"/>
        </w:rPr>
        <w:t>)</w:t>
      </w:r>
    </w:p>
    <w:p w14:paraId="686CCD58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ata_devolucao</w:t>
      </w:r>
      <w:proofErr w:type="spellEnd"/>
      <w:r w:rsidRPr="005F3B09">
        <w:rPr>
          <w:rFonts w:cs="Arial"/>
        </w:rPr>
        <w:t xml:space="preserve">'] = </w:t>
      </w:r>
      <w:proofErr w:type="spellStart"/>
      <w:r w:rsidRPr="005F3B09">
        <w:rPr>
          <w:rFonts w:cs="Arial"/>
        </w:rPr>
        <w:t>pd.to_datetime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 xml:space="preserve">['DATA_DEV_EFETIVA_CHAR'], </w:t>
      </w:r>
      <w:proofErr w:type="spellStart"/>
      <w:r w:rsidRPr="005F3B09">
        <w:rPr>
          <w:rFonts w:cs="Arial"/>
        </w:rPr>
        <w:t>errors</w:t>
      </w:r>
      <w:proofErr w:type="spellEnd"/>
      <w:r w:rsidRPr="005F3B09">
        <w:rPr>
          <w:rFonts w:cs="Arial"/>
        </w:rPr>
        <w:t>='</w:t>
      </w:r>
      <w:proofErr w:type="spellStart"/>
      <w:r w:rsidRPr="005F3B09">
        <w:rPr>
          <w:rFonts w:cs="Arial"/>
        </w:rPr>
        <w:t>coerce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dayfirst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True</w:t>
      </w:r>
      <w:proofErr w:type="spellEnd"/>
      <w:r w:rsidRPr="005F3B09">
        <w:rPr>
          <w:rFonts w:cs="Arial"/>
        </w:rPr>
        <w:t>)</w:t>
      </w:r>
    </w:p>
    <w:p w14:paraId="310E9757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17D0AD70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 = (</w:t>
      </w: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ata_devolucao</w:t>
      </w:r>
      <w:proofErr w:type="spellEnd"/>
      <w:r w:rsidRPr="005F3B09">
        <w:rPr>
          <w:rFonts w:cs="Arial"/>
        </w:rPr>
        <w:t xml:space="preserve">'] - </w:t>
      </w: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ata_emprestimo</w:t>
      </w:r>
      <w:proofErr w:type="spellEnd"/>
      <w:r w:rsidRPr="005F3B09">
        <w:rPr>
          <w:rFonts w:cs="Arial"/>
        </w:rPr>
        <w:t>']).</w:t>
      </w:r>
      <w:proofErr w:type="spellStart"/>
      <w:r w:rsidRPr="005F3B09">
        <w:rPr>
          <w:rFonts w:cs="Arial"/>
        </w:rPr>
        <w:t>dt.days</w:t>
      </w:r>
      <w:proofErr w:type="spellEnd"/>
    </w:p>
    <w:p w14:paraId="3B9A6A72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2DF25934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 xml:space="preserve"> = </w:t>
      </w: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</w:t>
      </w: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notnull</w:t>
      </w:r>
      <w:proofErr w:type="spellEnd"/>
      <w:r w:rsidRPr="005F3B09">
        <w:rPr>
          <w:rFonts w:cs="Arial"/>
        </w:rPr>
        <w:t>() &amp; (</w:t>
      </w:r>
      <w:proofErr w:type="spellStart"/>
      <w:r w:rsidRPr="005F3B09">
        <w:rPr>
          <w:rFonts w:cs="Arial"/>
        </w:rPr>
        <w:t>df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 &gt;= 0)]</w:t>
      </w:r>
    </w:p>
    <w:p w14:paraId="4554E5CC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71599D47" w14:textId="34EFCC28" w:rsidR="00A14985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 xml:space="preserve"> = df.groupby(['dias_emprestados']).size().reset_index(name='qtd_emprestimos')</w:t>
      </w:r>
    </w:p>
    <w:p w14:paraId="07FE33AF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7BA0563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  <w:i/>
          <w:iCs/>
        </w:rPr>
        <w:t># Amplitude</w:t>
      </w:r>
    </w:p>
    <w:p w14:paraId="466D7FFB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ef</w:t>
      </w:r>
      <w:proofErr w:type="spellEnd"/>
      <w:r w:rsidRPr="005F3B09">
        <w:rPr>
          <w:rFonts w:cs="Arial"/>
        </w:rPr>
        <w:t xml:space="preserve"> amplitude(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>):</w:t>
      </w:r>
    </w:p>
    <w:p w14:paraId="71D391ED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</w:t>
      </w:r>
      <w:proofErr w:type="spellStart"/>
      <w:r w:rsidRPr="005F3B09">
        <w:rPr>
          <w:rFonts w:cs="Arial"/>
        </w:rPr>
        <w:t>return</w:t>
      </w:r>
      <w:proofErr w:type="spellEnd"/>
      <w:r w:rsidRPr="005F3B09">
        <w:rPr>
          <w:rFonts w:cs="Arial"/>
        </w:rPr>
        <w:t xml:space="preserve"> </w:t>
      </w:r>
      <w:proofErr w:type="spellStart"/>
      <w:r w:rsidRPr="005F3B09">
        <w:rPr>
          <w:rFonts w:cs="Arial"/>
        </w:rPr>
        <w:t>emprestimos.max</w:t>
      </w:r>
      <w:proofErr w:type="spellEnd"/>
      <w:r w:rsidRPr="005F3B09">
        <w:rPr>
          <w:rFonts w:cs="Arial"/>
        </w:rPr>
        <w:t xml:space="preserve">() - </w:t>
      </w:r>
      <w:proofErr w:type="spellStart"/>
      <w:r w:rsidRPr="005F3B09">
        <w:rPr>
          <w:rFonts w:cs="Arial"/>
        </w:rPr>
        <w:t>emprestimos.min</w:t>
      </w:r>
      <w:proofErr w:type="spellEnd"/>
      <w:r w:rsidRPr="005F3B09">
        <w:rPr>
          <w:rFonts w:cs="Arial"/>
        </w:rPr>
        <w:t>()</w:t>
      </w:r>
    </w:p>
    <w:p w14:paraId="5C9237D1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70743D8A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Números</w:t>
      </w:r>
      <w:proofErr w:type="spellEnd"/>
      <w:r w:rsidRPr="005F3B09">
        <w:rPr>
          <w:rFonts w:cs="Arial"/>
        </w:rPr>
        <w:t xml:space="preserve"> (Quantidade de grupos de empréstimo que tiveram a mesma duração):\n{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>}")</w:t>
      </w:r>
    </w:p>
    <w:p w14:paraId="3669D790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Amplitude</w:t>
      </w:r>
      <w:proofErr w:type="spellEnd"/>
      <w:r w:rsidRPr="005F3B09">
        <w:rPr>
          <w:rFonts w:cs="Arial"/>
        </w:rPr>
        <w:t xml:space="preserve"> (Quantidade de grupos de empréstimo que tiveram a mesma duração): {amplitude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}")</w:t>
      </w:r>
    </w:p>
    <w:p w14:paraId="157F6FAE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Amplitude</w:t>
      </w:r>
      <w:proofErr w:type="spellEnd"/>
      <w:r w:rsidRPr="005F3B09">
        <w:rPr>
          <w:rFonts w:cs="Arial"/>
        </w:rPr>
        <w:t xml:space="preserve"> (Quantidade de dias emprestados): {amplitude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}")</w:t>
      </w:r>
    </w:p>
    <w:p w14:paraId="2C3ADA06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5039F930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  <w:i/>
          <w:iCs/>
        </w:rPr>
        <w:t># Variância</w:t>
      </w:r>
    </w:p>
    <w:p w14:paraId="5B1993FB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ef</w:t>
      </w:r>
      <w:proofErr w:type="spellEnd"/>
      <w:r w:rsidRPr="005F3B09">
        <w:rPr>
          <w:rFonts w:cs="Arial"/>
        </w:rPr>
        <w:t xml:space="preserve"> </w:t>
      </w:r>
      <w:proofErr w:type="spellStart"/>
      <w:r w:rsidRPr="005F3B09">
        <w:rPr>
          <w:rFonts w:cs="Arial"/>
        </w:rPr>
        <w:t>variancia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>):</w:t>
      </w:r>
    </w:p>
    <w:p w14:paraId="7F4EF373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media = sum(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 xml:space="preserve">) / 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>)</w:t>
      </w:r>
    </w:p>
    <w:p w14:paraId="12DE78DE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</w:t>
      </w:r>
      <w:proofErr w:type="spellStart"/>
      <w:r w:rsidRPr="005F3B09">
        <w:rPr>
          <w:rFonts w:cs="Arial"/>
        </w:rPr>
        <w:t>return</w:t>
      </w:r>
      <w:proofErr w:type="spellEnd"/>
      <w:r w:rsidRPr="005F3B09">
        <w:rPr>
          <w:rFonts w:cs="Arial"/>
        </w:rPr>
        <w:t xml:space="preserve"> sum((i - media) ** 2 for i in 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 xml:space="preserve">) / 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>)</w:t>
      </w:r>
    </w:p>
    <w:p w14:paraId="7BCF9A50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665FDBB5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Números</w:t>
      </w:r>
      <w:proofErr w:type="spellEnd"/>
      <w:r w:rsidRPr="005F3B09">
        <w:rPr>
          <w:rFonts w:cs="Arial"/>
        </w:rPr>
        <w:t xml:space="preserve"> (Quantidade de grupos de empréstimo que tiveram a mesma duração): {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>}")</w:t>
      </w:r>
    </w:p>
    <w:p w14:paraId="067C9748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Variância</w:t>
      </w:r>
      <w:proofErr w:type="spellEnd"/>
      <w:r w:rsidRPr="005F3B09">
        <w:rPr>
          <w:rFonts w:cs="Arial"/>
        </w:rPr>
        <w:t xml:space="preserve"> (Quantidade de grupos de empréstimo que tiveram a mesma duração): {</w:t>
      </w:r>
      <w:proofErr w:type="spellStart"/>
      <w:r w:rsidRPr="005F3B09">
        <w:rPr>
          <w:rFonts w:cs="Arial"/>
        </w:rPr>
        <w:t>variancia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}")</w:t>
      </w:r>
    </w:p>
    <w:p w14:paraId="74C4678A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Variância</w:t>
      </w:r>
      <w:proofErr w:type="spellEnd"/>
      <w:r w:rsidRPr="005F3B09">
        <w:rPr>
          <w:rFonts w:cs="Arial"/>
        </w:rPr>
        <w:t xml:space="preserve"> (Quantidade de dias emprestados): {</w:t>
      </w:r>
      <w:proofErr w:type="spellStart"/>
      <w:r w:rsidRPr="005F3B09">
        <w:rPr>
          <w:rFonts w:cs="Arial"/>
        </w:rPr>
        <w:t>variancia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}")</w:t>
      </w:r>
    </w:p>
    <w:p w14:paraId="33D104F5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A8A1972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617D87A8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  <w:i/>
          <w:iCs/>
        </w:rPr>
        <w:t># Desvio Padrão</w:t>
      </w:r>
    </w:p>
    <w:p w14:paraId="27CA3397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def</w:t>
      </w:r>
      <w:proofErr w:type="spellEnd"/>
      <w:r w:rsidRPr="005F3B09">
        <w:rPr>
          <w:rFonts w:cs="Arial"/>
        </w:rPr>
        <w:t xml:space="preserve"> </w:t>
      </w:r>
      <w:proofErr w:type="spellStart"/>
      <w:r w:rsidRPr="005F3B09">
        <w:rPr>
          <w:rFonts w:cs="Arial"/>
        </w:rPr>
        <w:t>desvio_padrao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>):</w:t>
      </w:r>
    </w:p>
    <w:p w14:paraId="1329FDE0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</w:t>
      </w:r>
      <w:proofErr w:type="spellStart"/>
      <w:r w:rsidRPr="005F3B09">
        <w:rPr>
          <w:rFonts w:cs="Arial"/>
        </w:rPr>
        <w:t>return</w:t>
      </w:r>
      <w:proofErr w:type="spellEnd"/>
      <w:r w:rsidRPr="005F3B09">
        <w:rPr>
          <w:rFonts w:cs="Arial"/>
        </w:rPr>
        <w:t xml:space="preserve"> </w:t>
      </w:r>
      <w:proofErr w:type="spellStart"/>
      <w:r w:rsidRPr="005F3B09">
        <w:rPr>
          <w:rFonts w:cs="Arial"/>
        </w:rPr>
        <w:t>variancia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emprestimos</w:t>
      </w:r>
      <w:proofErr w:type="spellEnd"/>
      <w:r w:rsidRPr="005F3B09">
        <w:rPr>
          <w:rFonts w:cs="Arial"/>
        </w:rPr>
        <w:t>) ** 0.5</w:t>
      </w:r>
    </w:p>
    <w:p w14:paraId="4CFD41EE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2AD73336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Números</w:t>
      </w:r>
      <w:proofErr w:type="spellEnd"/>
      <w:r w:rsidRPr="005F3B09">
        <w:rPr>
          <w:rFonts w:cs="Arial"/>
        </w:rPr>
        <w:t xml:space="preserve"> (Quantidade de grupos de empréstimo que tiveram a mesma duração): {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>}")</w:t>
      </w:r>
    </w:p>
    <w:p w14:paraId="1CD459BD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print(</w:t>
      </w:r>
      <w:proofErr w:type="spellStart"/>
      <w:r w:rsidRPr="005F3B09">
        <w:rPr>
          <w:rFonts w:cs="Arial"/>
        </w:rPr>
        <w:t>f"Desvio</w:t>
      </w:r>
      <w:proofErr w:type="spellEnd"/>
      <w:r w:rsidRPr="005F3B09">
        <w:rPr>
          <w:rFonts w:cs="Arial"/>
        </w:rPr>
        <w:t xml:space="preserve"> Padrão (Quantidade de grupos de empréstimo que tiveram a mesma duração): {</w:t>
      </w:r>
      <w:proofErr w:type="spellStart"/>
      <w:r w:rsidRPr="005F3B09">
        <w:rPr>
          <w:rFonts w:cs="Arial"/>
        </w:rPr>
        <w:t>desvio_padrao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}")</w:t>
      </w:r>
    </w:p>
    <w:p w14:paraId="19836734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lastRenderedPageBreak/>
        <w:t>print(</w:t>
      </w:r>
      <w:proofErr w:type="spellStart"/>
      <w:r w:rsidRPr="005F3B09">
        <w:rPr>
          <w:rFonts w:cs="Arial"/>
        </w:rPr>
        <w:t>f"Desvio</w:t>
      </w:r>
      <w:proofErr w:type="spellEnd"/>
      <w:r w:rsidRPr="005F3B09">
        <w:rPr>
          <w:rFonts w:cs="Arial"/>
        </w:rPr>
        <w:t xml:space="preserve"> Padrão (Quantidade de dias emprestados): {</w:t>
      </w:r>
      <w:proofErr w:type="spellStart"/>
      <w:r w:rsidRPr="005F3B09">
        <w:rPr>
          <w:rFonts w:cs="Arial"/>
        </w:rPr>
        <w:t>desvio_padrao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}")</w:t>
      </w:r>
    </w:p>
    <w:p w14:paraId="06EE9353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709B5375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549F81C5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media = </w:t>
      </w:r>
      <w:proofErr w:type="spellStart"/>
      <w:r w:rsidRPr="005F3B09">
        <w:rPr>
          <w:rFonts w:cs="Arial"/>
        </w:rPr>
        <w:t>np.mea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>)</w:t>
      </w:r>
    </w:p>
    <w:p w14:paraId="06425596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minimo</w:t>
      </w:r>
      <w:proofErr w:type="spellEnd"/>
      <w:r w:rsidRPr="005F3B09">
        <w:rPr>
          <w:rFonts w:cs="Arial"/>
        </w:rPr>
        <w:t xml:space="preserve"> = </w:t>
      </w:r>
      <w:proofErr w:type="spellStart"/>
      <w:r w:rsidRPr="005F3B09">
        <w:rPr>
          <w:rFonts w:cs="Arial"/>
        </w:rPr>
        <w:t>np.mi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</w:t>
      </w:r>
    </w:p>
    <w:p w14:paraId="39DA0800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maximo</w:t>
      </w:r>
      <w:proofErr w:type="spellEnd"/>
      <w:r w:rsidRPr="005F3B09">
        <w:rPr>
          <w:rFonts w:cs="Arial"/>
        </w:rPr>
        <w:t xml:space="preserve"> = </w:t>
      </w:r>
      <w:proofErr w:type="spellStart"/>
      <w:r w:rsidRPr="005F3B09">
        <w:rPr>
          <w:rFonts w:cs="Arial"/>
        </w:rPr>
        <w:t>np.max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</w:t>
      </w:r>
    </w:p>
    <w:p w14:paraId="7C71BDCA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328AEDC3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figure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figsize</w:t>
      </w:r>
      <w:proofErr w:type="spellEnd"/>
      <w:r w:rsidRPr="005F3B09">
        <w:rPr>
          <w:rFonts w:cs="Arial"/>
        </w:rPr>
        <w:t>=(12, 6))</w:t>
      </w:r>
    </w:p>
    <w:p w14:paraId="16D02397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9F211DA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scatter</w:t>
      </w:r>
      <w:proofErr w:type="spellEnd"/>
      <w:r w:rsidRPr="005F3B09">
        <w:rPr>
          <w:rFonts w:cs="Arial"/>
        </w:rPr>
        <w:t>(range(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 xml:space="preserve">'])), 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, color='</w:t>
      </w:r>
      <w:proofErr w:type="spellStart"/>
      <w:r w:rsidRPr="005F3B09">
        <w:rPr>
          <w:rFonts w:cs="Arial"/>
        </w:rPr>
        <w:t>skyblue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'Dados')</w:t>
      </w:r>
    </w:p>
    <w:p w14:paraId="66A3A24C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2E96301A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axhline</w:t>
      </w:r>
      <w:proofErr w:type="spellEnd"/>
      <w:r w:rsidRPr="005F3B09">
        <w:rPr>
          <w:rFonts w:cs="Arial"/>
        </w:rPr>
        <w:t>(media, color='</w:t>
      </w:r>
      <w:proofErr w:type="spellStart"/>
      <w:r w:rsidRPr="005F3B09">
        <w:rPr>
          <w:rFonts w:cs="Arial"/>
        </w:rPr>
        <w:t>red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inestyle</w:t>
      </w:r>
      <w:proofErr w:type="spellEnd"/>
      <w:r w:rsidRPr="005F3B09">
        <w:rPr>
          <w:rFonts w:cs="Arial"/>
        </w:rPr>
        <w:t xml:space="preserve">='--'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f'Média</w:t>
      </w:r>
      <w:proofErr w:type="spellEnd"/>
      <w:r w:rsidRPr="005F3B09">
        <w:rPr>
          <w:rFonts w:cs="Arial"/>
        </w:rPr>
        <w:t xml:space="preserve"> = {media:.2f}')</w:t>
      </w:r>
    </w:p>
    <w:p w14:paraId="52C01DE6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2F47F332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hlines</w:t>
      </w:r>
      <w:proofErr w:type="spellEnd"/>
      <w:r w:rsidRPr="005F3B09">
        <w:rPr>
          <w:rFonts w:cs="Arial"/>
        </w:rPr>
        <w:t>(y=[</w:t>
      </w:r>
      <w:proofErr w:type="spellStart"/>
      <w:r w:rsidRPr="005F3B09">
        <w:rPr>
          <w:rFonts w:cs="Arial"/>
        </w:rPr>
        <w:t>minimo</w:t>
      </w:r>
      <w:proofErr w:type="spellEnd"/>
      <w:r w:rsidRPr="005F3B09">
        <w:rPr>
          <w:rFonts w:cs="Arial"/>
        </w:rPr>
        <w:t xml:space="preserve">, </w:t>
      </w:r>
      <w:proofErr w:type="spellStart"/>
      <w:r w:rsidRPr="005F3B09">
        <w:rPr>
          <w:rFonts w:cs="Arial"/>
        </w:rPr>
        <w:t>maximo</w:t>
      </w:r>
      <w:proofErr w:type="spellEnd"/>
      <w:r w:rsidRPr="005F3B09">
        <w:rPr>
          <w:rFonts w:cs="Arial"/>
        </w:rPr>
        <w:t xml:space="preserve">], </w:t>
      </w:r>
      <w:proofErr w:type="spellStart"/>
      <w:r w:rsidRPr="005F3B09">
        <w:rPr>
          <w:rFonts w:cs="Arial"/>
        </w:rPr>
        <w:t>xmin</w:t>
      </w:r>
      <w:proofErr w:type="spellEnd"/>
      <w:r w:rsidRPr="005F3B09">
        <w:rPr>
          <w:rFonts w:cs="Arial"/>
        </w:rPr>
        <w:t xml:space="preserve">=0, </w:t>
      </w:r>
      <w:proofErr w:type="spellStart"/>
      <w:r w:rsidRPr="005F3B09">
        <w:rPr>
          <w:rFonts w:cs="Arial"/>
        </w:rPr>
        <w:t>xmax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 xml:space="preserve">)-1, </w:t>
      </w:r>
      <w:proofErr w:type="spellStart"/>
      <w:r w:rsidRPr="005F3B09">
        <w:rPr>
          <w:rFonts w:cs="Arial"/>
        </w:rPr>
        <w:t>colors</w:t>
      </w:r>
      <w:proofErr w:type="spellEnd"/>
      <w:r w:rsidRPr="005F3B09">
        <w:rPr>
          <w:rFonts w:cs="Arial"/>
        </w:rPr>
        <w:t>='</w:t>
      </w:r>
      <w:proofErr w:type="spellStart"/>
      <w:r w:rsidRPr="005F3B09">
        <w:rPr>
          <w:rFonts w:cs="Arial"/>
        </w:rPr>
        <w:t>gray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inestyles</w:t>
      </w:r>
      <w:proofErr w:type="spellEnd"/>
      <w:r w:rsidRPr="005F3B09">
        <w:rPr>
          <w:rFonts w:cs="Arial"/>
        </w:rPr>
        <w:t>='</w:t>
      </w:r>
      <w:proofErr w:type="spellStart"/>
      <w:r w:rsidRPr="005F3B09">
        <w:rPr>
          <w:rFonts w:cs="Arial"/>
        </w:rPr>
        <w:t>dotted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'Amplitude')</w:t>
      </w:r>
    </w:p>
    <w:p w14:paraId="76499B8E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00E180FD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desvio = </w:t>
      </w:r>
      <w:proofErr w:type="spellStart"/>
      <w:r w:rsidRPr="005F3B09">
        <w:rPr>
          <w:rFonts w:cs="Arial"/>
        </w:rPr>
        <w:t>desvio_padrao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>)</w:t>
      </w:r>
    </w:p>
    <w:p w14:paraId="661E1AB0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2BF2B54C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fill_between</w:t>
      </w:r>
      <w:proofErr w:type="spellEnd"/>
      <w:r w:rsidRPr="005F3B09">
        <w:rPr>
          <w:rFonts w:cs="Arial"/>
        </w:rPr>
        <w:t>(range(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), media - desvio, media + desvio,</w:t>
      </w:r>
    </w:p>
    <w:p w14:paraId="1921DE02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         color='</w:t>
      </w:r>
      <w:proofErr w:type="spellStart"/>
      <w:r w:rsidRPr="005F3B09">
        <w:rPr>
          <w:rFonts w:cs="Arial"/>
        </w:rPr>
        <w:t>orange</w:t>
      </w:r>
      <w:proofErr w:type="spellEnd"/>
      <w:r w:rsidRPr="005F3B09">
        <w:rPr>
          <w:rFonts w:cs="Arial"/>
        </w:rPr>
        <w:t xml:space="preserve">', alpha=0.2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f'Desvio</w:t>
      </w:r>
      <w:proofErr w:type="spellEnd"/>
      <w:r w:rsidRPr="005F3B09">
        <w:rPr>
          <w:rFonts w:cs="Arial"/>
        </w:rPr>
        <w:t xml:space="preserve"> Padrão ±{desvio:.2f}')</w:t>
      </w:r>
    </w:p>
    <w:p w14:paraId="434EAB73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3C142183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for i, y in </w:t>
      </w:r>
      <w:proofErr w:type="spellStart"/>
      <w:r w:rsidRPr="005F3B09">
        <w:rPr>
          <w:rFonts w:cs="Arial"/>
        </w:rPr>
        <w:t>enumerate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:</w:t>
      </w:r>
    </w:p>
    <w:p w14:paraId="6B56640C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</w:t>
      </w:r>
      <w:proofErr w:type="spellStart"/>
      <w:r w:rsidRPr="005F3B09">
        <w:rPr>
          <w:rFonts w:cs="Arial"/>
        </w:rPr>
        <w:t>plt.plot</w:t>
      </w:r>
      <w:proofErr w:type="spellEnd"/>
      <w:r w:rsidRPr="005F3B09">
        <w:rPr>
          <w:rFonts w:cs="Arial"/>
        </w:rPr>
        <w:t>([i, i], [media, y], color='</w:t>
      </w:r>
      <w:proofErr w:type="spellStart"/>
      <w:r w:rsidRPr="005F3B09">
        <w:rPr>
          <w:rFonts w:cs="Arial"/>
        </w:rPr>
        <w:t>lightcoral</w:t>
      </w:r>
      <w:proofErr w:type="spellEnd"/>
      <w:r w:rsidRPr="005F3B09">
        <w:rPr>
          <w:rFonts w:cs="Arial"/>
        </w:rPr>
        <w:t>', alpha=0.4)</w:t>
      </w:r>
    </w:p>
    <w:p w14:paraId="6C4908CF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8E3CF21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title</w:t>
      </w:r>
      <w:proofErr w:type="spellEnd"/>
      <w:r w:rsidRPr="005F3B09">
        <w:rPr>
          <w:rFonts w:cs="Arial"/>
        </w:rPr>
        <w:t>("Visualização de Amplitude, Variância e Desvio Padrão da Quantidade de grupos de empréstimo que tiveram a mesma duração")</w:t>
      </w:r>
    </w:p>
    <w:p w14:paraId="668E0E69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xlabel</w:t>
      </w:r>
      <w:proofErr w:type="spellEnd"/>
      <w:r w:rsidRPr="005F3B09">
        <w:rPr>
          <w:rFonts w:cs="Arial"/>
        </w:rPr>
        <w:t>("Índice dos Dados")</w:t>
      </w:r>
    </w:p>
    <w:p w14:paraId="72CBC1C9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ylabel</w:t>
      </w:r>
      <w:proofErr w:type="spellEnd"/>
      <w:r w:rsidRPr="005F3B09">
        <w:rPr>
          <w:rFonts w:cs="Arial"/>
        </w:rPr>
        <w:t>("Quantidade de empréstimos")</w:t>
      </w:r>
    </w:p>
    <w:p w14:paraId="0DD62E97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legend</w:t>
      </w:r>
      <w:proofErr w:type="spellEnd"/>
      <w:r w:rsidRPr="005F3B09">
        <w:rPr>
          <w:rFonts w:cs="Arial"/>
        </w:rPr>
        <w:t>()</w:t>
      </w:r>
    </w:p>
    <w:p w14:paraId="6CC5FFFD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grid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True</w:t>
      </w:r>
      <w:proofErr w:type="spellEnd"/>
      <w:r w:rsidRPr="005F3B09">
        <w:rPr>
          <w:rFonts w:cs="Arial"/>
        </w:rPr>
        <w:t>)</w:t>
      </w:r>
    </w:p>
    <w:p w14:paraId="02FA8267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lastRenderedPageBreak/>
        <w:t>plt.tight_layout</w:t>
      </w:r>
      <w:proofErr w:type="spellEnd"/>
      <w:r w:rsidRPr="005F3B09">
        <w:rPr>
          <w:rFonts w:cs="Arial"/>
        </w:rPr>
        <w:t>()</w:t>
      </w:r>
    </w:p>
    <w:p w14:paraId="5F6955B3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show</w:t>
      </w:r>
      <w:proofErr w:type="spellEnd"/>
      <w:r w:rsidRPr="005F3B09">
        <w:rPr>
          <w:rFonts w:cs="Arial"/>
        </w:rPr>
        <w:t>()</w:t>
      </w:r>
    </w:p>
    <w:p w14:paraId="67099B47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7696EF2C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tabela = </w:t>
      </w:r>
      <w:proofErr w:type="spellStart"/>
      <w:r w:rsidRPr="005F3B09">
        <w:rPr>
          <w:rFonts w:cs="Arial"/>
        </w:rPr>
        <w:t>pd.DataFrame</w:t>
      </w:r>
      <w:proofErr w:type="spellEnd"/>
      <w:r w:rsidRPr="005F3B09">
        <w:rPr>
          <w:rFonts w:cs="Arial"/>
        </w:rPr>
        <w:t>({</w:t>
      </w:r>
    </w:p>
    <w:p w14:paraId="176258E8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'Medida': ['Média', 'Desvio Padrão', 'Variância', 'Quantidade Mínima', 'Quantidade Máxima', 'Amplitude'],</w:t>
      </w:r>
    </w:p>
    <w:p w14:paraId="32F981BE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'Quantidade': [</w:t>
      </w:r>
    </w:p>
    <w:p w14:paraId="28F3181D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media,</w:t>
      </w:r>
    </w:p>
    <w:p w14:paraId="10F0CBF5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desvio_padrao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,</w:t>
      </w:r>
    </w:p>
    <w:p w14:paraId="00CD2B0F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variancia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,</w:t>
      </w:r>
    </w:p>
    <w:p w14:paraId="59F982A3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minimo</w:t>
      </w:r>
      <w:proofErr w:type="spellEnd"/>
      <w:r w:rsidRPr="005F3B09">
        <w:rPr>
          <w:rFonts w:cs="Arial"/>
        </w:rPr>
        <w:t>,</w:t>
      </w:r>
    </w:p>
    <w:p w14:paraId="54159D27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maximo</w:t>
      </w:r>
      <w:proofErr w:type="spellEnd"/>
      <w:r w:rsidRPr="005F3B09">
        <w:rPr>
          <w:rFonts w:cs="Arial"/>
        </w:rPr>
        <w:t>,</w:t>
      </w:r>
    </w:p>
    <w:p w14:paraId="5C3AC2B9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amplitude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qtd_emprestimos</w:t>
      </w:r>
      <w:proofErr w:type="spellEnd"/>
      <w:r w:rsidRPr="005F3B09">
        <w:rPr>
          <w:rFonts w:cs="Arial"/>
        </w:rPr>
        <w:t>'])</w:t>
      </w:r>
    </w:p>
    <w:p w14:paraId="554D2014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]</w:t>
      </w:r>
    </w:p>
    <w:p w14:paraId="0AD47630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})</w:t>
      </w:r>
    </w:p>
    <w:p w14:paraId="13C6B787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97B7056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tabela.style.format</w:t>
      </w:r>
      <w:proofErr w:type="spellEnd"/>
      <w:r w:rsidRPr="005F3B09">
        <w:rPr>
          <w:rFonts w:cs="Arial"/>
        </w:rPr>
        <w:t>({'Quantidade': '{:.2f}'})</w:t>
      </w:r>
    </w:p>
    <w:p w14:paraId="010F200E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10470FA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03525F7D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media = </w:t>
      </w:r>
      <w:proofErr w:type="spellStart"/>
      <w:r w:rsidRPr="005F3B09">
        <w:rPr>
          <w:rFonts w:cs="Arial"/>
        </w:rPr>
        <w:t>np.mea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>)</w:t>
      </w:r>
    </w:p>
    <w:p w14:paraId="0A25EE85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minimo</w:t>
      </w:r>
      <w:proofErr w:type="spellEnd"/>
      <w:r w:rsidRPr="005F3B09">
        <w:rPr>
          <w:rFonts w:cs="Arial"/>
        </w:rPr>
        <w:t xml:space="preserve"> = </w:t>
      </w:r>
      <w:proofErr w:type="spellStart"/>
      <w:r w:rsidRPr="005F3B09">
        <w:rPr>
          <w:rFonts w:cs="Arial"/>
        </w:rPr>
        <w:t>np.mi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</w:t>
      </w:r>
    </w:p>
    <w:p w14:paraId="6C3C08F5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maximo</w:t>
      </w:r>
      <w:proofErr w:type="spellEnd"/>
      <w:r w:rsidRPr="005F3B09">
        <w:rPr>
          <w:rFonts w:cs="Arial"/>
        </w:rPr>
        <w:t xml:space="preserve"> = </w:t>
      </w:r>
      <w:proofErr w:type="spellStart"/>
      <w:r w:rsidRPr="005F3B09">
        <w:rPr>
          <w:rFonts w:cs="Arial"/>
        </w:rPr>
        <w:t>np.max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</w:t>
      </w:r>
    </w:p>
    <w:p w14:paraId="56308904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1F055046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figure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figsize</w:t>
      </w:r>
      <w:proofErr w:type="spellEnd"/>
      <w:r w:rsidRPr="005F3B09">
        <w:rPr>
          <w:rFonts w:cs="Arial"/>
        </w:rPr>
        <w:t>=(12, 6))</w:t>
      </w:r>
    </w:p>
    <w:p w14:paraId="29E53D89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5A767BC5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scatter</w:t>
      </w:r>
      <w:proofErr w:type="spellEnd"/>
      <w:r w:rsidRPr="005F3B09">
        <w:rPr>
          <w:rFonts w:cs="Arial"/>
        </w:rPr>
        <w:t>(range(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 xml:space="preserve">'])), 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, color='</w:t>
      </w:r>
      <w:proofErr w:type="spellStart"/>
      <w:r w:rsidRPr="005F3B09">
        <w:rPr>
          <w:rFonts w:cs="Arial"/>
        </w:rPr>
        <w:t>skyblue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'Dados')</w:t>
      </w:r>
    </w:p>
    <w:p w14:paraId="0E772DF4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0D2AA703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axhline</w:t>
      </w:r>
      <w:proofErr w:type="spellEnd"/>
      <w:r w:rsidRPr="005F3B09">
        <w:rPr>
          <w:rFonts w:cs="Arial"/>
        </w:rPr>
        <w:t>(media, color='</w:t>
      </w:r>
      <w:proofErr w:type="spellStart"/>
      <w:r w:rsidRPr="005F3B09">
        <w:rPr>
          <w:rFonts w:cs="Arial"/>
        </w:rPr>
        <w:t>red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inestyle</w:t>
      </w:r>
      <w:proofErr w:type="spellEnd"/>
      <w:r w:rsidRPr="005F3B09">
        <w:rPr>
          <w:rFonts w:cs="Arial"/>
        </w:rPr>
        <w:t xml:space="preserve">='--'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f'Média</w:t>
      </w:r>
      <w:proofErr w:type="spellEnd"/>
      <w:r w:rsidRPr="005F3B09">
        <w:rPr>
          <w:rFonts w:cs="Arial"/>
        </w:rPr>
        <w:t xml:space="preserve"> = {media:.2f}')</w:t>
      </w:r>
    </w:p>
    <w:p w14:paraId="3855C880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DF9A8FF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hlines</w:t>
      </w:r>
      <w:proofErr w:type="spellEnd"/>
      <w:r w:rsidRPr="005F3B09">
        <w:rPr>
          <w:rFonts w:cs="Arial"/>
        </w:rPr>
        <w:t>(y=[</w:t>
      </w:r>
      <w:proofErr w:type="spellStart"/>
      <w:r w:rsidRPr="005F3B09">
        <w:rPr>
          <w:rFonts w:cs="Arial"/>
        </w:rPr>
        <w:t>minimo</w:t>
      </w:r>
      <w:proofErr w:type="spellEnd"/>
      <w:r w:rsidRPr="005F3B09">
        <w:rPr>
          <w:rFonts w:cs="Arial"/>
        </w:rPr>
        <w:t xml:space="preserve">, </w:t>
      </w:r>
      <w:proofErr w:type="spellStart"/>
      <w:r w:rsidRPr="005F3B09">
        <w:rPr>
          <w:rFonts w:cs="Arial"/>
        </w:rPr>
        <w:t>maximo</w:t>
      </w:r>
      <w:proofErr w:type="spellEnd"/>
      <w:r w:rsidRPr="005F3B09">
        <w:rPr>
          <w:rFonts w:cs="Arial"/>
        </w:rPr>
        <w:t xml:space="preserve">], </w:t>
      </w:r>
      <w:proofErr w:type="spellStart"/>
      <w:r w:rsidRPr="005F3B09">
        <w:rPr>
          <w:rFonts w:cs="Arial"/>
        </w:rPr>
        <w:t>xmin</w:t>
      </w:r>
      <w:proofErr w:type="spellEnd"/>
      <w:r w:rsidRPr="005F3B09">
        <w:rPr>
          <w:rFonts w:cs="Arial"/>
        </w:rPr>
        <w:t xml:space="preserve">=0, </w:t>
      </w:r>
      <w:proofErr w:type="spellStart"/>
      <w:r w:rsidRPr="005F3B09">
        <w:rPr>
          <w:rFonts w:cs="Arial"/>
        </w:rPr>
        <w:t>xmax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 xml:space="preserve">)-1, </w:t>
      </w:r>
      <w:proofErr w:type="spellStart"/>
      <w:r w:rsidRPr="005F3B09">
        <w:rPr>
          <w:rFonts w:cs="Arial"/>
        </w:rPr>
        <w:t>colors</w:t>
      </w:r>
      <w:proofErr w:type="spellEnd"/>
      <w:r w:rsidRPr="005F3B09">
        <w:rPr>
          <w:rFonts w:cs="Arial"/>
        </w:rPr>
        <w:t>='</w:t>
      </w:r>
      <w:proofErr w:type="spellStart"/>
      <w:r w:rsidRPr="005F3B09">
        <w:rPr>
          <w:rFonts w:cs="Arial"/>
        </w:rPr>
        <w:t>gray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inestyles</w:t>
      </w:r>
      <w:proofErr w:type="spellEnd"/>
      <w:r w:rsidRPr="005F3B09">
        <w:rPr>
          <w:rFonts w:cs="Arial"/>
        </w:rPr>
        <w:t>='</w:t>
      </w:r>
      <w:proofErr w:type="spellStart"/>
      <w:r w:rsidRPr="005F3B09">
        <w:rPr>
          <w:rFonts w:cs="Arial"/>
        </w:rPr>
        <w:t>dotted</w:t>
      </w:r>
      <w:proofErr w:type="spellEnd"/>
      <w:r w:rsidRPr="005F3B09">
        <w:rPr>
          <w:rFonts w:cs="Arial"/>
        </w:rPr>
        <w:t xml:space="preserve">'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'Amplitude')</w:t>
      </w:r>
    </w:p>
    <w:p w14:paraId="7DD517F3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7304B2E5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lastRenderedPageBreak/>
        <w:t xml:space="preserve">desvio = </w:t>
      </w:r>
      <w:proofErr w:type="spellStart"/>
      <w:r w:rsidRPr="005F3B09">
        <w:rPr>
          <w:rFonts w:cs="Arial"/>
        </w:rPr>
        <w:t>desvio_padrao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.</w:t>
      </w:r>
      <w:proofErr w:type="spellStart"/>
      <w:r w:rsidRPr="005F3B09">
        <w:rPr>
          <w:rFonts w:cs="Arial"/>
        </w:rPr>
        <w:t>values</w:t>
      </w:r>
      <w:proofErr w:type="spellEnd"/>
      <w:r w:rsidRPr="005F3B09">
        <w:rPr>
          <w:rFonts w:cs="Arial"/>
        </w:rPr>
        <w:t>)</w:t>
      </w:r>
    </w:p>
    <w:p w14:paraId="164FF182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13F0B483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fill_between</w:t>
      </w:r>
      <w:proofErr w:type="spellEnd"/>
      <w:r w:rsidRPr="005F3B09">
        <w:rPr>
          <w:rFonts w:cs="Arial"/>
        </w:rPr>
        <w:t>(range(</w:t>
      </w:r>
      <w:proofErr w:type="spellStart"/>
      <w:r w:rsidRPr="005F3B09">
        <w:rPr>
          <w:rFonts w:cs="Arial"/>
        </w:rPr>
        <w:t>len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), media - desvio, media + desvio,</w:t>
      </w:r>
    </w:p>
    <w:p w14:paraId="1449C67B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         color='</w:t>
      </w:r>
      <w:proofErr w:type="spellStart"/>
      <w:r w:rsidRPr="005F3B09">
        <w:rPr>
          <w:rFonts w:cs="Arial"/>
        </w:rPr>
        <w:t>orange</w:t>
      </w:r>
      <w:proofErr w:type="spellEnd"/>
      <w:r w:rsidRPr="005F3B09">
        <w:rPr>
          <w:rFonts w:cs="Arial"/>
        </w:rPr>
        <w:t xml:space="preserve">', alpha=0.2, </w:t>
      </w:r>
      <w:proofErr w:type="spellStart"/>
      <w:r w:rsidRPr="005F3B09">
        <w:rPr>
          <w:rFonts w:cs="Arial"/>
        </w:rPr>
        <w:t>label</w:t>
      </w:r>
      <w:proofErr w:type="spellEnd"/>
      <w:r w:rsidRPr="005F3B09">
        <w:rPr>
          <w:rFonts w:cs="Arial"/>
        </w:rPr>
        <w:t>=</w:t>
      </w:r>
      <w:proofErr w:type="spellStart"/>
      <w:r w:rsidRPr="005F3B09">
        <w:rPr>
          <w:rFonts w:cs="Arial"/>
        </w:rPr>
        <w:t>f'Desvio</w:t>
      </w:r>
      <w:proofErr w:type="spellEnd"/>
      <w:r w:rsidRPr="005F3B09">
        <w:rPr>
          <w:rFonts w:cs="Arial"/>
        </w:rPr>
        <w:t xml:space="preserve"> Padrão ±{desvio:.2f}')</w:t>
      </w:r>
    </w:p>
    <w:p w14:paraId="6D501BB2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354372A7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for i, y in </w:t>
      </w:r>
      <w:proofErr w:type="spellStart"/>
      <w:r w:rsidRPr="005F3B09">
        <w:rPr>
          <w:rFonts w:cs="Arial"/>
        </w:rPr>
        <w:t>enumerate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:</w:t>
      </w:r>
    </w:p>
    <w:p w14:paraId="77923539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</w:t>
      </w:r>
      <w:proofErr w:type="spellStart"/>
      <w:r w:rsidRPr="005F3B09">
        <w:rPr>
          <w:rFonts w:cs="Arial"/>
        </w:rPr>
        <w:t>plt.plot</w:t>
      </w:r>
      <w:proofErr w:type="spellEnd"/>
      <w:r w:rsidRPr="005F3B09">
        <w:rPr>
          <w:rFonts w:cs="Arial"/>
        </w:rPr>
        <w:t>([i, i], [media, y], color='</w:t>
      </w:r>
      <w:proofErr w:type="spellStart"/>
      <w:r w:rsidRPr="005F3B09">
        <w:rPr>
          <w:rFonts w:cs="Arial"/>
        </w:rPr>
        <w:t>lightcoral</w:t>
      </w:r>
      <w:proofErr w:type="spellEnd"/>
      <w:r w:rsidRPr="005F3B09">
        <w:rPr>
          <w:rFonts w:cs="Arial"/>
        </w:rPr>
        <w:t>', alpha=0.4)</w:t>
      </w:r>
    </w:p>
    <w:p w14:paraId="3F10D3A1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03938E26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title</w:t>
      </w:r>
      <w:proofErr w:type="spellEnd"/>
      <w:r w:rsidRPr="005F3B09">
        <w:rPr>
          <w:rFonts w:cs="Arial"/>
        </w:rPr>
        <w:t>("Visualização de Amplitude, Variância e Desvio Padrão da Quantidade de dias emprestados")</w:t>
      </w:r>
    </w:p>
    <w:p w14:paraId="4EC1064B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xlabel</w:t>
      </w:r>
      <w:proofErr w:type="spellEnd"/>
      <w:r w:rsidRPr="005F3B09">
        <w:rPr>
          <w:rFonts w:cs="Arial"/>
        </w:rPr>
        <w:t>("Índice dos Dados")</w:t>
      </w:r>
    </w:p>
    <w:p w14:paraId="5E1B57D1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ylabel</w:t>
      </w:r>
      <w:proofErr w:type="spellEnd"/>
      <w:r w:rsidRPr="005F3B09">
        <w:rPr>
          <w:rFonts w:cs="Arial"/>
        </w:rPr>
        <w:t>("Quantidade")</w:t>
      </w:r>
    </w:p>
    <w:p w14:paraId="5A04CE55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legend</w:t>
      </w:r>
      <w:proofErr w:type="spellEnd"/>
      <w:r w:rsidRPr="005F3B09">
        <w:rPr>
          <w:rFonts w:cs="Arial"/>
        </w:rPr>
        <w:t>()</w:t>
      </w:r>
    </w:p>
    <w:p w14:paraId="056C71D1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grid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True</w:t>
      </w:r>
      <w:proofErr w:type="spellEnd"/>
      <w:r w:rsidRPr="005F3B09">
        <w:rPr>
          <w:rFonts w:cs="Arial"/>
        </w:rPr>
        <w:t>)</w:t>
      </w:r>
    </w:p>
    <w:p w14:paraId="2C5717B9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tight_layout</w:t>
      </w:r>
      <w:proofErr w:type="spellEnd"/>
      <w:r w:rsidRPr="005F3B09">
        <w:rPr>
          <w:rFonts w:cs="Arial"/>
        </w:rPr>
        <w:t>()</w:t>
      </w:r>
    </w:p>
    <w:p w14:paraId="2435E1E9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plt.show</w:t>
      </w:r>
      <w:proofErr w:type="spellEnd"/>
      <w:r w:rsidRPr="005F3B09">
        <w:rPr>
          <w:rFonts w:cs="Arial"/>
        </w:rPr>
        <w:t>()</w:t>
      </w:r>
    </w:p>
    <w:p w14:paraId="422868FB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23504E03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tabela = </w:t>
      </w:r>
      <w:proofErr w:type="spellStart"/>
      <w:r w:rsidRPr="005F3B09">
        <w:rPr>
          <w:rFonts w:cs="Arial"/>
        </w:rPr>
        <w:t>pd.DataFrame</w:t>
      </w:r>
      <w:proofErr w:type="spellEnd"/>
      <w:r w:rsidRPr="005F3B09">
        <w:rPr>
          <w:rFonts w:cs="Arial"/>
        </w:rPr>
        <w:t>({</w:t>
      </w:r>
    </w:p>
    <w:p w14:paraId="5ACD80FC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'Medida': ['Média', 'Desvio Padrão', 'Variância', 'Quantidade Mínima', 'Quantidade Máxima', 'Amplitude'],</w:t>
      </w:r>
    </w:p>
    <w:p w14:paraId="18DA30B8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'Quantidade': [</w:t>
      </w:r>
    </w:p>
    <w:p w14:paraId="058BCF46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media,</w:t>
      </w:r>
    </w:p>
    <w:p w14:paraId="5F9B6E65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desvio_padrao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,</w:t>
      </w:r>
    </w:p>
    <w:p w14:paraId="68E6FAD8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variancia</w:t>
      </w:r>
      <w:proofErr w:type="spellEnd"/>
      <w:r w:rsidRPr="005F3B09">
        <w:rPr>
          <w:rFonts w:cs="Arial"/>
        </w:rPr>
        <w:t>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,</w:t>
      </w:r>
    </w:p>
    <w:p w14:paraId="00322EBA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minimo</w:t>
      </w:r>
      <w:proofErr w:type="spellEnd"/>
      <w:r w:rsidRPr="005F3B09">
        <w:rPr>
          <w:rFonts w:cs="Arial"/>
        </w:rPr>
        <w:t>,</w:t>
      </w:r>
    </w:p>
    <w:p w14:paraId="20374B85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</w:t>
      </w:r>
      <w:proofErr w:type="spellStart"/>
      <w:r w:rsidRPr="005F3B09">
        <w:rPr>
          <w:rFonts w:cs="Arial"/>
        </w:rPr>
        <w:t>maximo</w:t>
      </w:r>
      <w:proofErr w:type="spellEnd"/>
      <w:r w:rsidRPr="005F3B09">
        <w:rPr>
          <w:rFonts w:cs="Arial"/>
        </w:rPr>
        <w:t>,</w:t>
      </w:r>
    </w:p>
    <w:p w14:paraId="0458FEC5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    amplitude(</w:t>
      </w:r>
      <w:proofErr w:type="spellStart"/>
      <w:r w:rsidRPr="005F3B09">
        <w:rPr>
          <w:rFonts w:cs="Arial"/>
        </w:rPr>
        <w:t>df_grouped</w:t>
      </w:r>
      <w:proofErr w:type="spellEnd"/>
      <w:r w:rsidRPr="005F3B09">
        <w:rPr>
          <w:rFonts w:cs="Arial"/>
        </w:rPr>
        <w:t>['</w:t>
      </w:r>
      <w:proofErr w:type="spellStart"/>
      <w:r w:rsidRPr="005F3B09">
        <w:rPr>
          <w:rFonts w:cs="Arial"/>
        </w:rPr>
        <w:t>dias_emprestados</w:t>
      </w:r>
      <w:proofErr w:type="spellEnd"/>
      <w:r w:rsidRPr="005F3B09">
        <w:rPr>
          <w:rFonts w:cs="Arial"/>
        </w:rPr>
        <w:t>'])</w:t>
      </w:r>
    </w:p>
    <w:p w14:paraId="65327812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 xml:space="preserve">    ]</w:t>
      </w:r>
    </w:p>
    <w:p w14:paraId="5C3546B2" w14:textId="77777777" w:rsidR="005F3B09" w:rsidRPr="005F3B09" w:rsidRDefault="005F3B09" w:rsidP="005F3B09">
      <w:pPr>
        <w:pStyle w:val="ABNT-Corpodetexto"/>
        <w:rPr>
          <w:rFonts w:cs="Arial"/>
        </w:rPr>
      </w:pPr>
      <w:r w:rsidRPr="005F3B09">
        <w:rPr>
          <w:rFonts w:cs="Arial"/>
        </w:rPr>
        <w:t>})</w:t>
      </w:r>
    </w:p>
    <w:p w14:paraId="02E5F3AF" w14:textId="77777777" w:rsidR="005F3B09" w:rsidRPr="005F3B09" w:rsidRDefault="005F3B09" w:rsidP="005F3B09">
      <w:pPr>
        <w:pStyle w:val="ABNT-Corpodetexto"/>
        <w:rPr>
          <w:rFonts w:cs="Arial"/>
        </w:rPr>
      </w:pPr>
    </w:p>
    <w:p w14:paraId="4AC22BF5" w14:textId="77777777" w:rsidR="005F3B09" w:rsidRPr="005F3B09" w:rsidRDefault="005F3B09" w:rsidP="005F3B09">
      <w:pPr>
        <w:pStyle w:val="ABNT-Corpodetexto"/>
        <w:rPr>
          <w:rFonts w:cs="Arial"/>
        </w:rPr>
      </w:pPr>
      <w:proofErr w:type="spellStart"/>
      <w:r w:rsidRPr="005F3B09">
        <w:rPr>
          <w:rFonts w:cs="Arial"/>
        </w:rPr>
        <w:t>tabela.style.format</w:t>
      </w:r>
      <w:proofErr w:type="spellEnd"/>
      <w:r w:rsidRPr="005F3B09">
        <w:rPr>
          <w:rFonts w:cs="Arial"/>
        </w:rPr>
        <w:t>({'Quantidade': '{:.2f}'})</w:t>
      </w:r>
    </w:p>
    <w:p w14:paraId="592851AB" w14:textId="77777777" w:rsidR="005F3B09" w:rsidRDefault="005F3B09" w:rsidP="005F3B09">
      <w:pPr>
        <w:pStyle w:val="ABNT-Corpodetexto"/>
      </w:pPr>
    </w:p>
    <w:p w14:paraId="5193053D" w14:textId="1FC975BA" w:rsidR="002075E6" w:rsidRDefault="002075E6" w:rsidP="002075E6">
      <w:pPr>
        <w:pStyle w:val="Ttulo3"/>
      </w:pPr>
      <w:bookmarkStart w:id="11" w:name="_Toc201355277"/>
      <w:r>
        <w:lastRenderedPageBreak/>
        <w:t>Retorno e visualização</w:t>
      </w:r>
      <w:bookmarkEnd w:id="11"/>
    </w:p>
    <w:p w14:paraId="1444AC3D" w14:textId="52DD1DD7" w:rsidR="00A14985" w:rsidRDefault="00A14985" w:rsidP="00216913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3</w:t>
        </w:r>
      </w:fldSimple>
      <w:r>
        <w:t xml:space="preserve"> - Gráfico sobre grupos com mesma duração</w:t>
      </w:r>
    </w:p>
    <w:p w14:paraId="739F8660" w14:textId="47C36B78" w:rsidR="00A14985" w:rsidRDefault="005F3B09" w:rsidP="00A14985">
      <w:pPr>
        <w:pStyle w:val="ABNT-Corpodetexto"/>
        <w:ind w:firstLine="0"/>
      </w:pPr>
      <w:r>
        <w:rPr>
          <w:noProof/>
        </w:rPr>
        <w:drawing>
          <wp:inline distT="0" distB="0" distL="0" distR="0" wp14:anchorId="00B31930" wp14:editId="3F01560F">
            <wp:extent cx="5760085" cy="2855595"/>
            <wp:effectExtent l="0" t="0" r="0" b="1905"/>
            <wp:docPr id="24836166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1664" name="Imagem 1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022B" w14:textId="77777777" w:rsidR="00A14985" w:rsidRDefault="00A14985" w:rsidP="00A14985">
      <w:pPr>
        <w:pStyle w:val="ABNT-Corpodetexto"/>
        <w:ind w:firstLine="0"/>
        <w:jc w:val="center"/>
      </w:pPr>
      <w:r>
        <w:t>Fonte: própria (2025).</w:t>
      </w:r>
    </w:p>
    <w:p w14:paraId="531F85EB" w14:textId="77777777" w:rsidR="00216913" w:rsidRDefault="00216913" w:rsidP="00A14985">
      <w:pPr>
        <w:pStyle w:val="ABNT-Corpodetexto"/>
        <w:ind w:firstLine="0"/>
        <w:jc w:val="center"/>
      </w:pPr>
    </w:p>
    <w:p w14:paraId="6A633003" w14:textId="7D9E42EE" w:rsidR="00C26C2B" w:rsidRDefault="00C26C2B" w:rsidP="00216913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4</w:t>
        </w:r>
      </w:fldSimple>
      <w:r>
        <w:t xml:space="preserve"> - Resultados numéricos</w:t>
      </w:r>
    </w:p>
    <w:p w14:paraId="546DCB15" w14:textId="5ACA0A16" w:rsidR="00C26C2B" w:rsidRDefault="00C26C2B" w:rsidP="00C26C2B">
      <w:pPr>
        <w:pStyle w:val="ABNT-Corpodetexto"/>
        <w:ind w:firstLine="0"/>
        <w:jc w:val="center"/>
      </w:pPr>
      <w:r w:rsidRPr="00C26C2B">
        <w:rPr>
          <w:noProof/>
        </w:rPr>
        <w:drawing>
          <wp:inline distT="0" distB="0" distL="0" distR="0" wp14:anchorId="13F1CD27" wp14:editId="4136E703">
            <wp:extent cx="1819529" cy="1991003"/>
            <wp:effectExtent l="0" t="0" r="9525" b="9525"/>
            <wp:docPr id="86108831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831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A5A" w14:textId="77777777" w:rsidR="00C26C2B" w:rsidRDefault="00C26C2B" w:rsidP="00C26C2B">
      <w:pPr>
        <w:pStyle w:val="ABNT-Corpodetexto"/>
        <w:ind w:firstLine="0"/>
        <w:jc w:val="center"/>
      </w:pPr>
      <w:r>
        <w:t>Fonte: própria (2025).</w:t>
      </w:r>
    </w:p>
    <w:p w14:paraId="652C1ED1" w14:textId="77777777" w:rsidR="00216913" w:rsidRDefault="00216913" w:rsidP="00C26C2B">
      <w:pPr>
        <w:pStyle w:val="ABNT-Corpodetexto"/>
        <w:ind w:firstLine="0"/>
        <w:jc w:val="center"/>
      </w:pPr>
    </w:p>
    <w:p w14:paraId="115DDB58" w14:textId="386F6BF5" w:rsidR="00C26C2B" w:rsidRDefault="00C26C2B" w:rsidP="00216913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5</w:t>
        </w:r>
      </w:fldSimple>
      <w:r>
        <w:t xml:space="preserve"> - Gráfico sobre a quantidade de dias</w:t>
      </w:r>
    </w:p>
    <w:p w14:paraId="4D1ADA5D" w14:textId="5E48862D" w:rsidR="00C26C2B" w:rsidRDefault="005F3B09" w:rsidP="00C26C2B">
      <w:pPr>
        <w:pStyle w:val="ABNT-Corpode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D82C5" wp14:editId="04EFFC18">
            <wp:extent cx="5760085" cy="2858135"/>
            <wp:effectExtent l="0" t="0" r="0" b="0"/>
            <wp:docPr id="456774152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4152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A9F6" w14:textId="77777777" w:rsidR="00C26C2B" w:rsidRDefault="00C26C2B" w:rsidP="00C26C2B">
      <w:pPr>
        <w:pStyle w:val="ABNT-Corpodetexto"/>
        <w:ind w:firstLine="0"/>
        <w:jc w:val="center"/>
      </w:pPr>
      <w:r>
        <w:t>Fonte: própria (2025).</w:t>
      </w:r>
    </w:p>
    <w:p w14:paraId="7060AFD5" w14:textId="77777777" w:rsidR="00216913" w:rsidRDefault="00216913" w:rsidP="00C26C2B">
      <w:pPr>
        <w:pStyle w:val="ABNT-Corpodetexto"/>
        <w:ind w:firstLine="0"/>
        <w:jc w:val="center"/>
      </w:pPr>
    </w:p>
    <w:p w14:paraId="7E08B734" w14:textId="4E6FF153" w:rsidR="00C26C2B" w:rsidRDefault="00C26C2B" w:rsidP="00216913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6</w:t>
        </w:r>
      </w:fldSimple>
      <w:r>
        <w:t xml:space="preserve"> - Resultados numéricos</w:t>
      </w:r>
    </w:p>
    <w:p w14:paraId="076C255F" w14:textId="17336477" w:rsidR="00C26C2B" w:rsidRDefault="00C26C2B" w:rsidP="00C26C2B">
      <w:pPr>
        <w:pStyle w:val="ABNT-Corpodetexto"/>
        <w:ind w:firstLine="0"/>
        <w:jc w:val="center"/>
      </w:pPr>
      <w:r w:rsidRPr="00C26C2B">
        <w:rPr>
          <w:noProof/>
        </w:rPr>
        <w:drawing>
          <wp:inline distT="0" distB="0" distL="0" distR="0" wp14:anchorId="29A1E6C0" wp14:editId="43C7E72F">
            <wp:extent cx="1667108" cy="1991003"/>
            <wp:effectExtent l="0" t="0" r="9525" b="9525"/>
            <wp:docPr id="101804742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47422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38BF" w14:textId="73872A9F" w:rsidR="00C26C2B" w:rsidRDefault="00C26C2B" w:rsidP="00C26C2B">
      <w:pPr>
        <w:pStyle w:val="ABNT-Corpodetexto"/>
        <w:ind w:firstLine="0"/>
        <w:jc w:val="center"/>
      </w:pPr>
      <w:r>
        <w:t>Fonte: própria (2025).</w:t>
      </w:r>
    </w:p>
    <w:p w14:paraId="06648DF5" w14:textId="77777777" w:rsidR="002075E6" w:rsidRDefault="002075E6" w:rsidP="002075E6">
      <w:pPr>
        <w:pStyle w:val="Ttulo3"/>
      </w:pPr>
      <w:bookmarkStart w:id="12" w:name="_Toc201355278"/>
      <w:r>
        <w:t>Resultado</w:t>
      </w:r>
      <w:bookmarkEnd w:id="12"/>
      <w:r>
        <w:t xml:space="preserve"> </w:t>
      </w:r>
    </w:p>
    <w:p w14:paraId="4E61215A" w14:textId="37E5C427" w:rsidR="002075E6" w:rsidRPr="00033062" w:rsidRDefault="00CA576F" w:rsidP="002075E6">
      <w:pPr>
        <w:pStyle w:val="ABNT-Corpodetexto"/>
      </w:pPr>
      <w:r>
        <w:t>Foi possível concluir que os perfis de empréstimo apresentam grande variação e a quantidade para certas datas terem mais registros tem potencial para investigação causal junto a biblioteca de origem.</w:t>
      </w:r>
    </w:p>
    <w:p w14:paraId="4C264F7D" w14:textId="64DBCD90" w:rsidR="004A3925" w:rsidRDefault="004A3925" w:rsidP="004A3925">
      <w:pPr>
        <w:pStyle w:val="Ttulo2"/>
      </w:pPr>
      <w:bookmarkStart w:id="13" w:name="_Toc201355279"/>
      <w:r w:rsidRPr="004A3925">
        <w:t>Testes de Normalidade</w:t>
      </w:r>
      <w:bookmarkEnd w:id="13"/>
    </w:p>
    <w:p w14:paraId="74C4409B" w14:textId="66557639" w:rsidR="004A3925" w:rsidRDefault="00C26C2B" w:rsidP="004A3925">
      <w:pPr>
        <w:pStyle w:val="ABNT-Corpodetexto"/>
      </w:pPr>
      <w:r>
        <w:t>Os testes de normalidade foram aplicados para analisar a relação entre os grupos de empréstimo que tiveram a mesma duração</w:t>
      </w:r>
      <w:r w:rsidR="004A3925">
        <w:t>.</w:t>
      </w:r>
    </w:p>
    <w:p w14:paraId="12A4145D" w14:textId="77777777" w:rsidR="002075E6" w:rsidRDefault="002075E6" w:rsidP="002075E6">
      <w:pPr>
        <w:pStyle w:val="Ttulo3"/>
      </w:pPr>
      <w:bookmarkStart w:id="14" w:name="_Toc201355280"/>
      <w:r>
        <w:lastRenderedPageBreak/>
        <w:t>Código aplicado</w:t>
      </w:r>
      <w:bookmarkEnd w:id="14"/>
    </w:p>
    <w:p w14:paraId="4EB9DCC2" w14:textId="77777777" w:rsidR="00C26C2B" w:rsidRDefault="00C26C2B" w:rsidP="00C26C2B">
      <w:pPr>
        <w:pStyle w:val="ABNT-Corpodetexto"/>
      </w:pPr>
      <w:r>
        <w:t>import pandas as pd</w:t>
      </w:r>
    </w:p>
    <w:p w14:paraId="4B56DF35" w14:textId="77777777" w:rsidR="00C26C2B" w:rsidRDefault="00C26C2B" w:rsidP="00C26C2B">
      <w:pPr>
        <w:pStyle w:val="ABNT-Corpodetexto"/>
      </w:pPr>
      <w:r>
        <w:t>import numpy as np</w:t>
      </w:r>
    </w:p>
    <w:p w14:paraId="5EBDE133" w14:textId="77777777" w:rsidR="00C26C2B" w:rsidRDefault="00C26C2B" w:rsidP="00C26C2B">
      <w:pPr>
        <w:pStyle w:val="ABNT-Corpodetexto"/>
      </w:pPr>
      <w:r>
        <w:t>import matplotlib.pyplot as plt</w:t>
      </w:r>
    </w:p>
    <w:p w14:paraId="35753F6A" w14:textId="77777777" w:rsidR="00C26C2B" w:rsidRDefault="00C26C2B" w:rsidP="00C26C2B">
      <w:pPr>
        <w:pStyle w:val="ABNT-Corpodetexto"/>
      </w:pPr>
      <w:r>
        <w:t>import seaborn as sns</w:t>
      </w:r>
    </w:p>
    <w:p w14:paraId="3BADEC0F" w14:textId="08E8091B" w:rsidR="002075E6" w:rsidRDefault="00C26C2B" w:rsidP="00C26C2B">
      <w:pPr>
        <w:pStyle w:val="ABNT-Corpodetexto"/>
      </w:pPr>
      <w:r>
        <w:t>from scipy.stats import chi2_contingency</w:t>
      </w:r>
    </w:p>
    <w:p w14:paraId="717209A5" w14:textId="77777777" w:rsidR="00C26C2B" w:rsidRDefault="00C26C2B" w:rsidP="00C26C2B">
      <w:pPr>
        <w:pStyle w:val="ABNT-Corpodetexto"/>
      </w:pPr>
    </w:p>
    <w:p w14:paraId="5A475F82" w14:textId="77777777" w:rsidR="00C26C2B" w:rsidRDefault="00C26C2B" w:rsidP="00C26C2B">
      <w:pPr>
        <w:pStyle w:val="ABNT-Corpodetexto"/>
      </w:pPr>
      <w:r>
        <w:t>data = "emprestimos_biblioteca_junho_2023.xlsx"</w:t>
      </w:r>
    </w:p>
    <w:p w14:paraId="0915BCD9" w14:textId="7F27EA45" w:rsidR="00C26C2B" w:rsidRDefault="00C26C2B" w:rsidP="00C26C2B">
      <w:pPr>
        <w:pStyle w:val="ABNT-Corpodetexto"/>
      </w:pPr>
      <w:r>
        <w:t>df = pd.read_excel(data, engine='openpyxl')</w:t>
      </w:r>
    </w:p>
    <w:p w14:paraId="4D2742BA" w14:textId="77777777" w:rsidR="00C26C2B" w:rsidRDefault="00C26C2B" w:rsidP="00C26C2B">
      <w:pPr>
        <w:pStyle w:val="ABNT-Corpodetexto"/>
      </w:pPr>
    </w:p>
    <w:p w14:paraId="3FC35944" w14:textId="77777777" w:rsidR="00C26C2B" w:rsidRDefault="00C26C2B" w:rsidP="00C26C2B">
      <w:pPr>
        <w:pStyle w:val="ABNT-Corpodetexto"/>
      </w:pPr>
      <w:r>
        <w:t># Chi</w:t>
      </w:r>
    </w:p>
    <w:p w14:paraId="44444B3D" w14:textId="77777777" w:rsidR="00C26C2B" w:rsidRDefault="00C26C2B" w:rsidP="00C26C2B">
      <w:pPr>
        <w:pStyle w:val="ABNT-Corpodetexto"/>
      </w:pPr>
      <w:r>
        <w:t>tabela = pd.crosstab(df['DESC_CATEG_USUARIO'], df['Nome tipo obra'])</w:t>
      </w:r>
    </w:p>
    <w:p w14:paraId="0B072C38" w14:textId="77777777" w:rsidR="00C26C2B" w:rsidRDefault="00C26C2B" w:rsidP="00C26C2B">
      <w:pPr>
        <w:pStyle w:val="ABNT-Corpodetexto"/>
      </w:pPr>
    </w:p>
    <w:p w14:paraId="2D3817A4" w14:textId="77777777" w:rsidR="00C26C2B" w:rsidRDefault="00C26C2B" w:rsidP="00C26C2B">
      <w:pPr>
        <w:pStyle w:val="ABNT-Corpodetexto"/>
      </w:pPr>
      <w:r>
        <w:t>chi2, p, dof, expected = chi2_contingency(tabela)</w:t>
      </w:r>
    </w:p>
    <w:p w14:paraId="5BEFCA5D" w14:textId="77777777" w:rsidR="00C26C2B" w:rsidRDefault="00C26C2B" w:rsidP="00C26C2B">
      <w:pPr>
        <w:pStyle w:val="ABNT-Corpodetexto"/>
      </w:pPr>
    </w:p>
    <w:p w14:paraId="19333F2F" w14:textId="77777777" w:rsidR="00C26C2B" w:rsidRDefault="00C26C2B" w:rsidP="00C26C2B">
      <w:pPr>
        <w:pStyle w:val="ABNT-Corpodetexto"/>
      </w:pPr>
      <w:r>
        <w:t># Diferença entre observado e esperado</w:t>
      </w:r>
    </w:p>
    <w:p w14:paraId="5E0BA90B" w14:textId="77777777" w:rsidR="00C26C2B" w:rsidRDefault="00C26C2B" w:rsidP="00C26C2B">
      <w:pPr>
        <w:pStyle w:val="ABNT-Corpodetexto"/>
      </w:pPr>
      <w:r>
        <w:t>expected = pd.DataFrame(expected, index=tabela.index, columns=tabela.columns)</w:t>
      </w:r>
    </w:p>
    <w:p w14:paraId="0060E2F7" w14:textId="77777777" w:rsidR="00C26C2B" w:rsidRDefault="00C26C2B" w:rsidP="00C26C2B">
      <w:pPr>
        <w:pStyle w:val="ABNT-Corpodetexto"/>
      </w:pPr>
      <w:r>
        <w:t>diff = tabela - expected</w:t>
      </w:r>
    </w:p>
    <w:p w14:paraId="1FEFDAA6" w14:textId="77777777" w:rsidR="00C26C2B" w:rsidRDefault="00C26C2B" w:rsidP="00C26C2B">
      <w:pPr>
        <w:pStyle w:val="ABNT-Corpodetexto"/>
      </w:pPr>
    </w:p>
    <w:p w14:paraId="4FA3DFA2" w14:textId="77777777" w:rsidR="00C26C2B" w:rsidRDefault="00C26C2B" w:rsidP="00C26C2B">
      <w:pPr>
        <w:pStyle w:val="ABNT-Corpodetexto"/>
      </w:pPr>
      <w:r>
        <w:t xml:space="preserve">fig, axes = plt.subplots(2, 1, figsize=(20, 14)) </w:t>
      </w:r>
    </w:p>
    <w:p w14:paraId="5CC71D18" w14:textId="77777777" w:rsidR="00C26C2B" w:rsidRDefault="00C26C2B" w:rsidP="00C26C2B">
      <w:pPr>
        <w:pStyle w:val="ABNT-Corpodetexto"/>
      </w:pPr>
    </w:p>
    <w:p w14:paraId="5DB41A5A" w14:textId="77777777" w:rsidR="00C26C2B" w:rsidRDefault="00C26C2B" w:rsidP="00C26C2B">
      <w:pPr>
        <w:pStyle w:val="ABNT-Corpodetexto"/>
      </w:pPr>
      <w:r>
        <w:t># Gráfico 1: barras empilhadas</w:t>
      </w:r>
    </w:p>
    <w:p w14:paraId="6163D977" w14:textId="77777777" w:rsidR="00C26C2B" w:rsidRDefault="00C26C2B" w:rsidP="00C26C2B">
      <w:pPr>
        <w:pStyle w:val="ABNT-Corpodetexto"/>
      </w:pPr>
      <w:r>
        <w:t xml:space="preserve">cores = ['#a6cee3', '#1f78b4', '#b2df8a', "#ff00ea", "#e9ff25"] </w:t>
      </w:r>
    </w:p>
    <w:p w14:paraId="4E9AA437" w14:textId="77777777" w:rsidR="00C26C2B" w:rsidRDefault="00C26C2B" w:rsidP="00C26C2B">
      <w:pPr>
        <w:pStyle w:val="ABNT-Corpodetexto"/>
      </w:pPr>
      <w:r>
        <w:t>tabela.plot(kind='bar', stacked=True, color=cores, ax=axes[0], edgecolor='black')</w:t>
      </w:r>
    </w:p>
    <w:p w14:paraId="1D9AA0BC" w14:textId="77777777" w:rsidR="00C26C2B" w:rsidRDefault="00C26C2B" w:rsidP="00C26C2B">
      <w:pPr>
        <w:pStyle w:val="ABNT-Corpodetexto"/>
      </w:pPr>
      <w:r>
        <w:t>axes[0].set_title('Distribuição por Tipo de Usuário e Tipo de Obra emprestada', fontsize=13)</w:t>
      </w:r>
    </w:p>
    <w:p w14:paraId="5014FC1A" w14:textId="77777777" w:rsidR="00C26C2B" w:rsidRDefault="00C26C2B" w:rsidP="00C26C2B">
      <w:pPr>
        <w:pStyle w:val="ABNT-Corpodetexto"/>
      </w:pPr>
      <w:r>
        <w:t>axes[0].set_xlabel('Tipo de Usuário')</w:t>
      </w:r>
    </w:p>
    <w:p w14:paraId="501846F0" w14:textId="77777777" w:rsidR="00C26C2B" w:rsidRDefault="00C26C2B" w:rsidP="00C26C2B">
      <w:pPr>
        <w:pStyle w:val="ABNT-Corpodetexto"/>
      </w:pPr>
      <w:r>
        <w:t>axes[0].set_ylabel('Quantidade de empréstimos')</w:t>
      </w:r>
    </w:p>
    <w:p w14:paraId="4E6648B1" w14:textId="77777777" w:rsidR="00C26C2B" w:rsidRDefault="00C26C2B" w:rsidP="00C26C2B">
      <w:pPr>
        <w:pStyle w:val="ABNT-Corpodetexto"/>
      </w:pPr>
      <w:r>
        <w:t>axes[0].legend(title='Tipo de Obra', bbox_to_anchor=(1.05, 1), loc='upper left')</w:t>
      </w:r>
    </w:p>
    <w:p w14:paraId="44FF9088" w14:textId="77777777" w:rsidR="00C26C2B" w:rsidRDefault="00C26C2B" w:rsidP="00C26C2B">
      <w:pPr>
        <w:pStyle w:val="ABNT-Corpodetexto"/>
      </w:pPr>
      <w:r>
        <w:t>axes[0].grid(axis='y', linestyle='--', alpha=0.7)</w:t>
      </w:r>
    </w:p>
    <w:p w14:paraId="1B589045" w14:textId="77777777" w:rsidR="00C26C2B" w:rsidRDefault="00C26C2B" w:rsidP="00C26C2B">
      <w:pPr>
        <w:pStyle w:val="ABNT-Corpodetexto"/>
      </w:pPr>
      <w:r>
        <w:t>axes[0].tick_params(axis='x', rotation=90)</w:t>
      </w:r>
    </w:p>
    <w:p w14:paraId="2FA358E5" w14:textId="77777777" w:rsidR="00C26C2B" w:rsidRDefault="00C26C2B" w:rsidP="00C26C2B">
      <w:pPr>
        <w:pStyle w:val="ABNT-Corpodetexto"/>
      </w:pPr>
    </w:p>
    <w:p w14:paraId="28961B04" w14:textId="77777777" w:rsidR="00C26C2B" w:rsidRDefault="00C26C2B" w:rsidP="00C26C2B">
      <w:pPr>
        <w:pStyle w:val="ABNT-Corpodetexto"/>
      </w:pPr>
      <w:r>
        <w:t># Gráfico 2: mapa de calor da diferença (observado - esperado)</w:t>
      </w:r>
    </w:p>
    <w:p w14:paraId="2197296B" w14:textId="77777777" w:rsidR="00C26C2B" w:rsidRDefault="00C26C2B" w:rsidP="00C26C2B">
      <w:pPr>
        <w:pStyle w:val="ABNT-Corpodetexto"/>
      </w:pPr>
      <w:r>
        <w:t>sns.heatmap(diff, annot=True, fmt=".1f", cmap="coolwarm", center=0, ax=axes[1], annot_kws={"size": 7})</w:t>
      </w:r>
    </w:p>
    <w:p w14:paraId="3F1CB3DB" w14:textId="77777777" w:rsidR="00C26C2B" w:rsidRDefault="00C26C2B" w:rsidP="00C26C2B">
      <w:pPr>
        <w:pStyle w:val="ABNT-Corpodetexto"/>
      </w:pPr>
      <w:r>
        <w:t>axes[1].set_title('Desvio entre Observado e Esperado')</w:t>
      </w:r>
    </w:p>
    <w:p w14:paraId="4B2CA50F" w14:textId="77777777" w:rsidR="00C26C2B" w:rsidRDefault="00C26C2B" w:rsidP="00C26C2B">
      <w:pPr>
        <w:pStyle w:val="ABNT-Corpodetexto"/>
      </w:pPr>
      <w:r>
        <w:t>axes[1].set_xlabel('Tipo de Obra')</w:t>
      </w:r>
    </w:p>
    <w:p w14:paraId="0AC51BC0" w14:textId="77777777" w:rsidR="00C26C2B" w:rsidRDefault="00C26C2B" w:rsidP="00C26C2B">
      <w:pPr>
        <w:pStyle w:val="ABNT-Corpodetexto"/>
      </w:pPr>
      <w:r>
        <w:t>axes[1].set_ylabel('Tipo de Usuário')</w:t>
      </w:r>
    </w:p>
    <w:p w14:paraId="46C64C6C" w14:textId="77777777" w:rsidR="00C26C2B" w:rsidRDefault="00C26C2B" w:rsidP="00C26C2B">
      <w:pPr>
        <w:pStyle w:val="ABNT-Corpodetexto"/>
      </w:pPr>
    </w:p>
    <w:p w14:paraId="406EA380" w14:textId="77777777" w:rsidR="00C26C2B" w:rsidRDefault="00C26C2B" w:rsidP="00C26C2B">
      <w:pPr>
        <w:pStyle w:val="ABNT-Corpodetexto"/>
      </w:pPr>
      <w:r>
        <w:t>plt.tight_layout()</w:t>
      </w:r>
    </w:p>
    <w:p w14:paraId="6F833E4A" w14:textId="77777777" w:rsidR="00C26C2B" w:rsidRDefault="00C26C2B" w:rsidP="00C26C2B">
      <w:pPr>
        <w:pStyle w:val="ABNT-Corpodetexto"/>
      </w:pPr>
      <w:r>
        <w:t>plt.subplots_adjust(right=0.87)</w:t>
      </w:r>
    </w:p>
    <w:p w14:paraId="535D6422" w14:textId="18F98017" w:rsidR="00C26C2B" w:rsidRDefault="00C26C2B" w:rsidP="00C26C2B">
      <w:pPr>
        <w:pStyle w:val="ABNT-Corpodetexto"/>
      </w:pPr>
      <w:r>
        <w:t>plt.show()</w:t>
      </w:r>
    </w:p>
    <w:p w14:paraId="27C20D76" w14:textId="77777777" w:rsidR="00C26C2B" w:rsidRDefault="00C26C2B" w:rsidP="00C26C2B">
      <w:pPr>
        <w:pStyle w:val="ABNT-Corpodetexto"/>
      </w:pPr>
    </w:p>
    <w:p w14:paraId="58787CC4" w14:textId="77777777" w:rsidR="00C26C2B" w:rsidRDefault="00C26C2B" w:rsidP="00C26C2B">
      <w:pPr>
        <w:pStyle w:val="ABNT-Corpodetexto"/>
      </w:pPr>
      <w:r>
        <w:t>df['data_emprestimo'] = pd.to_datetime(df['DATA_EMPRESTIMO_CHAR'], errors='coerce', dayfirst=True)</w:t>
      </w:r>
    </w:p>
    <w:p w14:paraId="21573F6D" w14:textId="77777777" w:rsidR="00C26C2B" w:rsidRDefault="00C26C2B" w:rsidP="00C26C2B">
      <w:pPr>
        <w:pStyle w:val="ABNT-Corpodetexto"/>
      </w:pPr>
      <w:r>
        <w:t>df['data_devolucao'] = pd.to_datetime(df['DATA_DEV_EFETIVA_CHAR'], errors='coerce', dayfirst=True)</w:t>
      </w:r>
    </w:p>
    <w:p w14:paraId="2B28F25E" w14:textId="77777777" w:rsidR="00C26C2B" w:rsidRDefault="00C26C2B" w:rsidP="00C26C2B">
      <w:pPr>
        <w:pStyle w:val="ABNT-Corpodetexto"/>
      </w:pPr>
    </w:p>
    <w:p w14:paraId="5CE6DBB6" w14:textId="77777777" w:rsidR="00C26C2B" w:rsidRDefault="00C26C2B" w:rsidP="00C26C2B">
      <w:pPr>
        <w:pStyle w:val="ABNT-Corpodetexto"/>
      </w:pPr>
      <w:r>
        <w:t>df['dias_emprestados'] = (df['data_devolucao'] - df['data_emprestimo']).dt.days</w:t>
      </w:r>
    </w:p>
    <w:p w14:paraId="1F87AD9C" w14:textId="77777777" w:rsidR="00C26C2B" w:rsidRDefault="00C26C2B" w:rsidP="00C26C2B">
      <w:pPr>
        <w:pStyle w:val="ABNT-Corpodetexto"/>
      </w:pPr>
    </w:p>
    <w:p w14:paraId="331C0101" w14:textId="77777777" w:rsidR="00C26C2B" w:rsidRDefault="00C26C2B" w:rsidP="00C26C2B">
      <w:pPr>
        <w:pStyle w:val="ABNT-Corpodetexto"/>
      </w:pPr>
      <w:r>
        <w:t>df = df[df['dias_emprestados'].notnull() &amp; (df['dias_emprestados'] &gt;= 0)]</w:t>
      </w:r>
    </w:p>
    <w:p w14:paraId="545F5A34" w14:textId="77777777" w:rsidR="00C26C2B" w:rsidRDefault="00C26C2B" w:rsidP="00C26C2B">
      <w:pPr>
        <w:pStyle w:val="ABNT-Corpodetexto"/>
      </w:pPr>
    </w:p>
    <w:p w14:paraId="2AEBD3DC" w14:textId="69146ABC" w:rsidR="00C26C2B" w:rsidRDefault="00C26C2B" w:rsidP="00C26C2B">
      <w:pPr>
        <w:pStyle w:val="ABNT-Corpodetexto"/>
      </w:pPr>
      <w:r>
        <w:t>df_grouped = df.groupby(['dias_emprestados']).size().reset_index(name='qtd_emprestimos')</w:t>
      </w:r>
    </w:p>
    <w:p w14:paraId="3ACA2581" w14:textId="77777777" w:rsidR="00C26C2B" w:rsidRDefault="00C26C2B" w:rsidP="00C26C2B">
      <w:pPr>
        <w:pStyle w:val="ABNT-Corpodetexto"/>
      </w:pPr>
    </w:p>
    <w:p w14:paraId="72A1C1FB" w14:textId="77777777" w:rsidR="00C26C2B" w:rsidRDefault="00C26C2B" w:rsidP="00C26C2B">
      <w:pPr>
        <w:pStyle w:val="ABNT-Corpodetexto"/>
      </w:pPr>
      <w:r>
        <w:t># Shapiro-Wilk</w:t>
      </w:r>
    </w:p>
    <w:p w14:paraId="429BAB7A" w14:textId="77777777" w:rsidR="00C26C2B" w:rsidRDefault="00C26C2B" w:rsidP="00C26C2B">
      <w:pPr>
        <w:pStyle w:val="ABNT-Corpodetexto"/>
      </w:pPr>
      <w:r>
        <w:t>from scipy.stats import shapiro</w:t>
      </w:r>
    </w:p>
    <w:p w14:paraId="690E335F" w14:textId="77777777" w:rsidR="00C26C2B" w:rsidRDefault="00C26C2B" w:rsidP="00C26C2B">
      <w:pPr>
        <w:pStyle w:val="ABNT-Corpodetexto"/>
      </w:pPr>
    </w:p>
    <w:p w14:paraId="60D5AB5C" w14:textId="77777777" w:rsidR="00C26C2B" w:rsidRDefault="00C26C2B" w:rsidP="00C26C2B">
      <w:pPr>
        <w:pStyle w:val="ABNT-Corpodetexto"/>
      </w:pPr>
      <w:r>
        <w:t>stat, p = shapiro(df_grouped['qtd_emprestimos'].values)</w:t>
      </w:r>
    </w:p>
    <w:p w14:paraId="001BDF30" w14:textId="77777777" w:rsidR="00C26C2B" w:rsidRDefault="00C26C2B" w:rsidP="00C26C2B">
      <w:pPr>
        <w:pStyle w:val="ABNT-Corpodetexto"/>
      </w:pPr>
    </w:p>
    <w:p w14:paraId="484DE417" w14:textId="77777777" w:rsidR="00C26C2B" w:rsidRDefault="00C26C2B" w:rsidP="00C26C2B">
      <w:pPr>
        <w:pStyle w:val="ABNT-Corpodetexto"/>
      </w:pPr>
      <w:r>
        <w:t>print("Estatística W:", round(stat, 4))</w:t>
      </w:r>
    </w:p>
    <w:p w14:paraId="6F343446" w14:textId="77777777" w:rsidR="00C26C2B" w:rsidRDefault="00C26C2B" w:rsidP="00C26C2B">
      <w:pPr>
        <w:pStyle w:val="ABNT-Corpodetexto"/>
      </w:pPr>
      <w:r>
        <w:t>print("p-valor:", round(p, 4))</w:t>
      </w:r>
    </w:p>
    <w:p w14:paraId="40C65B90" w14:textId="77777777" w:rsidR="00C26C2B" w:rsidRDefault="00C26C2B" w:rsidP="00C26C2B">
      <w:pPr>
        <w:pStyle w:val="ABNT-Corpodetexto"/>
      </w:pPr>
      <w:r>
        <w:t>if p &lt; 0.05:</w:t>
      </w:r>
    </w:p>
    <w:p w14:paraId="14B38027" w14:textId="77777777" w:rsidR="00C26C2B" w:rsidRDefault="00C26C2B" w:rsidP="00C26C2B">
      <w:pPr>
        <w:pStyle w:val="ABNT-Corpodetexto"/>
      </w:pPr>
      <w:r>
        <w:t xml:space="preserve">    print("Resultado: Os dados NÃO seguem uma distribuição normal (rejeta H</w:t>
      </w:r>
      <w:r>
        <w:rPr>
          <w:rFonts w:ascii="Cambria Math" w:hAnsi="Cambria Math" w:cs="Cambria Math"/>
        </w:rPr>
        <w:t>₀</w:t>
      </w:r>
      <w:r>
        <w:t>)")</w:t>
      </w:r>
    </w:p>
    <w:p w14:paraId="45480DAB" w14:textId="77777777" w:rsidR="00C26C2B" w:rsidRDefault="00C26C2B" w:rsidP="00C26C2B">
      <w:pPr>
        <w:pStyle w:val="ABNT-Corpodetexto"/>
      </w:pPr>
      <w:r>
        <w:lastRenderedPageBreak/>
        <w:t>else:</w:t>
      </w:r>
    </w:p>
    <w:p w14:paraId="7841271E" w14:textId="77777777" w:rsidR="00C26C2B" w:rsidRDefault="00C26C2B" w:rsidP="00C26C2B">
      <w:pPr>
        <w:pStyle w:val="ABNT-Corpodetexto"/>
      </w:pPr>
      <w:r>
        <w:t xml:space="preserve">    print("Resultado: Os dados seguem uma distribuição normal (não rejeita H</w:t>
      </w:r>
      <w:r>
        <w:rPr>
          <w:rFonts w:ascii="Cambria Math" w:hAnsi="Cambria Math" w:cs="Cambria Math"/>
        </w:rPr>
        <w:t>₀</w:t>
      </w:r>
      <w:r>
        <w:t>)")</w:t>
      </w:r>
    </w:p>
    <w:p w14:paraId="7686AD78" w14:textId="77777777" w:rsidR="00C26C2B" w:rsidRDefault="00C26C2B" w:rsidP="00C26C2B">
      <w:pPr>
        <w:pStyle w:val="ABNT-Corpodetexto"/>
      </w:pPr>
    </w:p>
    <w:p w14:paraId="27B9D34D" w14:textId="77777777" w:rsidR="00C26C2B" w:rsidRDefault="00C26C2B" w:rsidP="00C26C2B">
      <w:pPr>
        <w:pStyle w:val="ABNT-Corpodetexto"/>
      </w:pPr>
      <w:r>
        <w:t>plt.figure(figsize=(10, 5))</w:t>
      </w:r>
    </w:p>
    <w:p w14:paraId="1EEBEA72" w14:textId="77777777" w:rsidR="00C26C2B" w:rsidRDefault="00C26C2B" w:rsidP="00C26C2B">
      <w:pPr>
        <w:pStyle w:val="ABNT-Corpodetexto"/>
      </w:pPr>
      <w:r>
        <w:t>sns.histplot(df_grouped['qtd_emprestimos'].values, kde=True, bins=10, color='skyblue')</w:t>
      </w:r>
    </w:p>
    <w:p w14:paraId="5B8DD71A" w14:textId="77777777" w:rsidR="00C26C2B" w:rsidRDefault="00C26C2B" w:rsidP="00C26C2B">
      <w:pPr>
        <w:pStyle w:val="ABNT-Corpodetexto"/>
      </w:pPr>
      <w:r>
        <w:t>plt.title("Distribuição dos Dados - Shapiro-Wilk - De grupos de empréstimo que tiveram a mesma duração")</w:t>
      </w:r>
    </w:p>
    <w:p w14:paraId="6B81E96B" w14:textId="77777777" w:rsidR="00C26C2B" w:rsidRDefault="00C26C2B" w:rsidP="00C26C2B">
      <w:pPr>
        <w:pStyle w:val="ABNT-Corpodetexto"/>
      </w:pPr>
      <w:r>
        <w:t>plt.xlabel("Quantidade de Empréstimos")</w:t>
      </w:r>
    </w:p>
    <w:p w14:paraId="71E49A11" w14:textId="77777777" w:rsidR="00C26C2B" w:rsidRDefault="00C26C2B" w:rsidP="00C26C2B">
      <w:pPr>
        <w:pStyle w:val="ABNT-Corpodetexto"/>
      </w:pPr>
      <w:r>
        <w:t>plt.ylabel("Frequência")</w:t>
      </w:r>
    </w:p>
    <w:p w14:paraId="69F7631A" w14:textId="77777777" w:rsidR="00C26C2B" w:rsidRDefault="00C26C2B" w:rsidP="00C26C2B">
      <w:pPr>
        <w:pStyle w:val="ABNT-Corpodetexto"/>
      </w:pPr>
      <w:r>
        <w:t>plt.grid(True)</w:t>
      </w:r>
    </w:p>
    <w:p w14:paraId="52A1D00F" w14:textId="77777777" w:rsidR="00C26C2B" w:rsidRDefault="00C26C2B" w:rsidP="00C26C2B">
      <w:pPr>
        <w:pStyle w:val="ABNT-Corpodetexto"/>
      </w:pPr>
      <w:r>
        <w:t>plt.tight_layout()</w:t>
      </w:r>
    </w:p>
    <w:p w14:paraId="3F74F9E3" w14:textId="24B7B3B5" w:rsidR="00C26C2B" w:rsidRDefault="00C26C2B" w:rsidP="00C26C2B">
      <w:pPr>
        <w:pStyle w:val="ABNT-Corpodetexto"/>
      </w:pPr>
      <w:r>
        <w:t>plt.show()</w:t>
      </w:r>
    </w:p>
    <w:p w14:paraId="627598C7" w14:textId="77777777" w:rsidR="00C26C2B" w:rsidRDefault="00C26C2B" w:rsidP="00C26C2B">
      <w:pPr>
        <w:pStyle w:val="ABNT-Corpodetexto"/>
      </w:pPr>
    </w:p>
    <w:p w14:paraId="4127C70F" w14:textId="77777777" w:rsidR="00C26C2B" w:rsidRDefault="00C26C2B" w:rsidP="00C26C2B">
      <w:pPr>
        <w:pStyle w:val="ABNT-Corpodetexto"/>
      </w:pPr>
      <w:r>
        <w:t># Teste Kolmogorov-Smirnov (K-S)</w:t>
      </w:r>
    </w:p>
    <w:p w14:paraId="2E0C645D" w14:textId="77777777" w:rsidR="00C26C2B" w:rsidRDefault="00C26C2B" w:rsidP="00C26C2B">
      <w:pPr>
        <w:pStyle w:val="ABNT-Corpodetexto"/>
      </w:pPr>
      <w:r>
        <w:t>from scipy.stats import kstest, norm</w:t>
      </w:r>
    </w:p>
    <w:p w14:paraId="2C731C6D" w14:textId="77777777" w:rsidR="00C26C2B" w:rsidRDefault="00C26C2B" w:rsidP="00C26C2B">
      <w:pPr>
        <w:pStyle w:val="ABNT-Corpodetexto"/>
      </w:pPr>
    </w:p>
    <w:p w14:paraId="571656DD" w14:textId="77777777" w:rsidR="00C26C2B" w:rsidRDefault="00C26C2B" w:rsidP="00C26C2B">
      <w:pPr>
        <w:pStyle w:val="ABNT-Corpodetexto"/>
      </w:pPr>
      <w:r>
        <w:t>dados_norm = (df_grouped['qtd_emprestimos'].values - np.mean(df_grouped['qtd_emprestimos'].values)) / np.std(df_grouped['qtd_emprestimos'].values)</w:t>
      </w:r>
    </w:p>
    <w:p w14:paraId="0F0F5140" w14:textId="77777777" w:rsidR="00C26C2B" w:rsidRDefault="00C26C2B" w:rsidP="00C26C2B">
      <w:pPr>
        <w:pStyle w:val="ABNT-Corpodetexto"/>
      </w:pPr>
    </w:p>
    <w:p w14:paraId="59ACCC7B" w14:textId="77777777" w:rsidR="00C26C2B" w:rsidRDefault="00C26C2B" w:rsidP="00C26C2B">
      <w:pPr>
        <w:pStyle w:val="ABNT-Corpodetexto"/>
      </w:pPr>
      <w:r>
        <w:t>stat, p = kstest(dados_norm, 'norm')</w:t>
      </w:r>
    </w:p>
    <w:p w14:paraId="552D686B" w14:textId="77777777" w:rsidR="00C26C2B" w:rsidRDefault="00C26C2B" w:rsidP="00C26C2B">
      <w:pPr>
        <w:pStyle w:val="ABNT-Corpodetexto"/>
      </w:pPr>
    </w:p>
    <w:p w14:paraId="4A0BB3A0" w14:textId="77777777" w:rsidR="00C26C2B" w:rsidRDefault="00C26C2B" w:rsidP="00C26C2B">
      <w:pPr>
        <w:pStyle w:val="ABNT-Corpodetexto"/>
      </w:pPr>
      <w:r>
        <w:t>print("Estatística D:", round(stat, 4))</w:t>
      </w:r>
    </w:p>
    <w:p w14:paraId="3DF6EA66" w14:textId="77777777" w:rsidR="00C26C2B" w:rsidRDefault="00C26C2B" w:rsidP="00C26C2B">
      <w:pPr>
        <w:pStyle w:val="ABNT-Corpodetexto"/>
      </w:pPr>
      <w:r>
        <w:t>print("p-valor:", round(p, 4))</w:t>
      </w:r>
    </w:p>
    <w:p w14:paraId="448B2CC3" w14:textId="77777777" w:rsidR="00C26C2B" w:rsidRDefault="00C26C2B" w:rsidP="00C26C2B">
      <w:pPr>
        <w:pStyle w:val="ABNT-Corpodetexto"/>
      </w:pPr>
      <w:r>
        <w:t>if p &lt; 0.05:</w:t>
      </w:r>
    </w:p>
    <w:p w14:paraId="2A410949" w14:textId="77777777" w:rsidR="00C26C2B" w:rsidRDefault="00C26C2B" w:rsidP="00C26C2B">
      <w:pPr>
        <w:pStyle w:val="ABNT-Corpodetexto"/>
      </w:pPr>
      <w:r>
        <w:t xml:space="preserve">    print("Resultado: Os dados NÃO seguem a distribuição normal (rejeta H</w:t>
      </w:r>
      <w:r>
        <w:rPr>
          <w:rFonts w:ascii="Cambria Math" w:hAnsi="Cambria Math" w:cs="Cambria Math"/>
        </w:rPr>
        <w:t>₀</w:t>
      </w:r>
      <w:r>
        <w:t>)")</w:t>
      </w:r>
    </w:p>
    <w:p w14:paraId="1C0E0432" w14:textId="77777777" w:rsidR="00C26C2B" w:rsidRDefault="00C26C2B" w:rsidP="00C26C2B">
      <w:pPr>
        <w:pStyle w:val="ABNT-Corpodetexto"/>
      </w:pPr>
      <w:r>
        <w:t>else:</w:t>
      </w:r>
    </w:p>
    <w:p w14:paraId="60C3C15D" w14:textId="77777777" w:rsidR="00C26C2B" w:rsidRDefault="00C26C2B" w:rsidP="00C26C2B">
      <w:pPr>
        <w:pStyle w:val="ABNT-Corpodetexto"/>
      </w:pPr>
      <w:r>
        <w:t xml:space="preserve">    print("Resultado: Os dados seguem a distribuição normal (não rejeita H</w:t>
      </w:r>
      <w:r>
        <w:rPr>
          <w:rFonts w:ascii="Cambria Math" w:hAnsi="Cambria Math" w:cs="Cambria Math"/>
        </w:rPr>
        <w:t>₀</w:t>
      </w:r>
      <w:r>
        <w:t>)")</w:t>
      </w:r>
    </w:p>
    <w:p w14:paraId="50DDE666" w14:textId="77777777" w:rsidR="00C26C2B" w:rsidRDefault="00C26C2B" w:rsidP="00C26C2B">
      <w:pPr>
        <w:pStyle w:val="ABNT-Corpodetexto"/>
      </w:pPr>
    </w:p>
    <w:p w14:paraId="6BDCBA2F" w14:textId="77777777" w:rsidR="00C26C2B" w:rsidRDefault="00C26C2B" w:rsidP="00C26C2B">
      <w:pPr>
        <w:pStyle w:val="ABNT-Corpodetexto"/>
      </w:pPr>
      <w:r>
        <w:t>plt.figure(figsize=(10, 5))</w:t>
      </w:r>
    </w:p>
    <w:p w14:paraId="0DDF82D5" w14:textId="77777777" w:rsidR="00C26C2B" w:rsidRDefault="00C26C2B" w:rsidP="00C26C2B">
      <w:pPr>
        <w:pStyle w:val="ABNT-Corpodetexto"/>
      </w:pPr>
      <w:r>
        <w:t>sns.histplot(dados_norm, kde=True, color='mediumseagreen', bins=20)</w:t>
      </w:r>
    </w:p>
    <w:p w14:paraId="52AACC44" w14:textId="77777777" w:rsidR="00C26C2B" w:rsidRDefault="00C26C2B" w:rsidP="00C26C2B">
      <w:pPr>
        <w:pStyle w:val="ABNT-Corpodetexto"/>
      </w:pPr>
      <w:r>
        <w:lastRenderedPageBreak/>
        <w:t>plt.title("Distribuição dos Dados Normalizados - Teste K-S - De grupos de empréstimo que tiveram a mesma duração")</w:t>
      </w:r>
    </w:p>
    <w:p w14:paraId="7D6B30F4" w14:textId="77777777" w:rsidR="00C26C2B" w:rsidRDefault="00C26C2B" w:rsidP="00C26C2B">
      <w:pPr>
        <w:pStyle w:val="ABNT-Corpodetexto"/>
      </w:pPr>
      <w:r>
        <w:t>plt.xlabel("Z-score")</w:t>
      </w:r>
    </w:p>
    <w:p w14:paraId="14420232" w14:textId="77777777" w:rsidR="00C26C2B" w:rsidRDefault="00C26C2B" w:rsidP="00C26C2B">
      <w:pPr>
        <w:pStyle w:val="ABNT-Corpodetexto"/>
      </w:pPr>
      <w:r>
        <w:t>plt.ylabel("Frequência")</w:t>
      </w:r>
    </w:p>
    <w:p w14:paraId="435AEDE3" w14:textId="77777777" w:rsidR="00C26C2B" w:rsidRDefault="00C26C2B" w:rsidP="00C26C2B">
      <w:pPr>
        <w:pStyle w:val="ABNT-Corpodetexto"/>
      </w:pPr>
      <w:r>
        <w:t>plt.grid(True)</w:t>
      </w:r>
    </w:p>
    <w:p w14:paraId="12650060" w14:textId="77777777" w:rsidR="00C26C2B" w:rsidRDefault="00C26C2B" w:rsidP="00C26C2B">
      <w:pPr>
        <w:pStyle w:val="ABNT-Corpodetexto"/>
      </w:pPr>
      <w:r>
        <w:t>plt.tight_layout()</w:t>
      </w:r>
    </w:p>
    <w:p w14:paraId="56F73A67" w14:textId="47CC0D5C" w:rsidR="00C26C2B" w:rsidRDefault="00C26C2B" w:rsidP="00C26C2B">
      <w:pPr>
        <w:pStyle w:val="ABNT-Corpodetexto"/>
      </w:pPr>
      <w:r>
        <w:t>plt.show()</w:t>
      </w:r>
    </w:p>
    <w:p w14:paraId="1FB6E8A9" w14:textId="77777777" w:rsidR="00C26C2B" w:rsidRDefault="00C26C2B" w:rsidP="00C26C2B">
      <w:pPr>
        <w:pStyle w:val="ABNT-Corpodetexto"/>
      </w:pPr>
    </w:p>
    <w:p w14:paraId="789C6CF7" w14:textId="77777777" w:rsidR="00C26C2B" w:rsidRDefault="00C26C2B" w:rsidP="00C26C2B">
      <w:pPr>
        <w:pStyle w:val="ABNT-Corpodetexto"/>
      </w:pPr>
      <w:r>
        <w:t># Teste Anderson-Darling</w:t>
      </w:r>
    </w:p>
    <w:p w14:paraId="240D47CD" w14:textId="77777777" w:rsidR="00C26C2B" w:rsidRDefault="00C26C2B" w:rsidP="00C26C2B">
      <w:pPr>
        <w:pStyle w:val="ABNT-Corpodetexto"/>
      </w:pPr>
      <w:r>
        <w:t>from scipy.stats import anderson</w:t>
      </w:r>
    </w:p>
    <w:p w14:paraId="2C8857EB" w14:textId="77777777" w:rsidR="00C26C2B" w:rsidRDefault="00C26C2B" w:rsidP="00C26C2B">
      <w:pPr>
        <w:pStyle w:val="ABNT-Corpodetexto"/>
      </w:pPr>
    </w:p>
    <w:p w14:paraId="05A1A10D" w14:textId="77777777" w:rsidR="00C26C2B" w:rsidRDefault="00C26C2B" w:rsidP="00C26C2B">
      <w:pPr>
        <w:pStyle w:val="ABNT-Corpodetexto"/>
      </w:pPr>
      <w:r>
        <w:t>resultado = anderson(df_grouped['qtd_emprestimos'].values, dist='norm')</w:t>
      </w:r>
    </w:p>
    <w:p w14:paraId="24AC1890" w14:textId="77777777" w:rsidR="00C26C2B" w:rsidRDefault="00C26C2B" w:rsidP="00C26C2B">
      <w:pPr>
        <w:pStyle w:val="ABNT-Corpodetexto"/>
      </w:pPr>
    </w:p>
    <w:p w14:paraId="7936FF8F" w14:textId="77777777" w:rsidR="00C26C2B" w:rsidRDefault="00C26C2B" w:rsidP="00C26C2B">
      <w:pPr>
        <w:pStyle w:val="ABNT-Corpodetexto"/>
      </w:pPr>
      <w:r>
        <w:t>print("Estatística A²:", round(resultado.statistic, 4))</w:t>
      </w:r>
    </w:p>
    <w:p w14:paraId="4DF71A71" w14:textId="77777777" w:rsidR="00C26C2B" w:rsidRDefault="00C26C2B" w:rsidP="00C26C2B">
      <w:pPr>
        <w:pStyle w:val="ABNT-Corpodetexto"/>
      </w:pPr>
      <w:r>
        <w:t>print("\nValores críticos e significância:")</w:t>
      </w:r>
    </w:p>
    <w:p w14:paraId="1BBE46E2" w14:textId="77777777" w:rsidR="00C26C2B" w:rsidRDefault="00C26C2B" w:rsidP="00C26C2B">
      <w:pPr>
        <w:pStyle w:val="ABNT-Corpodetexto"/>
      </w:pPr>
      <w:r>
        <w:t>for critico, sig in zip(resultado.critical_values, resultado.significance_level):</w:t>
      </w:r>
    </w:p>
    <w:p w14:paraId="6DB1F9CE" w14:textId="77777777" w:rsidR="00C26C2B" w:rsidRDefault="00C26C2B" w:rsidP="00C26C2B">
      <w:pPr>
        <w:pStyle w:val="ABNT-Corpodetexto"/>
      </w:pPr>
      <w:r>
        <w:t xml:space="preserve">    print(f"  {sig}% : {critico:.4f}")</w:t>
      </w:r>
    </w:p>
    <w:p w14:paraId="5FC94C65" w14:textId="77777777" w:rsidR="00C26C2B" w:rsidRDefault="00C26C2B" w:rsidP="00C26C2B">
      <w:pPr>
        <w:pStyle w:val="ABNT-Corpodetexto"/>
      </w:pPr>
    </w:p>
    <w:p w14:paraId="4884A292" w14:textId="77777777" w:rsidR="00C26C2B" w:rsidRDefault="00C26C2B" w:rsidP="00C26C2B">
      <w:pPr>
        <w:pStyle w:val="ABNT-Corpodetexto"/>
      </w:pPr>
      <w:r>
        <w:t># Veredito com base no nível de 5%</w:t>
      </w:r>
    </w:p>
    <w:p w14:paraId="235D99C0" w14:textId="77777777" w:rsidR="00C26C2B" w:rsidRDefault="00C26C2B" w:rsidP="00C26C2B">
      <w:pPr>
        <w:pStyle w:val="ABNT-Corpodetexto"/>
      </w:pPr>
      <w:r>
        <w:t>nivel_significancia = 5</w:t>
      </w:r>
    </w:p>
    <w:p w14:paraId="58E02501" w14:textId="77777777" w:rsidR="00C26C2B" w:rsidRDefault="00C26C2B" w:rsidP="00C26C2B">
      <w:pPr>
        <w:pStyle w:val="ABNT-Corpodetexto"/>
      </w:pPr>
      <w:r>
        <w:t>indice = resultado.significance_level.tolist().index(nivel_significancia)</w:t>
      </w:r>
    </w:p>
    <w:p w14:paraId="29F8716E" w14:textId="77777777" w:rsidR="00C26C2B" w:rsidRDefault="00C26C2B" w:rsidP="00C26C2B">
      <w:pPr>
        <w:pStyle w:val="ABNT-Corpodetexto"/>
      </w:pPr>
      <w:r>
        <w:t>if resultado.statistic &gt; resultado.critical_values[indice]:</w:t>
      </w:r>
    </w:p>
    <w:p w14:paraId="3B24492D" w14:textId="77777777" w:rsidR="00C26C2B" w:rsidRDefault="00C26C2B" w:rsidP="00C26C2B">
      <w:pPr>
        <w:pStyle w:val="ABNT-Corpodetexto"/>
      </w:pPr>
      <w:r>
        <w:t xml:space="preserve">    print("\nResultado: Os dados NÃO seguem uma distribuição normal (rejeta H</w:t>
      </w:r>
      <w:r>
        <w:rPr>
          <w:rFonts w:ascii="Cambria Math" w:hAnsi="Cambria Math" w:cs="Cambria Math"/>
        </w:rPr>
        <w:t>₀</w:t>
      </w:r>
      <w:r>
        <w:t>)")</w:t>
      </w:r>
    </w:p>
    <w:p w14:paraId="7A18105F" w14:textId="77777777" w:rsidR="00C26C2B" w:rsidRDefault="00C26C2B" w:rsidP="00C26C2B">
      <w:pPr>
        <w:pStyle w:val="ABNT-Corpodetexto"/>
      </w:pPr>
      <w:r>
        <w:t>else:</w:t>
      </w:r>
    </w:p>
    <w:p w14:paraId="0839023A" w14:textId="77777777" w:rsidR="00C26C2B" w:rsidRDefault="00C26C2B" w:rsidP="00C26C2B">
      <w:pPr>
        <w:pStyle w:val="ABNT-Corpodetexto"/>
      </w:pPr>
      <w:r>
        <w:t xml:space="preserve">    print("\nResultado: Os dados seguem uma distribuição normal (não rejeita H</w:t>
      </w:r>
      <w:r>
        <w:rPr>
          <w:rFonts w:ascii="Cambria Math" w:hAnsi="Cambria Math" w:cs="Cambria Math"/>
        </w:rPr>
        <w:t>₀</w:t>
      </w:r>
      <w:r>
        <w:t>)")</w:t>
      </w:r>
    </w:p>
    <w:p w14:paraId="0E172C56" w14:textId="77777777" w:rsidR="00C26C2B" w:rsidRDefault="00C26C2B" w:rsidP="00C26C2B">
      <w:pPr>
        <w:pStyle w:val="ABNT-Corpodetexto"/>
      </w:pPr>
    </w:p>
    <w:p w14:paraId="2A0C9ABD" w14:textId="77777777" w:rsidR="00C26C2B" w:rsidRDefault="00C26C2B" w:rsidP="00C26C2B">
      <w:pPr>
        <w:pStyle w:val="ABNT-Corpodetexto"/>
      </w:pPr>
      <w:r>
        <w:t>plt.figure(figsize=(10, 5))</w:t>
      </w:r>
    </w:p>
    <w:p w14:paraId="409900AE" w14:textId="77777777" w:rsidR="00C26C2B" w:rsidRDefault="00C26C2B" w:rsidP="00C26C2B">
      <w:pPr>
        <w:pStyle w:val="ABNT-Corpodetexto"/>
      </w:pPr>
      <w:r>
        <w:t>sns.histplot(df_grouped['qtd_emprestimos'].values, kde=True, color='slateblue', bins=20)</w:t>
      </w:r>
    </w:p>
    <w:p w14:paraId="48BBD9A5" w14:textId="77777777" w:rsidR="00C26C2B" w:rsidRDefault="00C26C2B" w:rsidP="00C26C2B">
      <w:pPr>
        <w:pStyle w:val="ABNT-Corpodetexto"/>
      </w:pPr>
      <w:r>
        <w:t>plt.title("Distribuição dos Dados - Teste Anderson-Darling - De grupos de empréstimo que tiveram a mesma duração")</w:t>
      </w:r>
    </w:p>
    <w:p w14:paraId="69995EE3" w14:textId="77777777" w:rsidR="00C26C2B" w:rsidRDefault="00C26C2B" w:rsidP="00C26C2B">
      <w:pPr>
        <w:pStyle w:val="ABNT-Corpodetexto"/>
      </w:pPr>
      <w:r>
        <w:t>plt.xlabel("Quantidade de Empréstimos")</w:t>
      </w:r>
    </w:p>
    <w:p w14:paraId="3BDA2366" w14:textId="77777777" w:rsidR="00C26C2B" w:rsidRDefault="00C26C2B" w:rsidP="00C26C2B">
      <w:pPr>
        <w:pStyle w:val="ABNT-Corpodetexto"/>
      </w:pPr>
      <w:r>
        <w:lastRenderedPageBreak/>
        <w:t>plt.ylabel("Frequência")</w:t>
      </w:r>
    </w:p>
    <w:p w14:paraId="3A8CE057" w14:textId="77777777" w:rsidR="00C26C2B" w:rsidRDefault="00C26C2B" w:rsidP="00C26C2B">
      <w:pPr>
        <w:pStyle w:val="ABNT-Corpodetexto"/>
      </w:pPr>
      <w:r>
        <w:t>plt.grid(True)</w:t>
      </w:r>
    </w:p>
    <w:p w14:paraId="49872CBE" w14:textId="77777777" w:rsidR="00C26C2B" w:rsidRDefault="00C26C2B" w:rsidP="00C26C2B">
      <w:pPr>
        <w:pStyle w:val="ABNT-Corpodetexto"/>
      </w:pPr>
      <w:r>
        <w:t>plt.tight_layout()</w:t>
      </w:r>
    </w:p>
    <w:p w14:paraId="5D92CCD6" w14:textId="63C91956" w:rsidR="00C26C2B" w:rsidRDefault="00C26C2B" w:rsidP="00C26C2B">
      <w:pPr>
        <w:pStyle w:val="ABNT-Corpodetexto"/>
      </w:pPr>
      <w:r>
        <w:t>plt.show()</w:t>
      </w:r>
    </w:p>
    <w:p w14:paraId="1A45BEBD" w14:textId="77777777" w:rsidR="002075E6" w:rsidRDefault="002075E6" w:rsidP="002075E6">
      <w:pPr>
        <w:pStyle w:val="Ttulo3"/>
      </w:pPr>
      <w:bookmarkStart w:id="15" w:name="_Toc201355281"/>
      <w:r>
        <w:t>Retorno e visualização</w:t>
      </w:r>
      <w:bookmarkEnd w:id="15"/>
    </w:p>
    <w:p w14:paraId="0FB7F868" w14:textId="23D9FC97" w:rsidR="00C26C2B" w:rsidRDefault="00C26C2B" w:rsidP="00216913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7</w:t>
        </w:r>
      </w:fldSimple>
      <w:r>
        <w:t xml:space="preserve"> - Gráficos de distribuição por tipo de usuário e tipo de obra emprestada, e desvio entre observado e esperado respectivamente</w:t>
      </w:r>
    </w:p>
    <w:p w14:paraId="00B3107C" w14:textId="1A149D75" w:rsidR="002075E6" w:rsidRDefault="00C26C2B" w:rsidP="00C26C2B">
      <w:pPr>
        <w:pStyle w:val="ABNT-Corpodetexto"/>
        <w:ind w:firstLine="0"/>
      </w:pPr>
      <w:r>
        <w:rPr>
          <w:noProof/>
        </w:rPr>
        <w:drawing>
          <wp:inline distT="0" distB="0" distL="0" distR="0" wp14:anchorId="332E982E" wp14:editId="555DF4BA">
            <wp:extent cx="5760085" cy="4100195"/>
            <wp:effectExtent l="0" t="0" r="0" b="0"/>
            <wp:docPr id="561307612" name="Imagem 4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07612" name="Imagem 4" descr="Gráfico, Gráfico de caixa estrei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41D1" w14:textId="77777777" w:rsidR="00C26C2B" w:rsidRDefault="00C26C2B" w:rsidP="00C26C2B">
      <w:pPr>
        <w:pStyle w:val="ABNT-Corpodetexto"/>
        <w:ind w:firstLine="0"/>
        <w:jc w:val="center"/>
      </w:pPr>
      <w:r>
        <w:t>Fonte: própria (2025).</w:t>
      </w:r>
    </w:p>
    <w:p w14:paraId="50145508" w14:textId="77777777" w:rsidR="00216913" w:rsidRDefault="00216913" w:rsidP="00C26C2B">
      <w:pPr>
        <w:pStyle w:val="ABNT-Corpodetexto"/>
        <w:ind w:firstLine="0"/>
        <w:jc w:val="center"/>
      </w:pPr>
    </w:p>
    <w:p w14:paraId="613541ED" w14:textId="2D8067A9" w:rsidR="00C26C2B" w:rsidRDefault="00C26C2B" w:rsidP="00216913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8</w:t>
        </w:r>
      </w:fldSimple>
      <w:r>
        <w:t xml:space="preserve"> - Shapiro-Wilk</w:t>
      </w:r>
    </w:p>
    <w:p w14:paraId="1A5FBCD0" w14:textId="784322A4" w:rsidR="00C26C2B" w:rsidRDefault="00C26C2B" w:rsidP="00C26C2B">
      <w:pPr>
        <w:pStyle w:val="ABNT-Corpodetexto"/>
        <w:ind w:firstLine="0"/>
      </w:pPr>
      <w:r>
        <w:rPr>
          <w:noProof/>
        </w:rPr>
        <w:lastRenderedPageBreak/>
        <w:drawing>
          <wp:inline distT="0" distB="0" distL="0" distR="0" wp14:anchorId="18D023DA" wp14:editId="78B2D43C">
            <wp:extent cx="5760085" cy="2851150"/>
            <wp:effectExtent l="0" t="0" r="0" b="6350"/>
            <wp:docPr id="1281768502" name="Imagem 5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68502" name="Imagem 5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4965" w14:textId="2A3D99E2" w:rsidR="00216913" w:rsidRDefault="00C26C2B" w:rsidP="00216913">
      <w:pPr>
        <w:pStyle w:val="ABNT-Corpodetexto"/>
        <w:ind w:firstLine="0"/>
        <w:jc w:val="center"/>
      </w:pPr>
      <w:r>
        <w:t>Fonte: própria (2025).</w:t>
      </w:r>
    </w:p>
    <w:p w14:paraId="270323F3" w14:textId="77777777" w:rsidR="00216913" w:rsidRDefault="00216913" w:rsidP="00216913">
      <w:pPr>
        <w:pStyle w:val="ABNT-Corpodetexto"/>
        <w:ind w:firstLine="0"/>
        <w:jc w:val="center"/>
      </w:pPr>
    </w:p>
    <w:p w14:paraId="349D171F" w14:textId="36A5BF89" w:rsidR="00216913" w:rsidRPr="00216913" w:rsidRDefault="00216913" w:rsidP="00216913">
      <w:pPr>
        <w:pStyle w:val="ABNT-Corpodetexto"/>
      </w:pPr>
      <w:r>
        <w:t>Resultados numéricos de Shapiro-Wilk: Estatística W como 0.5011 e p-valor como 0.0.</w:t>
      </w:r>
    </w:p>
    <w:p w14:paraId="5172D046" w14:textId="77777777" w:rsidR="00216913" w:rsidRDefault="00216913" w:rsidP="00C26C2B">
      <w:pPr>
        <w:pStyle w:val="ABNT-Corpodetexto"/>
        <w:ind w:firstLine="0"/>
        <w:jc w:val="center"/>
      </w:pPr>
    </w:p>
    <w:p w14:paraId="2CE0B565" w14:textId="7565FE0F" w:rsidR="00C26C2B" w:rsidRDefault="00C26C2B" w:rsidP="00216913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9</w:t>
        </w:r>
      </w:fldSimple>
      <w:r>
        <w:t xml:space="preserve"> - Kolmogorov-Smirnov</w:t>
      </w:r>
    </w:p>
    <w:p w14:paraId="0A76947B" w14:textId="0BF95249" w:rsidR="00C26C2B" w:rsidRDefault="00C26C2B" w:rsidP="00C26C2B">
      <w:pPr>
        <w:pStyle w:val="ABNT-Corpodetexto"/>
        <w:ind w:firstLine="0"/>
      </w:pPr>
      <w:r>
        <w:rPr>
          <w:noProof/>
        </w:rPr>
        <w:drawing>
          <wp:inline distT="0" distB="0" distL="0" distR="0" wp14:anchorId="1511CF20" wp14:editId="1CF4DDE2">
            <wp:extent cx="5760085" cy="2853055"/>
            <wp:effectExtent l="0" t="0" r="0" b="4445"/>
            <wp:docPr id="889640632" name="Imagem 6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40632" name="Imagem 6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E08B" w14:textId="5167F263" w:rsidR="00216913" w:rsidRDefault="00C26C2B" w:rsidP="00216913">
      <w:pPr>
        <w:pStyle w:val="ABNT-Corpodetexto"/>
        <w:ind w:firstLine="0"/>
        <w:jc w:val="center"/>
      </w:pPr>
      <w:r>
        <w:t>Fonte: própria (2025).</w:t>
      </w:r>
    </w:p>
    <w:p w14:paraId="46AF032E" w14:textId="77777777" w:rsidR="00216913" w:rsidRDefault="00216913" w:rsidP="00216913">
      <w:pPr>
        <w:pStyle w:val="ABNT-Corpodetexto"/>
        <w:ind w:firstLine="0"/>
        <w:jc w:val="center"/>
      </w:pPr>
    </w:p>
    <w:p w14:paraId="16FBB223" w14:textId="6DD45839" w:rsidR="00216913" w:rsidRPr="00216913" w:rsidRDefault="00216913" w:rsidP="00216913">
      <w:pPr>
        <w:pStyle w:val="ABNT-Corpodetexto"/>
      </w:pPr>
      <w:r>
        <w:t>Resultados numéricos de Kolmogorov-Smirnov: Estatística D como 0.3124 e p-valor como 0.0002.</w:t>
      </w:r>
    </w:p>
    <w:p w14:paraId="79AC21D6" w14:textId="684E1800" w:rsidR="00216913" w:rsidRDefault="00216913" w:rsidP="00216913">
      <w:pPr>
        <w:pStyle w:val="ABNT-Corpodetexto"/>
        <w:ind w:firstLine="0"/>
        <w:jc w:val="center"/>
      </w:pPr>
    </w:p>
    <w:p w14:paraId="6AB15A82" w14:textId="53AEA4B3" w:rsidR="00C26C2B" w:rsidRDefault="00C26C2B" w:rsidP="00216913">
      <w:pPr>
        <w:pStyle w:val="ABNT-Corpodetexto"/>
        <w:ind w:firstLine="0"/>
        <w:jc w:val="center"/>
      </w:pPr>
      <w:r>
        <w:lastRenderedPageBreak/>
        <w:t xml:space="preserve">Figura </w:t>
      </w:r>
      <w:fldSimple w:instr=" SEQ Figura \* ARABIC ">
        <w:r w:rsidR="00B25045">
          <w:rPr>
            <w:noProof/>
          </w:rPr>
          <w:t>10</w:t>
        </w:r>
      </w:fldSimple>
      <w:r>
        <w:t xml:space="preserve"> - Anderson-Darling</w:t>
      </w:r>
    </w:p>
    <w:p w14:paraId="7C866758" w14:textId="20A04ED7" w:rsidR="00C26C2B" w:rsidRDefault="00C26C2B" w:rsidP="00C26C2B">
      <w:pPr>
        <w:pStyle w:val="ABNT-Corpodetexto"/>
        <w:ind w:firstLine="0"/>
      </w:pPr>
      <w:r>
        <w:rPr>
          <w:noProof/>
        </w:rPr>
        <w:drawing>
          <wp:inline distT="0" distB="0" distL="0" distR="0" wp14:anchorId="01514881" wp14:editId="751A9B3F">
            <wp:extent cx="5760085" cy="2851150"/>
            <wp:effectExtent l="0" t="0" r="0" b="6350"/>
            <wp:docPr id="1028096152" name="Imagem 7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6152" name="Imagem 7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F397" w14:textId="088E479D" w:rsidR="00C26C2B" w:rsidRDefault="00C26C2B" w:rsidP="00C26C2B">
      <w:pPr>
        <w:pStyle w:val="ABNT-Corpodetexto"/>
        <w:ind w:firstLine="0"/>
        <w:jc w:val="center"/>
      </w:pPr>
      <w:r>
        <w:t>Fonte: própria (2025).</w:t>
      </w:r>
    </w:p>
    <w:p w14:paraId="10ED571E" w14:textId="77777777" w:rsidR="00216913" w:rsidRDefault="00216913" w:rsidP="00C26C2B">
      <w:pPr>
        <w:pStyle w:val="ABNT-Corpodetexto"/>
        <w:ind w:firstLine="0"/>
        <w:jc w:val="center"/>
      </w:pPr>
    </w:p>
    <w:p w14:paraId="4D04D841" w14:textId="43044CDB" w:rsidR="00216913" w:rsidRPr="002075E6" w:rsidRDefault="00216913" w:rsidP="00216913">
      <w:pPr>
        <w:pStyle w:val="ABNT-Corpodetexto"/>
      </w:pPr>
      <w:r>
        <w:t>Resultados numéricos de Anderson-Darling: Estatística A² como 7.0355 e valores críticos e de significância 15%, 10%, 5%, 2.5% e 1% respectivamente 0.5306, 0.6100, 0.7320. 0.8540 e 1.0160.</w:t>
      </w:r>
    </w:p>
    <w:p w14:paraId="24121A27" w14:textId="77777777" w:rsidR="002075E6" w:rsidRDefault="002075E6" w:rsidP="002075E6">
      <w:pPr>
        <w:pStyle w:val="Ttulo3"/>
      </w:pPr>
      <w:bookmarkStart w:id="16" w:name="_Toc201355282"/>
      <w:r>
        <w:t>Resultado</w:t>
      </w:r>
      <w:bookmarkEnd w:id="16"/>
      <w:r>
        <w:t xml:space="preserve"> </w:t>
      </w:r>
    </w:p>
    <w:p w14:paraId="58ACE56D" w14:textId="7DD6BA13" w:rsidR="002075E6" w:rsidRPr="00033062" w:rsidRDefault="00216913" w:rsidP="002075E6">
      <w:pPr>
        <w:pStyle w:val="ABNT-Corpodetexto"/>
      </w:pPr>
      <w:r>
        <w:t>Como é possível observar nos gráficos, os dados analisados não seguem uma distribuição normal</w:t>
      </w:r>
      <w:r w:rsidR="002075E6">
        <w:t>.</w:t>
      </w:r>
    </w:p>
    <w:p w14:paraId="27EF5E1D" w14:textId="204AFD10" w:rsidR="004A3925" w:rsidRDefault="004A3925" w:rsidP="004A3925">
      <w:pPr>
        <w:pStyle w:val="Ttulo2"/>
      </w:pPr>
      <w:bookmarkStart w:id="17" w:name="_Toc201355283"/>
      <w:r w:rsidRPr="004A3925">
        <w:t>Regressão Linear Simples</w:t>
      </w:r>
      <w:bookmarkEnd w:id="17"/>
    </w:p>
    <w:p w14:paraId="24FA5647" w14:textId="6EB1B4CB" w:rsidR="004A3925" w:rsidRDefault="00216913" w:rsidP="004A3925">
      <w:pPr>
        <w:pStyle w:val="ABNT-Corpodetexto"/>
      </w:pPr>
      <w:r>
        <w:t>A regressão linear simples foi utilizada para analisar o tempo de empréstimo em contraste com a quantidade de obras emprestadas</w:t>
      </w:r>
      <w:r w:rsidR="004A3925">
        <w:t>.</w:t>
      </w:r>
    </w:p>
    <w:p w14:paraId="708C24E2" w14:textId="77777777" w:rsidR="002075E6" w:rsidRDefault="002075E6" w:rsidP="002075E6">
      <w:pPr>
        <w:pStyle w:val="Ttulo3"/>
      </w:pPr>
      <w:bookmarkStart w:id="18" w:name="_Toc201355284"/>
      <w:r>
        <w:t>Código aplicado</w:t>
      </w:r>
      <w:bookmarkEnd w:id="18"/>
    </w:p>
    <w:p w14:paraId="32A0A81E" w14:textId="77777777" w:rsidR="00D302AB" w:rsidRDefault="00D302AB" w:rsidP="00D302AB">
      <w:pPr>
        <w:pStyle w:val="ABNT-Corpodetexto"/>
      </w:pPr>
      <w:r>
        <w:t>import pandas as pd</w:t>
      </w:r>
    </w:p>
    <w:p w14:paraId="585E54D3" w14:textId="77777777" w:rsidR="00D302AB" w:rsidRDefault="00D302AB" w:rsidP="00D302AB">
      <w:pPr>
        <w:pStyle w:val="ABNT-Corpodetexto"/>
      </w:pPr>
      <w:r>
        <w:t>import matplotlib.pyplot as plt</w:t>
      </w:r>
    </w:p>
    <w:p w14:paraId="35E8F8E5" w14:textId="77777777" w:rsidR="00D302AB" w:rsidRDefault="00D302AB" w:rsidP="00D302AB">
      <w:pPr>
        <w:pStyle w:val="ABNT-Corpodetexto"/>
      </w:pPr>
      <w:r>
        <w:t>import seaborn as sns</w:t>
      </w:r>
    </w:p>
    <w:p w14:paraId="45A145A7" w14:textId="77777777" w:rsidR="00D302AB" w:rsidRDefault="00D302AB" w:rsidP="00D302AB">
      <w:pPr>
        <w:pStyle w:val="ABNT-Corpodetexto"/>
      </w:pPr>
      <w:r>
        <w:t>from sklearn.linear_model import LinearRegression</w:t>
      </w:r>
    </w:p>
    <w:p w14:paraId="4B6FE903" w14:textId="6C0ACB96" w:rsidR="002075E6" w:rsidRDefault="00D302AB" w:rsidP="00D302AB">
      <w:pPr>
        <w:pStyle w:val="ABNT-Corpodetexto"/>
      </w:pPr>
      <w:r>
        <w:t>import numpy as np</w:t>
      </w:r>
    </w:p>
    <w:p w14:paraId="7C570C25" w14:textId="77777777" w:rsidR="00D302AB" w:rsidRDefault="00D302AB" w:rsidP="00D302AB">
      <w:pPr>
        <w:pStyle w:val="ABNT-Corpodetexto"/>
      </w:pPr>
    </w:p>
    <w:p w14:paraId="4522E768" w14:textId="77777777" w:rsidR="00D302AB" w:rsidRDefault="00D302AB" w:rsidP="00D302AB">
      <w:pPr>
        <w:pStyle w:val="ABNT-Corpodetexto"/>
      </w:pPr>
      <w:r>
        <w:t>data = "emprestimos_biblioteca_junho_2023.xlsx"</w:t>
      </w:r>
    </w:p>
    <w:p w14:paraId="0B33E59F" w14:textId="67145ED0" w:rsidR="00D302AB" w:rsidRDefault="00D302AB" w:rsidP="00D302AB">
      <w:pPr>
        <w:pStyle w:val="ABNT-Corpodetexto"/>
      </w:pPr>
      <w:r>
        <w:t>df = pd.read_excel(data, engine='openpyxl')</w:t>
      </w:r>
    </w:p>
    <w:p w14:paraId="22BF4098" w14:textId="77777777" w:rsidR="00D302AB" w:rsidRDefault="00D302AB" w:rsidP="00D302AB">
      <w:pPr>
        <w:pStyle w:val="ABNT-Corpodetexto"/>
      </w:pPr>
    </w:p>
    <w:p w14:paraId="61528D10" w14:textId="77777777" w:rsidR="00D302AB" w:rsidRDefault="00D302AB" w:rsidP="00D302AB">
      <w:pPr>
        <w:pStyle w:val="ABNT-Corpodetexto"/>
      </w:pPr>
      <w:r>
        <w:t>df['data_emprestimo'] = pd.to_datetime(df['DATA_EMPRESTIMO_CHAR'], errors='coerce', dayfirst=True)</w:t>
      </w:r>
    </w:p>
    <w:p w14:paraId="36FA85FD" w14:textId="77777777" w:rsidR="00D302AB" w:rsidRDefault="00D302AB" w:rsidP="00D302AB">
      <w:pPr>
        <w:pStyle w:val="ABNT-Corpodetexto"/>
      </w:pPr>
      <w:r>
        <w:t>df['data_devolucao'] = pd.to_datetime(df['DATA_DEV_EFETIVA_CHAR'], errors='coerce', dayfirst=True)</w:t>
      </w:r>
    </w:p>
    <w:p w14:paraId="43F31952" w14:textId="77777777" w:rsidR="00D302AB" w:rsidRDefault="00D302AB" w:rsidP="00D302AB">
      <w:pPr>
        <w:pStyle w:val="ABNT-Corpodetexto"/>
      </w:pPr>
    </w:p>
    <w:p w14:paraId="601F3388" w14:textId="77777777" w:rsidR="00D302AB" w:rsidRDefault="00D302AB" w:rsidP="00D302AB">
      <w:pPr>
        <w:pStyle w:val="ABNT-Corpodetexto"/>
      </w:pPr>
      <w:r>
        <w:t>df['dias_emprestados'] = (df['data_devolucao'] - df['data_emprestimo']).dt.days</w:t>
      </w:r>
    </w:p>
    <w:p w14:paraId="2808D2F5" w14:textId="77777777" w:rsidR="00D302AB" w:rsidRDefault="00D302AB" w:rsidP="00D302AB">
      <w:pPr>
        <w:pStyle w:val="ABNT-Corpodetexto"/>
      </w:pPr>
    </w:p>
    <w:p w14:paraId="7591BFB7" w14:textId="77777777" w:rsidR="00D302AB" w:rsidRDefault="00D302AB" w:rsidP="00D302AB">
      <w:pPr>
        <w:pStyle w:val="ABNT-Corpodetexto"/>
      </w:pPr>
      <w:r>
        <w:t>df = df[df['dias_emprestados'].notnull() &amp; (df['dias_emprestados'] &gt;= 0)]</w:t>
      </w:r>
    </w:p>
    <w:p w14:paraId="7374D0F4" w14:textId="77777777" w:rsidR="00D302AB" w:rsidRDefault="00D302AB" w:rsidP="00D302AB">
      <w:pPr>
        <w:pStyle w:val="ABNT-Corpodetexto"/>
      </w:pPr>
    </w:p>
    <w:p w14:paraId="76F7602B" w14:textId="63811C0C" w:rsidR="00D302AB" w:rsidRDefault="00D302AB" w:rsidP="00D302AB">
      <w:pPr>
        <w:pStyle w:val="ABNT-Corpodetexto"/>
      </w:pPr>
      <w:r>
        <w:t>df_grouped = df.groupby(['dias_emprestados']).size().reset_index(name='qtd_emprestimos')</w:t>
      </w:r>
    </w:p>
    <w:p w14:paraId="73073555" w14:textId="77777777" w:rsidR="00D302AB" w:rsidRDefault="00D302AB" w:rsidP="00D302AB">
      <w:pPr>
        <w:pStyle w:val="ABNT-Corpodetexto"/>
      </w:pPr>
    </w:p>
    <w:p w14:paraId="0646CD24" w14:textId="77777777" w:rsidR="00D302AB" w:rsidRDefault="00D302AB" w:rsidP="00D302AB">
      <w:pPr>
        <w:pStyle w:val="ABNT-Corpodetexto"/>
      </w:pPr>
      <w:r>
        <w:t># Treinar o modelo e prever</w:t>
      </w:r>
    </w:p>
    <w:p w14:paraId="6538872D" w14:textId="77777777" w:rsidR="00D302AB" w:rsidRDefault="00D302AB" w:rsidP="00D302AB">
      <w:pPr>
        <w:pStyle w:val="ABNT-Corpodetexto"/>
      </w:pPr>
      <w:r>
        <w:t>X = df_grouped[['dias_emprestados']]</w:t>
      </w:r>
    </w:p>
    <w:p w14:paraId="44A6A82B" w14:textId="77777777" w:rsidR="00D302AB" w:rsidRDefault="00D302AB" w:rsidP="00D302AB">
      <w:pPr>
        <w:pStyle w:val="ABNT-Corpodetexto"/>
      </w:pPr>
      <w:r>
        <w:t>y = df_grouped['qtd_emprestimos']</w:t>
      </w:r>
    </w:p>
    <w:p w14:paraId="488E6179" w14:textId="77777777" w:rsidR="00D302AB" w:rsidRDefault="00D302AB" w:rsidP="00D302AB">
      <w:pPr>
        <w:pStyle w:val="ABNT-Corpodetexto"/>
      </w:pPr>
    </w:p>
    <w:p w14:paraId="193E2F5C" w14:textId="77777777" w:rsidR="00D302AB" w:rsidRDefault="00D302AB" w:rsidP="00D302AB">
      <w:pPr>
        <w:pStyle w:val="ABNT-Corpodetexto"/>
      </w:pPr>
      <w:r>
        <w:t>modelo = LinearRegression()</w:t>
      </w:r>
    </w:p>
    <w:p w14:paraId="01AB8C15" w14:textId="77777777" w:rsidR="00D302AB" w:rsidRDefault="00D302AB" w:rsidP="00D302AB">
      <w:pPr>
        <w:pStyle w:val="ABNT-Corpodetexto"/>
      </w:pPr>
      <w:r>
        <w:t>modelo.fit(X, y)</w:t>
      </w:r>
    </w:p>
    <w:p w14:paraId="2D29A2D3" w14:textId="77777777" w:rsidR="00D302AB" w:rsidRDefault="00D302AB" w:rsidP="00D302AB">
      <w:pPr>
        <w:pStyle w:val="ABNT-Corpodetexto"/>
      </w:pPr>
    </w:p>
    <w:p w14:paraId="31583E0A" w14:textId="77777777" w:rsidR="00D302AB" w:rsidRDefault="00D302AB" w:rsidP="00D302AB">
      <w:pPr>
        <w:pStyle w:val="ABNT-Corpodetexto"/>
      </w:pPr>
      <w:r>
        <w:t>df_grouped['predict'] = modelo.predict(X)</w:t>
      </w:r>
    </w:p>
    <w:p w14:paraId="2150D7C2" w14:textId="77777777" w:rsidR="00D302AB" w:rsidRDefault="00D302AB" w:rsidP="00D302AB">
      <w:pPr>
        <w:pStyle w:val="ABNT-Corpodetexto"/>
      </w:pPr>
    </w:p>
    <w:p w14:paraId="3571E3F3" w14:textId="77777777" w:rsidR="00D302AB" w:rsidRDefault="00D302AB" w:rsidP="00D302AB">
      <w:pPr>
        <w:pStyle w:val="ABNT-Corpodetexto"/>
      </w:pPr>
      <w:r>
        <w:t>a = modelo.intercept_</w:t>
      </w:r>
    </w:p>
    <w:p w14:paraId="6D42BD23" w14:textId="77777777" w:rsidR="00D302AB" w:rsidRDefault="00D302AB" w:rsidP="00D302AB">
      <w:pPr>
        <w:pStyle w:val="ABNT-Corpodetexto"/>
      </w:pPr>
      <w:r>
        <w:t>b = modelo.coef_[0]</w:t>
      </w:r>
    </w:p>
    <w:p w14:paraId="73133F71" w14:textId="345EDC14" w:rsidR="00D302AB" w:rsidRDefault="00D302AB" w:rsidP="00D302AB">
      <w:pPr>
        <w:pStyle w:val="ABNT-Corpodetexto"/>
      </w:pPr>
      <w:r>
        <w:t>print(f"Quantidade de obras emprestadas = {b:.2f} * Tempo de empréstimo em dias + {a:.2f}")</w:t>
      </w:r>
    </w:p>
    <w:p w14:paraId="1573A889" w14:textId="77777777" w:rsidR="00D302AB" w:rsidRDefault="00D302AB" w:rsidP="00D302AB">
      <w:pPr>
        <w:pStyle w:val="ABNT-Corpodetexto"/>
      </w:pPr>
    </w:p>
    <w:p w14:paraId="5D3C056B" w14:textId="77777777" w:rsidR="00D302AB" w:rsidRDefault="00D302AB" w:rsidP="00D302AB">
      <w:pPr>
        <w:pStyle w:val="ABNT-Corpodetexto"/>
      </w:pPr>
      <w:r>
        <w:t># Gráfico de dispersão</w:t>
      </w:r>
    </w:p>
    <w:p w14:paraId="62A8C3F8" w14:textId="77777777" w:rsidR="00D302AB" w:rsidRDefault="00D302AB" w:rsidP="00D302AB">
      <w:pPr>
        <w:pStyle w:val="ABNT-Corpodetexto"/>
      </w:pPr>
      <w:r>
        <w:t>sns.scatterplot(x="dias_emprestados", y="qtd_emprestimos", data=df_grouped)</w:t>
      </w:r>
    </w:p>
    <w:p w14:paraId="7F72E2B9" w14:textId="77777777" w:rsidR="00D302AB" w:rsidRDefault="00D302AB" w:rsidP="00D302AB">
      <w:pPr>
        <w:pStyle w:val="ABNT-Corpodetexto"/>
      </w:pPr>
      <w:r>
        <w:lastRenderedPageBreak/>
        <w:t>plt.title("Regressão Linear: Tempo de empréstimo vs Quantidade de obras emprestadas")</w:t>
      </w:r>
    </w:p>
    <w:p w14:paraId="7570C70B" w14:textId="77777777" w:rsidR="00D302AB" w:rsidRDefault="00D302AB" w:rsidP="00D302AB">
      <w:pPr>
        <w:pStyle w:val="ABNT-Corpodetexto"/>
      </w:pPr>
      <w:r>
        <w:t>plt.xlabel("Tempo de empréstimo em dias")</w:t>
      </w:r>
    </w:p>
    <w:p w14:paraId="0290EA4F" w14:textId="77777777" w:rsidR="00D302AB" w:rsidRDefault="00D302AB" w:rsidP="00D302AB">
      <w:pPr>
        <w:pStyle w:val="ABNT-Corpodetexto"/>
      </w:pPr>
      <w:r>
        <w:t>plt.ylabel("Quantidade de obras emprestadas")</w:t>
      </w:r>
    </w:p>
    <w:p w14:paraId="78069674" w14:textId="0C798F2D" w:rsidR="00D302AB" w:rsidRDefault="00D302AB" w:rsidP="00D302AB">
      <w:pPr>
        <w:pStyle w:val="ABNT-Corpodetexto"/>
      </w:pPr>
      <w:r>
        <w:t>plt.show()</w:t>
      </w:r>
    </w:p>
    <w:p w14:paraId="0F5477D4" w14:textId="77777777" w:rsidR="00D302AB" w:rsidRDefault="00D302AB" w:rsidP="00D302AB">
      <w:pPr>
        <w:pStyle w:val="ABNT-Corpodetexto"/>
      </w:pPr>
    </w:p>
    <w:p w14:paraId="7A9F0F52" w14:textId="77777777" w:rsidR="00D302AB" w:rsidRDefault="00D302AB" w:rsidP="00D302AB">
      <w:pPr>
        <w:pStyle w:val="ABNT-Corpodetexto"/>
      </w:pPr>
      <w:r>
        <w:t># Linha de regressão</w:t>
      </w:r>
    </w:p>
    <w:p w14:paraId="431BA41E" w14:textId="77777777" w:rsidR="00D302AB" w:rsidRDefault="00D302AB" w:rsidP="00D302AB">
      <w:pPr>
        <w:pStyle w:val="ABNT-Corpodetexto"/>
      </w:pPr>
      <w:r>
        <w:t>plt.figure(figsize=(10, 5))</w:t>
      </w:r>
    </w:p>
    <w:p w14:paraId="1673D8F6" w14:textId="77777777" w:rsidR="00D302AB" w:rsidRDefault="00D302AB" w:rsidP="00D302AB">
      <w:pPr>
        <w:pStyle w:val="ABNT-Corpodetexto"/>
      </w:pPr>
      <w:r>
        <w:t>sns.scatterplot(x='dias_emprestados', y='qtd_emprestimos', data=df_grouped, label='Real')</w:t>
      </w:r>
    </w:p>
    <w:p w14:paraId="75570279" w14:textId="77777777" w:rsidR="00D302AB" w:rsidRDefault="00D302AB" w:rsidP="00D302AB">
      <w:pPr>
        <w:pStyle w:val="ABNT-Corpodetexto"/>
      </w:pPr>
      <w:r>
        <w:t>sns.lineplot(x='dias_emprestados', y='predict', data=df_grouped, color='red', label='Regressão Linear')</w:t>
      </w:r>
    </w:p>
    <w:p w14:paraId="2606C323" w14:textId="77777777" w:rsidR="00D302AB" w:rsidRDefault="00D302AB" w:rsidP="00D302AB">
      <w:pPr>
        <w:pStyle w:val="ABNT-Corpodetexto"/>
      </w:pPr>
      <w:r>
        <w:t>plt.title(f'Regressão Linear: Tempo de empréstimo vs Quantidade de obras emprestadas')</w:t>
      </w:r>
    </w:p>
    <w:p w14:paraId="6C78CDD5" w14:textId="77777777" w:rsidR="00D302AB" w:rsidRDefault="00D302AB" w:rsidP="00D302AB">
      <w:pPr>
        <w:pStyle w:val="ABNT-Corpodetexto"/>
      </w:pPr>
      <w:r>
        <w:t>plt.xlabel('Tempo de empréstimo em dias')</w:t>
      </w:r>
    </w:p>
    <w:p w14:paraId="717D6674" w14:textId="77777777" w:rsidR="00D302AB" w:rsidRDefault="00D302AB" w:rsidP="00D302AB">
      <w:pPr>
        <w:pStyle w:val="ABNT-Corpodetexto"/>
      </w:pPr>
      <w:r>
        <w:t xml:space="preserve">plt.ylabel('Quantidade de obras emprestadas')   </w:t>
      </w:r>
    </w:p>
    <w:p w14:paraId="72D05691" w14:textId="77777777" w:rsidR="00D302AB" w:rsidRDefault="00D302AB" w:rsidP="00D302AB">
      <w:pPr>
        <w:pStyle w:val="ABNT-Corpodetexto"/>
      </w:pPr>
      <w:r>
        <w:t>plt.legend()</w:t>
      </w:r>
    </w:p>
    <w:p w14:paraId="44E00C61" w14:textId="3D95DE34" w:rsidR="00D302AB" w:rsidRDefault="00D302AB" w:rsidP="00D302AB">
      <w:pPr>
        <w:pStyle w:val="ABNT-Corpodetexto"/>
      </w:pPr>
      <w:r>
        <w:t>plt.show()</w:t>
      </w:r>
    </w:p>
    <w:p w14:paraId="2449B155" w14:textId="77777777" w:rsidR="00D302AB" w:rsidRDefault="00D302AB" w:rsidP="00D302AB">
      <w:pPr>
        <w:pStyle w:val="ABNT-Corpodetexto"/>
      </w:pPr>
    </w:p>
    <w:p w14:paraId="72C816FC" w14:textId="77777777" w:rsidR="00D302AB" w:rsidRDefault="00D302AB" w:rsidP="00D302AB">
      <w:pPr>
        <w:pStyle w:val="ABNT-Corpodetexto"/>
      </w:pPr>
      <w:r>
        <w:t># Avaliar o modelo</w:t>
      </w:r>
    </w:p>
    <w:p w14:paraId="0126C859" w14:textId="77777777" w:rsidR="00D302AB" w:rsidRDefault="00D302AB" w:rsidP="00D302AB">
      <w:pPr>
        <w:pStyle w:val="ABNT-Corpodetexto"/>
      </w:pPr>
      <w:r>
        <w:t>from sklearn.metrics import mean_absolute_error, mean_squared_error, r2_score</w:t>
      </w:r>
    </w:p>
    <w:p w14:paraId="47E0A91E" w14:textId="77777777" w:rsidR="00D302AB" w:rsidRDefault="00D302AB" w:rsidP="00D302AB">
      <w:pPr>
        <w:pStyle w:val="ABNT-Corpodetexto"/>
      </w:pPr>
    </w:p>
    <w:p w14:paraId="10C4B2E1" w14:textId="77777777" w:rsidR="00D302AB" w:rsidRDefault="00D302AB" w:rsidP="00D302AB">
      <w:pPr>
        <w:pStyle w:val="ABNT-Corpodetexto"/>
      </w:pPr>
      <w:r>
        <w:t>r2 = r2_score(y, df_grouped["predict"])</w:t>
      </w:r>
    </w:p>
    <w:p w14:paraId="650F0B8C" w14:textId="77777777" w:rsidR="00D302AB" w:rsidRDefault="00D302AB" w:rsidP="00D302AB">
      <w:pPr>
        <w:pStyle w:val="ABNT-Corpodetexto"/>
      </w:pPr>
      <w:r>
        <w:t>mae = mean_absolute_error(y, df_grouped["predict"])</w:t>
      </w:r>
    </w:p>
    <w:p w14:paraId="0D3AE157" w14:textId="77777777" w:rsidR="00D302AB" w:rsidRDefault="00D302AB" w:rsidP="00D302AB">
      <w:pPr>
        <w:pStyle w:val="ABNT-Corpodetexto"/>
      </w:pPr>
      <w:r>
        <w:t>mse = mean_squared_error(y, df_grouped["predict"])</w:t>
      </w:r>
    </w:p>
    <w:p w14:paraId="26E3742A" w14:textId="77777777" w:rsidR="00D302AB" w:rsidRDefault="00D302AB" w:rsidP="00D302AB">
      <w:pPr>
        <w:pStyle w:val="ABNT-Corpodetexto"/>
      </w:pPr>
      <w:r>
        <w:t>rmse = mse ** 0.5</w:t>
      </w:r>
    </w:p>
    <w:p w14:paraId="7EEC3384" w14:textId="77777777" w:rsidR="00D302AB" w:rsidRDefault="00D302AB" w:rsidP="00D302AB">
      <w:pPr>
        <w:pStyle w:val="ABNT-Corpodetexto"/>
      </w:pPr>
    </w:p>
    <w:p w14:paraId="46813B00" w14:textId="77777777" w:rsidR="00D302AB" w:rsidRDefault="00D302AB" w:rsidP="00D302AB">
      <w:pPr>
        <w:pStyle w:val="ABNT-Corpodetexto"/>
      </w:pPr>
      <w:r>
        <w:t>print(f'R²: {r2:.2f}')</w:t>
      </w:r>
    </w:p>
    <w:p w14:paraId="66C14624" w14:textId="77777777" w:rsidR="00D302AB" w:rsidRDefault="00D302AB" w:rsidP="00D302AB">
      <w:pPr>
        <w:pStyle w:val="ABNT-Corpodetexto"/>
      </w:pPr>
      <w:r>
        <w:t>print(f'MAE: {mae:.2f}')</w:t>
      </w:r>
    </w:p>
    <w:p w14:paraId="1FACB66F" w14:textId="77777777" w:rsidR="00D302AB" w:rsidRDefault="00D302AB" w:rsidP="00D302AB">
      <w:pPr>
        <w:pStyle w:val="ABNT-Corpodetexto"/>
      </w:pPr>
      <w:r>
        <w:t>print(f'MSE: {mse:.2f}')</w:t>
      </w:r>
    </w:p>
    <w:p w14:paraId="2F27D63B" w14:textId="3FDF949E" w:rsidR="00D302AB" w:rsidRDefault="00D302AB" w:rsidP="00D302AB">
      <w:pPr>
        <w:pStyle w:val="ABNT-Corpodetexto"/>
      </w:pPr>
      <w:r>
        <w:t>print(f'RMSE: {rmse:.2f}')</w:t>
      </w:r>
    </w:p>
    <w:p w14:paraId="0830FDF2" w14:textId="77777777" w:rsidR="00D302AB" w:rsidRDefault="00D302AB" w:rsidP="00D302AB">
      <w:pPr>
        <w:pStyle w:val="ABNT-Corpodetexto"/>
      </w:pPr>
    </w:p>
    <w:p w14:paraId="2A597934" w14:textId="77777777" w:rsidR="00D302AB" w:rsidRDefault="00D302AB" w:rsidP="00D302AB">
      <w:pPr>
        <w:pStyle w:val="ABNT-Corpodetexto"/>
      </w:pPr>
      <w:r>
        <w:t># Análise de resíduos</w:t>
      </w:r>
    </w:p>
    <w:p w14:paraId="458B7B62" w14:textId="77777777" w:rsidR="00D302AB" w:rsidRDefault="00D302AB" w:rsidP="00D302AB">
      <w:pPr>
        <w:pStyle w:val="ABNT-Corpodetexto"/>
      </w:pPr>
      <w:r>
        <w:lastRenderedPageBreak/>
        <w:t>df_grouped['residuos'] = df_grouped['qtd_emprestimos'] - df_grouped['predict']</w:t>
      </w:r>
    </w:p>
    <w:p w14:paraId="130940FC" w14:textId="77777777" w:rsidR="00D302AB" w:rsidRDefault="00D302AB" w:rsidP="00D302AB">
      <w:pPr>
        <w:pStyle w:val="ABNT-Corpodetexto"/>
      </w:pPr>
    </w:p>
    <w:p w14:paraId="650EC9FA" w14:textId="77777777" w:rsidR="00D302AB" w:rsidRDefault="00D302AB" w:rsidP="00D302AB">
      <w:pPr>
        <w:pStyle w:val="ABNT-Corpodetexto"/>
      </w:pPr>
      <w:r>
        <w:t>plt.figure(figsize=(10, 5))</w:t>
      </w:r>
    </w:p>
    <w:p w14:paraId="03677223" w14:textId="77777777" w:rsidR="00D302AB" w:rsidRDefault="00D302AB" w:rsidP="00D302AB">
      <w:pPr>
        <w:pStyle w:val="ABNT-Corpodetexto"/>
      </w:pPr>
      <w:r>
        <w:t>sns.scatterplot(x=df_grouped['dias_emprestados'], y=df_grouped['residuos'])</w:t>
      </w:r>
    </w:p>
    <w:p w14:paraId="329254EC" w14:textId="77777777" w:rsidR="00D302AB" w:rsidRDefault="00D302AB" w:rsidP="00D302AB">
      <w:pPr>
        <w:pStyle w:val="ABNT-Corpodetexto"/>
      </w:pPr>
      <w:r>
        <w:t>plt.axhline(0, color='red', linestyle='--')</w:t>
      </w:r>
    </w:p>
    <w:p w14:paraId="32D0C205" w14:textId="77777777" w:rsidR="00D302AB" w:rsidRDefault="00D302AB" w:rsidP="00D302AB">
      <w:pPr>
        <w:pStyle w:val="ABNT-Corpodetexto"/>
      </w:pPr>
      <w:r>
        <w:t>plt.title('Resíduos da Regressão Linear')</w:t>
      </w:r>
    </w:p>
    <w:p w14:paraId="0DAFFCF5" w14:textId="77777777" w:rsidR="00D302AB" w:rsidRDefault="00D302AB" w:rsidP="00D302AB">
      <w:pPr>
        <w:pStyle w:val="ABNT-Corpodetexto"/>
      </w:pPr>
      <w:r>
        <w:t>plt.xlabel('Tempo de empréstimo em dias')</w:t>
      </w:r>
    </w:p>
    <w:p w14:paraId="3387ECE4" w14:textId="77777777" w:rsidR="00D302AB" w:rsidRDefault="00D302AB" w:rsidP="00D302AB">
      <w:pPr>
        <w:pStyle w:val="ABNT-Corpodetexto"/>
      </w:pPr>
      <w:r>
        <w:t>plt.ylabel('Resíduo (Real - Previsto)')</w:t>
      </w:r>
    </w:p>
    <w:p w14:paraId="1CACAF8E" w14:textId="0097AEEA" w:rsidR="00D302AB" w:rsidRDefault="00D302AB" w:rsidP="00D302AB">
      <w:pPr>
        <w:pStyle w:val="ABNT-Corpodetexto"/>
      </w:pPr>
      <w:r>
        <w:t>plt.show()</w:t>
      </w:r>
    </w:p>
    <w:p w14:paraId="1F4B07A9" w14:textId="77777777" w:rsidR="002075E6" w:rsidRDefault="002075E6" w:rsidP="002075E6">
      <w:pPr>
        <w:pStyle w:val="Ttulo3"/>
      </w:pPr>
      <w:bookmarkStart w:id="19" w:name="_Toc201355285"/>
      <w:r>
        <w:t>Retorno e visualização</w:t>
      </w:r>
      <w:bookmarkEnd w:id="19"/>
    </w:p>
    <w:p w14:paraId="1C71A3A1" w14:textId="5868680E" w:rsidR="002075E6" w:rsidRDefault="00D302AB" w:rsidP="002075E6">
      <w:pPr>
        <w:pStyle w:val="ABNT-Corpodetexto"/>
      </w:pPr>
      <w:r>
        <w:t xml:space="preserve">O modelo utilizou a seguinte fórmula para análise: </w:t>
      </w:r>
      <w:r w:rsidRPr="00D302AB">
        <w:t>Quantidade de obras emprestadas = -11.47 * Tempo de empréstimo em dias + 415.90</w:t>
      </w:r>
      <w:r w:rsidR="002075E6">
        <w:t>.</w:t>
      </w:r>
    </w:p>
    <w:p w14:paraId="791FD762" w14:textId="77777777" w:rsidR="00D302AB" w:rsidRDefault="00D302AB" w:rsidP="00D302AB">
      <w:pPr>
        <w:pStyle w:val="ABNT-Corpodetexto"/>
        <w:ind w:firstLine="0"/>
      </w:pPr>
    </w:p>
    <w:p w14:paraId="302CBCD4" w14:textId="5B2FC6FA" w:rsidR="00D302AB" w:rsidRDefault="00D302AB" w:rsidP="00D302AB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1</w:t>
        </w:r>
      </w:fldSimple>
      <w:r>
        <w:t xml:space="preserve"> - Gráfico de dispersão</w:t>
      </w:r>
    </w:p>
    <w:p w14:paraId="1628646A" w14:textId="71DD8C76" w:rsidR="00D302AB" w:rsidRDefault="00D302AB" w:rsidP="00D302AB">
      <w:pPr>
        <w:pStyle w:val="ABNT-Corpodetexto"/>
        <w:ind w:firstLine="0"/>
      </w:pPr>
      <w:r>
        <w:rPr>
          <w:noProof/>
        </w:rPr>
        <w:drawing>
          <wp:inline distT="0" distB="0" distL="0" distR="0" wp14:anchorId="5029F804" wp14:editId="229B08B4">
            <wp:extent cx="5760085" cy="3884930"/>
            <wp:effectExtent l="0" t="0" r="0" b="1270"/>
            <wp:docPr id="306933980" name="Imagem 8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33980" name="Imagem 8" descr="Gráfico, Gráfico de dispers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EEF1" w14:textId="77777777" w:rsidR="00D302AB" w:rsidRDefault="00D302AB" w:rsidP="00D302AB">
      <w:pPr>
        <w:pStyle w:val="ABNT-Corpodetexto"/>
        <w:ind w:firstLine="0"/>
        <w:jc w:val="center"/>
      </w:pPr>
      <w:r>
        <w:t>Fonte: própria (2025).</w:t>
      </w:r>
    </w:p>
    <w:p w14:paraId="2937D06F" w14:textId="77777777" w:rsidR="00D302AB" w:rsidRDefault="00D302AB" w:rsidP="00D302AB">
      <w:pPr>
        <w:pStyle w:val="ABNT-Corpodetexto"/>
        <w:ind w:firstLine="0"/>
      </w:pPr>
    </w:p>
    <w:p w14:paraId="0540F949" w14:textId="01A35C89" w:rsidR="00D302AB" w:rsidRDefault="00D302AB" w:rsidP="00D302AB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2</w:t>
        </w:r>
      </w:fldSimple>
      <w:r>
        <w:t xml:space="preserve"> - Linha de regressão</w:t>
      </w:r>
    </w:p>
    <w:p w14:paraId="63528241" w14:textId="698C91A6" w:rsidR="00D302AB" w:rsidRDefault="00D302AB" w:rsidP="00D302AB">
      <w:pPr>
        <w:pStyle w:val="ABNT-Corpodetexto"/>
        <w:ind w:firstLine="0"/>
      </w:pPr>
      <w:r>
        <w:rPr>
          <w:noProof/>
        </w:rPr>
        <w:lastRenderedPageBreak/>
        <w:drawing>
          <wp:inline distT="0" distB="0" distL="0" distR="0" wp14:anchorId="0F575774" wp14:editId="6A8D6028">
            <wp:extent cx="5760085" cy="3156585"/>
            <wp:effectExtent l="0" t="0" r="0" b="5715"/>
            <wp:docPr id="1845379648" name="Imagem 9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79648" name="Imagem 9" descr="Gráfico, Gráfico de dispers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4AB4" w14:textId="77777777" w:rsidR="00D302AB" w:rsidRDefault="00D302AB" w:rsidP="00D302AB">
      <w:pPr>
        <w:pStyle w:val="ABNT-Corpodetexto"/>
        <w:ind w:firstLine="0"/>
        <w:jc w:val="center"/>
      </w:pPr>
      <w:r>
        <w:t>Fonte: própria (2025).</w:t>
      </w:r>
    </w:p>
    <w:p w14:paraId="044D9D9A" w14:textId="77777777" w:rsidR="00D302AB" w:rsidRDefault="00D302AB" w:rsidP="00D302AB">
      <w:pPr>
        <w:pStyle w:val="ABNT-Corpodetexto"/>
        <w:ind w:firstLine="0"/>
        <w:jc w:val="center"/>
      </w:pPr>
    </w:p>
    <w:p w14:paraId="184BA7BA" w14:textId="6F8650C8" w:rsidR="00D302AB" w:rsidRDefault="00D302AB" w:rsidP="00D302AB">
      <w:pPr>
        <w:pStyle w:val="ABNT-Corpodetexto"/>
      </w:pPr>
      <w:r>
        <w:t>A avaliação do modelo retornou R² como 0.23, MAE como 140.64, MSE como 78735.38 e RMSE como 280.60.</w:t>
      </w:r>
    </w:p>
    <w:p w14:paraId="4CC2299A" w14:textId="77777777" w:rsidR="00D302AB" w:rsidRDefault="00D302AB" w:rsidP="00D302AB">
      <w:pPr>
        <w:pStyle w:val="ABNT-Corpodetexto"/>
        <w:ind w:firstLine="0"/>
      </w:pPr>
    </w:p>
    <w:p w14:paraId="1D9ECD81" w14:textId="3ED8846F" w:rsidR="00D302AB" w:rsidRDefault="00D302AB" w:rsidP="00D302AB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3</w:t>
        </w:r>
      </w:fldSimple>
      <w:r>
        <w:t xml:space="preserve"> - Análise de resíduos</w:t>
      </w:r>
    </w:p>
    <w:p w14:paraId="01F7855B" w14:textId="0347ED98" w:rsidR="00D302AB" w:rsidRDefault="00D302AB" w:rsidP="00D302AB">
      <w:pPr>
        <w:pStyle w:val="ABNT-Corpodetexto"/>
        <w:ind w:firstLine="0"/>
      </w:pPr>
      <w:r>
        <w:rPr>
          <w:noProof/>
        </w:rPr>
        <w:drawing>
          <wp:inline distT="0" distB="0" distL="0" distR="0" wp14:anchorId="29AF56F3" wp14:editId="79290C07">
            <wp:extent cx="5760085" cy="3147695"/>
            <wp:effectExtent l="0" t="0" r="0" b="0"/>
            <wp:docPr id="1781142986" name="Imagem 10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42986" name="Imagem 10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4BD" w14:textId="627259D5" w:rsidR="00D302AB" w:rsidRPr="00D302AB" w:rsidRDefault="00D302AB" w:rsidP="00D302AB">
      <w:pPr>
        <w:pStyle w:val="ABNT-Corpodetexto"/>
        <w:ind w:firstLine="0"/>
        <w:jc w:val="center"/>
      </w:pPr>
      <w:r>
        <w:t>Fonte: própria (2025).</w:t>
      </w:r>
    </w:p>
    <w:p w14:paraId="3BF53551" w14:textId="77777777" w:rsidR="00D302AB" w:rsidRPr="002075E6" w:rsidRDefault="00D302AB" w:rsidP="00D302AB">
      <w:pPr>
        <w:pStyle w:val="ABNT-Corpodetexto"/>
        <w:ind w:firstLine="0"/>
      </w:pPr>
    </w:p>
    <w:p w14:paraId="2A3F7672" w14:textId="77777777" w:rsidR="002075E6" w:rsidRDefault="002075E6" w:rsidP="002075E6">
      <w:pPr>
        <w:pStyle w:val="Ttulo3"/>
      </w:pPr>
      <w:bookmarkStart w:id="20" w:name="_Toc201355286"/>
      <w:r>
        <w:lastRenderedPageBreak/>
        <w:t>Resultado</w:t>
      </w:r>
      <w:bookmarkEnd w:id="20"/>
      <w:r>
        <w:t xml:space="preserve"> </w:t>
      </w:r>
    </w:p>
    <w:p w14:paraId="0B6E2C32" w14:textId="061D184C" w:rsidR="002075E6" w:rsidRPr="00033062" w:rsidRDefault="00BD054A" w:rsidP="002075E6">
      <w:pPr>
        <w:pStyle w:val="ABNT-Corpodetexto"/>
      </w:pPr>
      <w:r>
        <w:t>Analisando os gráficos, pode-se concluir que conforme a duração dos empréstimos aumenta, a quantidade de obras emprestadas tende a diminuir, mesmo com algumas exceções.</w:t>
      </w:r>
    </w:p>
    <w:p w14:paraId="1EE32FCD" w14:textId="7E20E78F" w:rsidR="004A3925" w:rsidRDefault="004A3925" w:rsidP="004A3925">
      <w:pPr>
        <w:pStyle w:val="Ttulo2"/>
      </w:pPr>
      <w:bookmarkStart w:id="21" w:name="_Toc201355287"/>
      <w:r w:rsidRPr="004A3925">
        <w:t>Séries Temporais</w:t>
      </w:r>
      <w:bookmarkEnd w:id="21"/>
    </w:p>
    <w:p w14:paraId="0CAD86BF" w14:textId="6D926710" w:rsidR="004A3925" w:rsidRDefault="00D302AB" w:rsidP="004A3925">
      <w:pPr>
        <w:pStyle w:val="ABNT-Corpodetexto"/>
      </w:pPr>
      <w:r>
        <w:t>As séries temporais foram analisadas com base nos dados dos empréstimos diários</w:t>
      </w:r>
      <w:r w:rsidR="004A3925">
        <w:t>.</w:t>
      </w:r>
    </w:p>
    <w:p w14:paraId="544C3C11" w14:textId="77777777" w:rsidR="002075E6" w:rsidRDefault="002075E6" w:rsidP="002075E6">
      <w:pPr>
        <w:pStyle w:val="Ttulo3"/>
      </w:pPr>
      <w:bookmarkStart w:id="22" w:name="_Toc201355288"/>
      <w:r>
        <w:t>Código aplicado</w:t>
      </w:r>
      <w:bookmarkEnd w:id="22"/>
    </w:p>
    <w:p w14:paraId="00B00919" w14:textId="77777777" w:rsidR="00D302AB" w:rsidRDefault="00D302AB" w:rsidP="00D302AB">
      <w:pPr>
        <w:pStyle w:val="ABNT-Corpodetexto"/>
      </w:pPr>
      <w:r>
        <w:t>import pandas as pd</w:t>
      </w:r>
    </w:p>
    <w:p w14:paraId="7C59A413" w14:textId="77777777" w:rsidR="00D302AB" w:rsidRDefault="00D302AB" w:rsidP="00D302AB">
      <w:pPr>
        <w:pStyle w:val="ABNT-Corpodetexto"/>
      </w:pPr>
      <w:r>
        <w:t>import matplotlib.pyplot as plt</w:t>
      </w:r>
    </w:p>
    <w:p w14:paraId="15F8733F" w14:textId="77777777" w:rsidR="00D302AB" w:rsidRDefault="00D302AB" w:rsidP="00D302AB">
      <w:pPr>
        <w:pStyle w:val="ABNT-Corpodetexto"/>
      </w:pPr>
      <w:r>
        <w:t>import seaborn as sns</w:t>
      </w:r>
    </w:p>
    <w:p w14:paraId="7769F267" w14:textId="77777777" w:rsidR="00D302AB" w:rsidRDefault="00D302AB" w:rsidP="00D302AB">
      <w:pPr>
        <w:pStyle w:val="ABNT-Corpodetexto"/>
      </w:pPr>
      <w:r>
        <w:t>from sklearn.linear_model import LinearRegression</w:t>
      </w:r>
    </w:p>
    <w:p w14:paraId="0BA935EA" w14:textId="3685544D" w:rsidR="002075E6" w:rsidRDefault="00D302AB" w:rsidP="00D302AB">
      <w:pPr>
        <w:pStyle w:val="ABNT-Corpodetexto"/>
      </w:pPr>
      <w:r>
        <w:t>import numpy as np</w:t>
      </w:r>
    </w:p>
    <w:p w14:paraId="110C4DC1" w14:textId="77777777" w:rsidR="00D302AB" w:rsidRDefault="00D302AB" w:rsidP="00D302AB">
      <w:pPr>
        <w:pStyle w:val="ABNT-Corpodetexto"/>
      </w:pPr>
    </w:p>
    <w:p w14:paraId="2A4182A2" w14:textId="77777777" w:rsidR="00D302AB" w:rsidRDefault="00D302AB" w:rsidP="00D302AB">
      <w:pPr>
        <w:pStyle w:val="ABNT-Corpodetexto"/>
      </w:pPr>
      <w:r>
        <w:t>data = "emprestimos_biblioteca_junho_2023.xlsx"</w:t>
      </w:r>
    </w:p>
    <w:p w14:paraId="1309F743" w14:textId="2E3D48C9" w:rsidR="00D302AB" w:rsidRDefault="00D302AB" w:rsidP="00D302AB">
      <w:pPr>
        <w:pStyle w:val="ABNT-Corpodetexto"/>
      </w:pPr>
      <w:r>
        <w:t>df = pd.read_excel(data, engine='openpyxl')</w:t>
      </w:r>
    </w:p>
    <w:p w14:paraId="1B4792FB" w14:textId="77777777" w:rsidR="00D302AB" w:rsidRDefault="00D302AB" w:rsidP="00D302AB">
      <w:pPr>
        <w:pStyle w:val="ABNT-Corpodetexto"/>
      </w:pPr>
    </w:p>
    <w:p w14:paraId="064F61F1" w14:textId="77777777" w:rsidR="00D302AB" w:rsidRDefault="00D302AB" w:rsidP="00D302AB">
      <w:pPr>
        <w:pStyle w:val="ABNT-Corpodetexto"/>
      </w:pPr>
      <w:r>
        <w:t>df['data_emprestimo'] = pd.to_datetime(df['DATA_EMPRESTIMO_CHAR'], errors='coerce', dayfirst=True)</w:t>
      </w:r>
    </w:p>
    <w:p w14:paraId="2E6D1C1D" w14:textId="77777777" w:rsidR="00D302AB" w:rsidRDefault="00D302AB" w:rsidP="00D302AB">
      <w:pPr>
        <w:pStyle w:val="ABNT-Corpodetexto"/>
      </w:pPr>
      <w:r>
        <w:t>df['data_devolucao'] = pd.to_datetime(df['DATA_DEV_EFETIVA_CHAR'], errors='coerce', dayfirst=True)</w:t>
      </w:r>
    </w:p>
    <w:p w14:paraId="2ADC5BE7" w14:textId="77777777" w:rsidR="00D302AB" w:rsidRDefault="00D302AB" w:rsidP="00D302AB">
      <w:pPr>
        <w:pStyle w:val="ABNT-Corpodetexto"/>
      </w:pPr>
    </w:p>
    <w:p w14:paraId="62BE7ED0" w14:textId="77777777" w:rsidR="00D302AB" w:rsidRDefault="00D302AB" w:rsidP="00D302AB">
      <w:pPr>
        <w:pStyle w:val="ABNT-Corpodetexto"/>
      </w:pPr>
      <w:r>
        <w:t>df['dias_emprestados'] = (df['data_devolucao'] - df['data_emprestimo']).dt.days</w:t>
      </w:r>
    </w:p>
    <w:p w14:paraId="4113DFDB" w14:textId="77777777" w:rsidR="00D302AB" w:rsidRDefault="00D302AB" w:rsidP="00D302AB">
      <w:pPr>
        <w:pStyle w:val="ABNT-Corpodetexto"/>
      </w:pPr>
    </w:p>
    <w:p w14:paraId="327FBCC9" w14:textId="77777777" w:rsidR="00D302AB" w:rsidRDefault="00D302AB" w:rsidP="00D302AB">
      <w:pPr>
        <w:pStyle w:val="ABNT-Corpodetexto"/>
      </w:pPr>
      <w:r>
        <w:t>df = df[df['dias_emprestados'].notnull() &amp; (df['dias_emprestados'] &gt;= 0)]</w:t>
      </w:r>
    </w:p>
    <w:p w14:paraId="697A37E5" w14:textId="77777777" w:rsidR="00D302AB" w:rsidRDefault="00D302AB" w:rsidP="00D302AB">
      <w:pPr>
        <w:pStyle w:val="ABNT-Corpodetexto"/>
      </w:pPr>
    </w:p>
    <w:p w14:paraId="265F8D66" w14:textId="10BF33F8" w:rsidR="00D302AB" w:rsidRDefault="00D302AB" w:rsidP="00D302AB">
      <w:pPr>
        <w:pStyle w:val="ABNT-Corpodetexto"/>
      </w:pPr>
      <w:r>
        <w:t>df_grouped = df.groupby(['dias_emprestados']).size().reset_index(name='qtd_emprestimos')</w:t>
      </w:r>
    </w:p>
    <w:p w14:paraId="421E40D2" w14:textId="77777777" w:rsidR="00D302AB" w:rsidRDefault="00D302AB" w:rsidP="00D302AB">
      <w:pPr>
        <w:pStyle w:val="ABNT-Corpodetexto"/>
      </w:pPr>
    </w:p>
    <w:p w14:paraId="6E3FF1B6" w14:textId="77777777" w:rsidR="00D302AB" w:rsidRDefault="00D302AB" w:rsidP="00D302AB">
      <w:pPr>
        <w:pStyle w:val="ABNT-Corpodetexto"/>
      </w:pPr>
      <w:r>
        <w:t># Tendência</w:t>
      </w:r>
    </w:p>
    <w:p w14:paraId="2628C217" w14:textId="77777777" w:rsidR="00D302AB" w:rsidRDefault="00D302AB" w:rsidP="00D302AB">
      <w:pPr>
        <w:pStyle w:val="ABNT-Corpodetexto"/>
      </w:pPr>
      <w:r>
        <w:lastRenderedPageBreak/>
        <w:t>df['data_emprestimo'] = pd.to_datetime(df['data_emprestimo'])</w:t>
      </w:r>
    </w:p>
    <w:p w14:paraId="04AAA049" w14:textId="77777777" w:rsidR="00D302AB" w:rsidRDefault="00D302AB" w:rsidP="00D302AB">
      <w:pPr>
        <w:pStyle w:val="ABNT-Corpodetexto"/>
      </w:pPr>
    </w:p>
    <w:p w14:paraId="20D3BF47" w14:textId="77777777" w:rsidR="00D302AB" w:rsidRDefault="00D302AB" w:rsidP="00D302AB">
      <w:pPr>
        <w:pStyle w:val="ABNT-Corpodetexto"/>
      </w:pPr>
      <w:r>
        <w:t>emprestimos_por_dia = df.groupby('data_emprestimo').size().sort_index()</w:t>
      </w:r>
    </w:p>
    <w:p w14:paraId="765DC774" w14:textId="77777777" w:rsidR="00D302AB" w:rsidRDefault="00D302AB" w:rsidP="00D302AB">
      <w:pPr>
        <w:pStyle w:val="ABNT-Corpodetexto"/>
      </w:pPr>
    </w:p>
    <w:p w14:paraId="06B9A3FB" w14:textId="77777777" w:rsidR="00D302AB" w:rsidRDefault="00D302AB" w:rsidP="00D302AB">
      <w:pPr>
        <w:pStyle w:val="ABNT-Corpodetexto"/>
      </w:pPr>
      <w:r>
        <w:t>serie = pd.DataFrame({'qtd_emprestimos': emprestimos_por_dia})</w:t>
      </w:r>
    </w:p>
    <w:p w14:paraId="1AD48AF5" w14:textId="77777777" w:rsidR="00D302AB" w:rsidRDefault="00D302AB" w:rsidP="00D302AB">
      <w:pPr>
        <w:pStyle w:val="ABNT-Corpodetexto"/>
      </w:pPr>
      <w:r>
        <w:t>serie['MediaMovel_7'] = serie['qtd_emprestimos'].rolling(window=7).mean()</w:t>
      </w:r>
    </w:p>
    <w:p w14:paraId="66E3AA60" w14:textId="77777777" w:rsidR="00D302AB" w:rsidRDefault="00D302AB" w:rsidP="00D302AB">
      <w:pPr>
        <w:pStyle w:val="ABNT-Corpodetexto"/>
      </w:pPr>
    </w:p>
    <w:p w14:paraId="470C08C1" w14:textId="77777777" w:rsidR="00D302AB" w:rsidRDefault="00D302AB" w:rsidP="00D302AB">
      <w:pPr>
        <w:pStyle w:val="ABNT-Corpodetexto"/>
      </w:pPr>
      <w:r>
        <w:t>plt.figure(figsize=(16, 5))</w:t>
      </w:r>
    </w:p>
    <w:p w14:paraId="33B8B2D3" w14:textId="77777777" w:rsidR="00D302AB" w:rsidRDefault="00D302AB" w:rsidP="00D302AB">
      <w:pPr>
        <w:pStyle w:val="ABNT-Corpodetexto"/>
      </w:pPr>
      <w:r>
        <w:t>plt.plot(serie['qtd_emprestimos'], label='Empréstimos Diários', alpha=0.6)</w:t>
      </w:r>
    </w:p>
    <w:p w14:paraId="4FB112E8" w14:textId="77777777" w:rsidR="00D302AB" w:rsidRDefault="00D302AB" w:rsidP="00D302AB">
      <w:pPr>
        <w:pStyle w:val="ABNT-Corpodetexto"/>
      </w:pPr>
      <w:r>
        <w:t>plt.plot(serie['MediaMovel_7'], label='Média Móvel (7 dias)', color='red')</w:t>
      </w:r>
    </w:p>
    <w:p w14:paraId="572F2858" w14:textId="77777777" w:rsidR="00D302AB" w:rsidRDefault="00D302AB" w:rsidP="00D302AB">
      <w:pPr>
        <w:pStyle w:val="ABNT-Corpodetexto"/>
      </w:pPr>
      <w:r>
        <w:t>plt.title('Tendência - Empréstimos por dia')</w:t>
      </w:r>
    </w:p>
    <w:p w14:paraId="472B9E8C" w14:textId="77777777" w:rsidR="00D302AB" w:rsidRDefault="00D302AB" w:rsidP="00D302AB">
      <w:pPr>
        <w:pStyle w:val="ABNT-Corpodetexto"/>
      </w:pPr>
      <w:r>
        <w:t>plt.xlabel('Dia')</w:t>
      </w:r>
    </w:p>
    <w:p w14:paraId="6F6E2DE2" w14:textId="77777777" w:rsidR="00D302AB" w:rsidRDefault="00D302AB" w:rsidP="00D302AB">
      <w:pPr>
        <w:pStyle w:val="ABNT-Corpodetexto"/>
      </w:pPr>
      <w:r>
        <w:t>plt.ylabel('Quantidade de Empréstimos')</w:t>
      </w:r>
    </w:p>
    <w:p w14:paraId="70E32CD0" w14:textId="77777777" w:rsidR="00D302AB" w:rsidRDefault="00D302AB" w:rsidP="00D302AB">
      <w:pPr>
        <w:pStyle w:val="ABNT-Corpodetexto"/>
      </w:pPr>
      <w:r>
        <w:t>plt.legend()</w:t>
      </w:r>
    </w:p>
    <w:p w14:paraId="563B0F30" w14:textId="77777777" w:rsidR="00D302AB" w:rsidRDefault="00D302AB" w:rsidP="00D302AB">
      <w:pPr>
        <w:pStyle w:val="ABNT-Corpodetexto"/>
      </w:pPr>
      <w:r>
        <w:t>plt.grid(True)</w:t>
      </w:r>
    </w:p>
    <w:p w14:paraId="32C2865F" w14:textId="77777777" w:rsidR="00D302AB" w:rsidRDefault="00D302AB" w:rsidP="00D302AB">
      <w:pPr>
        <w:pStyle w:val="ABNT-Corpodetexto"/>
      </w:pPr>
      <w:r>
        <w:t>plt.tight_layout()</w:t>
      </w:r>
    </w:p>
    <w:p w14:paraId="0A8C0DDE" w14:textId="6BA9AD7F" w:rsidR="00D302AB" w:rsidRDefault="00D302AB" w:rsidP="00D302AB">
      <w:pPr>
        <w:pStyle w:val="ABNT-Corpodetexto"/>
      </w:pPr>
      <w:r>
        <w:t>plt.show()</w:t>
      </w:r>
    </w:p>
    <w:p w14:paraId="135800F7" w14:textId="77777777" w:rsidR="00D302AB" w:rsidRDefault="00D302AB" w:rsidP="00D302AB">
      <w:pPr>
        <w:pStyle w:val="ABNT-Corpodetexto"/>
      </w:pPr>
    </w:p>
    <w:p w14:paraId="37D0BAE4" w14:textId="77777777" w:rsidR="00D302AB" w:rsidRDefault="00D302AB" w:rsidP="00D302AB">
      <w:pPr>
        <w:pStyle w:val="ABNT-Corpodetexto"/>
      </w:pPr>
      <w:r>
        <w:t># Ciclo</w:t>
      </w:r>
    </w:p>
    <w:p w14:paraId="5D9E9A90" w14:textId="77777777" w:rsidR="00D302AB" w:rsidRDefault="00D302AB" w:rsidP="00D302AB">
      <w:pPr>
        <w:pStyle w:val="ABNT-Corpodetexto"/>
      </w:pPr>
      <w:r>
        <w:t>import locale</w:t>
      </w:r>
    </w:p>
    <w:p w14:paraId="289C6912" w14:textId="77777777" w:rsidR="00D302AB" w:rsidRDefault="00D302AB" w:rsidP="00D302AB">
      <w:pPr>
        <w:pStyle w:val="ABNT-Corpodetexto"/>
      </w:pPr>
      <w:r>
        <w:t>locale.setlocale(locale.LC_TIME, 'pt_BR.UTF-8')</w:t>
      </w:r>
    </w:p>
    <w:p w14:paraId="13779A74" w14:textId="77777777" w:rsidR="00D302AB" w:rsidRDefault="00D302AB" w:rsidP="00D302AB">
      <w:pPr>
        <w:pStyle w:val="ABNT-Corpodetexto"/>
      </w:pPr>
    </w:p>
    <w:p w14:paraId="6E6D0F7B" w14:textId="77777777" w:rsidR="00D302AB" w:rsidRDefault="00D302AB" w:rsidP="00D302AB">
      <w:pPr>
        <w:pStyle w:val="ABNT-Corpodetexto"/>
      </w:pPr>
      <w:r>
        <w:t>df['data_emprestimo'] = pd.to_datetime(df['data_emprestimo'])</w:t>
      </w:r>
    </w:p>
    <w:p w14:paraId="68F7DC7D" w14:textId="77777777" w:rsidR="00D302AB" w:rsidRDefault="00D302AB" w:rsidP="00D302AB">
      <w:pPr>
        <w:pStyle w:val="ABNT-Corpodetexto"/>
      </w:pPr>
    </w:p>
    <w:p w14:paraId="07D29C87" w14:textId="77777777" w:rsidR="00D302AB" w:rsidRDefault="00D302AB" w:rsidP="00D302AB">
      <w:pPr>
        <w:pStyle w:val="ABNT-Corpodetexto"/>
      </w:pPr>
      <w:r>
        <w:t>df['dia_semana'] = df['data_emprestimo'].dt.day_name(locale='pt_BR')</w:t>
      </w:r>
    </w:p>
    <w:p w14:paraId="35CB96D9" w14:textId="77777777" w:rsidR="00D302AB" w:rsidRDefault="00D302AB" w:rsidP="00D302AB">
      <w:pPr>
        <w:pStyle w:val="ABNT-Corpodetexto"/>
      </w:pPr>
    </w:p>
    <w:p w14:paraId="5E66D853" w14:textId="77777777" w:rsidR="00D302AB" w:rsidRDefault="00D302AB" w:rsidP="00D302AB">
      <w:pPr>
        <w:pStyle w:val="ABNT-Corpodetexto"/>
      </w:pPr>
      <w:r>
        <w:t>ordem = ['Segunda-feira', 'Terça-feira', 'Quarta-feira', 'Quinta-feira', 'Sexta-feira', 'Sábado', 'Domingo']</w:t>
      </w:r>
    </w:p>
    <w:p w14:paraId="2A85CBA9" w14:textId="77777777" w:rsidR="00D302AB" w:rsidRDefault="00D302AB" w:rsidP="00D302AB">
      <w:pPr>
        <w:pStyle w:val="ABNT-Corpodetexto"/>
      </w:pPr>
    </w:p>
    <w:p w14:paraId="69E2CE43" w14:textId="77777777" w:rsidR="00D302AB" w:rsidRDefault="00D302AB" w:rsidP="00D302AB">
      <w:pPr>
        <w:pStyle w:val="ABNT-Corpodetexto"/>
      </w:pPr>
      <w:r>
        <w:t>semana = df.groupby('dia_semana').size().reindex(ordem)</w:t>
      </w:r>
    </w:p>
    <w:p w14:paraId="3D0FBF33" w14:textId="77777777" w:rsidR="00D302AB" w:rsidRDefault="00D302AB" w:rsidP="00D302AB">
      <w:pPr>
        <w:pStyle w:val="ABNT-Corpodetexto"/>
      </w:pPr>
    </w:p>
    <w:p w14:paraId="2026DFB8" w14:textId="77777777" w:rsidR="00D302AB" w:rsidRDefault="00D302AB" w:rsidP="00D302AB">
      <w:pPr>
        <w:pStyle w:val="ABNT-Corpodetexto"/>
      </w:pPr>
      <w:r>
        <w:t>plt.figure(figsize=(8, 5))</w:t>
      </w:r>
    </w:p>
    <w:p w14:paraId="0E6167AB" w14:textId="77777777" w:rsidR="00D302AB" w:rsidRDefault="00D302AB" w:rsidP="00D302AB">
      <w:pPr>
        <w:pStyle w:val="ABNT-Corpodetexto"/>
      </w:pPr>
      <w:r>
        <w:t>sns.barplot(x=semana.index, y=semana.values)</w:t>
      </w:r>
    </w:p>
    <w:p w14:paraId="49D2CC15" w14:textId="77777777" w:rsidR="00D302AB" w:rsidRDefault="00D302AB" w:rsidP="00D302AB">
      <w:pPr>
        <w:pStyle w:val="ABNT-Corpodetexto"/>
      </w:pPr>
      <w:r>
        <w:t>plt.title('Ciclo - Empréstimos por dia')</w:t>
      </w:r>
    </w:p>
    <w:p w14:paraId="36EC2DFA" w14:textId="77777777" w:rsidR="00D302AB" w:rsidRDefault="00D302AB" w:rsidP="00D302AB">
      <w:pPr>
        <w:pStyle w:val="ABNT-Corpodetexto"/>
      </w:pPr>
      <w:r>
        <w:lastRenderedPageBreak/>
        <w:t>plt.xlabel('Dia')</w:t>
      </w:r>
    </w:p>
    <w:p w14:paraId="1DAC9C53" w14:textId="77777777" w:rsidR="00D302AB" w:rsidRDefault="00D302AB" w:rsidP="00D302AB">
      <w:pPr>
        <w:pStyle w:val="ABNT-Corpodetexto"/>
      </w:pPr>
      <w:r>
        <w:t>plt.ylabel('Quantidade de Empréstimos')</w:t>
      </w:r>
    </w:p>
    <w:p w14:paraId="01F5E117" w14:textId="77777777" w:rsidR="00D302AB" w:rsidRDefault="00D302AB" w:rsidP="00D302AB">
      <w:pPr>
        <w:pStyle w:val="ABNT-Corpodetexto"/>
      </w:pPr>
      <w:r>
        <w:t>plt.xticks(rotation=45)</w:t>
      </w:r>
    </w:p>
    <w:p w14:paraId="50C8E707" w14:textId="77777777" w:rsidR="00D302AB" w:rsidRDefault="00D302AB" w:rsidP="00D302AB">
      <w:pPr>
        <w:pStyle w:val="ABNT-Corpodetexto"/>
      </w:pPr>
      <w:r>
        <w:t>plt.grid(axis='y', linestyle='--', alpha=0.5)</w:t>
      </w:r>
    </w:p>
    <w:p w14:paraId="4653CFD0" w14:textId="77777777" w:rsidR="00D302AB" w:rsidRDefault="00D302AB" w:rsidP="00D302AB">
      <w:pPr>
        <w:pStyle w:val="ABNT-Corpodetexto"/>
      </w:pPr>
      <w:r>
        <w:t>plt.tight_layout()</w:t>
      </w:r>
    </w:p>
    <w:p w14:paraId="04D3A486" w14:textId="185827FF" w:rsidR="00D302AB" w:rsidRDefault="00D302AB" w:rsidP="00D302AB">
      <w:pPr>
        <w:pStyle w:val="ABNT-Corpodetexto"/>
      </w:pPr>
      <w:r>
        <w:t>plt.show()</w:t>
      </w:r>
    </w:p>
    <w:p w14:paraId="56594AB0" w14:textId="77777777" w:rsidR="00D302AB" w:rsidRDefault="00D302AB" w:rsidP="00D302AB">
      <w:pPr>
        <w:pStyle w:val="ABNT-Corpodetexto"/>
      </w:pPr>
    </w:p>
    <w:p w14:paraId="0F1998AA" w14:textId="77777777" w:rsidR="00D302AB" w:rsidRDefault="00D302AB" w:rsidP="00D302AB">
      <w:pPr>
        <w:pStyle w:val="ABNT-Corpodetexto"/>
      </w:pPr>
      <w:r>
        <w:t># Decomposição da Série Temporal</w:t>
      </w:r>
    </w:p>
    <w:p w14:paraId="640267DB" w14:textId="77777777" w:rsidR="00D302AB" w:rsidRDefault="00D302AB" w:rsidP="00D302AB">
      <w:pPr>
        <w:pStyle w:val="ABNT-Corpodetexto"/>
      </w:pPr>
      <w:r>
        <w:t>from statsmodels.tsa.seasonal import seasonal_decompose</w:t>
      </w:r>
    </w:p>
    <w:p w14:paraId="4B571BF1" w14:textId="77777777" w:rsidR="00D302AB" w:rsidRDefault="00D302AB" w:rsidP="00D302AB">
      <w:pPr>
        <w:pStyle w:val="ABNT-Corpodetexto"/>
      </w:pPr>
    </w:p>
    <w:p w14:paraId="67D7CF28" w14:textId="77777777" w:rsidR="00D302AB" w:rsidRDefault="00D302AB" w:rsidP="00D302AB">
      <w:pPr>
        <w:pStyle w:val="ABNT-Corpodetexto"/>
      </w:pPr>
      <w:r>
        <w:t>serie = serie.asfreq('D', fill_value=0)</w:t>
      </w:r>
    </w:p>
    <w:p w14:paraId="5D330CDE" w14:textId="77777777" w:rsidR="00D302AB" w:rsidRDefault="00D302AB" w:rsidP="00D302AB">
      <w:pPr>
        <w:pStyle w:val="ABNT-Corpodetexto"/>
      </w:pPr>
      <w:r>
        <w:t>decomposicao = seasonal_decompose(serie['qtd_emprestimos'], model='additive', period=7)</w:t>
      </w:r>
    </w:p>
    <w:p w14:paraId="0A818A9A" w14:textId="77777777" w:rsidR="00D302AB" w:rsidRDefault="00D302AB" w:rsidP="00D302AB">
      <w:pPr>
        <w:pStyle w:val="ABNT-Corpodetexto"/>
      </w:pPr>
    </w:p>
    <w:p w14:paraId="26AEE347" w14:textId="77777777" w:rsidR="00D302AB" w:rsidRDefault="00D302AB" w:rsidP="00D302AB">
      <w:pPr>
        <w:pStyle w:val="ABNT-Corpodetexto"/>
      </w:pPr>
      <w:r>
        <w:t>decomposicao.plot()</w:t>
      </w:r>
    </w:p>
    <w:p w14:paraId="1E51F083" w14:textId="77777777" w:rsidR="00D302AB" w:rsidRDefault="00D302AB" w:rsidP="00D302AB">
      <w:pPr>
        <w:pStyle w:val="ABNT-Corpodetexto"/>
      </w:pPr>
      <w:r>
        <w:t>plt.suptitle('Decomposição da Série Temporal de Empréstimos', fontsize=16)</w:t>
      </w:r>
    </w:p>
    <w:p w14:paraId="4884A3A3" w14:textId="77777777" w:rsidR="00D302AB" w:rsidRDefault="00D302AB" w:rsidP="00D302AB">
      <w:pPr>
        <w:pStyle w:val="ABNT-Corpodetexto"/>
      </w:pPr>
      <w:r>
        <w:t>plt.tight_layout()</w:t>
      </w:r>
    </w:p>
    <w:p w14:paraId="3BD38DFA" w14:textId="23867A16" w:rsidR="00D302AB" w:rsidRDefault="00D302AB" w:rsidP="00D302AB">
      <w:pPr>
        <w:pStyle w:val="ABNT-Corpodetexto"/>
      </w:pPr>
      <w:r>
        <w:t>plt.show()</w:t>
      </w:r>
    </w:p>
    <w:p w14:paraId="75860E66" w14:textId="77777777" w:rsidR="002075E6" w:rsidRDefault="002075E6" w:rsidP="002075E6">
      <w:pPr>
        <w:pStyle w:val="Ttulo3"/>
      </w:pPr>
      <w:bookmarkStart w:id="23" w:name="_Toc201355289"/>
      <w:r>
        <w:t>Retorno e visualização</w:t>
      </w:r>
      <w:bookmarkEnd w:id="23"/>
    </w:p>
    <w:p w14:paraId="39B5EE46" w14:textId="21317DAB" w:rsidR="00D302AB" w:rsidRDefault="00D302AB" w:rsidP="00D302AB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4</w:t>
        </w:r>
      </w:fldSimple>
      <w:r>
        <w:t xml:space="preserve"> - Tendência</w:t>
      </w:r>
    </w:p>
    <w:p w14:paraId="32E34854" w14:textId="7EEBA296" w:rsidR="002075E6" w:rsidRDefault="00D302AB" w:rsidP="00D302AB">
      <w:pPr>
        <w:pStyle w:val="ABNT-Corpodetexto"/>
        <w:ind w:firstLine="0"/>
      </w:pPr>
      <w:r>
        <w:rPr>
          <w:noProof/>
        </w:rPr>
        <w:drawing>
          <wp:inline distT="0" distB="0" distL="0" distR="0" wp14:anchorId="4C358C58" wp14:editId="4996FBC7">
            <wp:extent cx="5760085" cy="1779905"/>
            <wp:effectExtent l="0" t="0" r="0" b="0"/>
            <wp:docPr id="757397531" name="Imagem 1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7531" name="Imagem 11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C827" w14:textId="77777777" w:rsidR="00D302AB" w:rsidRDefault="00D302AB" w:rsidP="00D302AB">
      <w:pPr>
        <w:pStyle w:val="ABNT-Corpodetexto"/>
        <w:ind w:firstLine="0"/>
        <w:jc w:val="center"/>
      </w:pPr>
      <w:r>
        <w:t>Fonte: própria (2025).</w:t>
      </w:r>
    </w:p>
    <w:p w14:paraId="6AACCDD1" w14:textId="77777777" w:rsidR="00D302AB" w:rsidRDefault="00D302AB" w:rsidP="00D302AB">
      <w:pPr>
        <w:pStyle w:val="ABNT-Corpodetexto"/>
        <w:ind w:firstLine="0"/>
        <w:jc w:val="center"/>
      </w:pPr>
    </w:p>
    <w:p w14:paraId="18AC2F3C" w14:textId="344B2393" w:rsidR="00D302AB" w:rsidRDefault="00D302AB" w:rsidP="00D302AB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5</w:t>
        </w:r>
      </w:fldSimple>
      <w:r>
        <w:t xml:space="preserve"> - Ciclo</w:t>
      </w:r>
    </w:p>
    <w:p w14:paraId="4B72C935" w14:textId="7B8F728C" w:rsidR="00D302AB" w:rsidRDefault="00D302AB" w:rsidP="00D302AB">
      <w:pPr>
        <w:pStyle w:val="ABNT-Corpodetexto"/>
        <w:ind w:firstLine="0"/>
      </w:pPr>
      <w:r>
        <w:rPr>
          <w:noProof/>
        </w:rPr>
        <w:lastRenderedPageBreak/>
        <w:drawing>
          <wp:inline distT="0" distB="0" distL="0" distR="0" wp14:anchorId="59829F1F" wp14:editId="31A2EB4E">
            <wp:extent cx="5760085" cy="3572510"/>
            <wp:effectExtent l="0" t="0" r="0" b="8890"/>
            <wp:docPr id="1373568980" name="Imagem 1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8980" name="Imagem 12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4C10" w14:textId="77777777" w:rsidR="00D302AB" w:rsidRDefault="00D302AB" w:rsidP="00D302AB">
      <w:pPr>
        <w:pStyle w:val="ABNT-Corpodetexto"/>
        <w:ind w:firstLine="0"/>
        <w:jc w:val="center"/>
      </w:pPr>
      <w:r>
        <w:t>Fonte: própria (2025).</w:t>
      </w:r>
    </w:p>
    <w:p w14:paraId="548337FF" w14:textId="77777777" w:rsidR="00D302AB" w:rsidRDefault="00D302AB" w:rsidP="00D302AB">
      <w:pPr>
        <w:pStyle w:val="ABNT-Corpodetexto"/>
        <w:ind w:firstLine="0"/>
        <w:jc w:val="center"/>
      </w:pPr>
    </w:p>
    <w:p w14:paraId="50FCFA2E" w14:textId="484D9A40" w:rsidR="00D302AB" w:rsidRDefault="00D302AB" w:rsidP="00D302AB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6</w:t>
        </w:r>
      </w:fldSimple>
      <w:r>
        <w:t xml:space="preserve"> - Decomposição da Série Temporal</w:t>
      </w:r>
    </w:p>
    <w:p w14:paraId="58C660CA" w14:textId="450A35D4" w:rsidR="00D302AB" w:rsidRDefault="00D302AB" w:rsidP="00D302AB">
      <w:pPr>
        <w:pStyle w:val="ABNT-Corpodetexto"/>
        <w:ind w:firstLine="0"/>
        <w:jc w:val="center"/>
      </w:pPr>
      <w:r>
        <w:rPr>
          <w:noProof/>
        </w:rPr>
        <w:drawing>
          <wp:inline distT="0" distB="0" distL="0" distR="0" wp14:anchorId="2B2ABBF7" wp14:editId="211E5F66">
            <wp:extent cx="5430119" cy="4099560"/>
            <wp:effectExtent l="0" t="0" r="0" b="0"/>
            <wp:docPr id="659763378" name="Imagem 1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63378" name="Imagem 13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2" cy="41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7572" w14:textId="28151CBC" w:rsidR="00D302AB" w:rsidRPr="002075E6" w:rsidRDefault="00D302AB" w:rsidP="00D302AB">
      <w:pPr>
        <w:pStyle w:val="ABNT-Corpodetexto"/>
        <w:ind w:firstLine="0"/>
        <w:jc w:val="center"/>
      </w:pPr>
      <w:r>
        <w:t>Fonte: própria (2025).</w:t>
      </w:r>
    </w:p>
    <w:p w14:paraId="05A5A721" w14:textId="77777777" w:rsidR="002075E6" w:rsidRDefault="002075E6" w:rsidP="002075E6">
      <w:pPr>
        <w:pStyle w:val="Ttulo3"/>
      </w:pPr>
      <w:bookmarkStart w:id="24" w:name="_Toc201355290"/>
      <w:r>
        <w:lastRenderedPageBreak/>
        <w:t>Resultado</w:t>
      </w:r>
      <w:bookmarkEnd w:id="24"/>
      <w:r>
        <w:t xml:space="preserve"> </w:t>
      </w:r>
    </w:p>
    <w:p w14:paraId="771F9EAE" w14:textId="58BD6C53" w:rsidR="002075E6" w:rsidRPr="00033062" w:rsidRDefault="00BD054A" w:rsidP="002075E6">
      <w:pPr>
        <w:pStyle w:val="ABNT-Corpodetexto"/>
      </w:pPr>
      <w:r>
        <w:t>De acordo com os gráficos, pode-se concluir que a quantidade de empréstimos tende a cair, mas se recuperando em seguida ao longo das semanas, e que os empréstimos acontecem recorrentemente durante as semanas (como observado na sazonalidade)</w:t>
      </w:r>
      <w:r w:rsidR="002075E6">
        <w:t>.</w:t>
      </w:r>
    </w:p>
    <w:p w14:paraId="7816F47F" w14:textId="2BD29396" w:rsidR="004A3925" w:rsidRDefault="004A3925" w:rsidP="004A3925">
      <w:pPr>
        <w:pStyle w:val="Ttulo2"/>
      </w:pPr>
      <w:bookmarkStart w:id="25" w:name="_Toc201355291"/>
      <w:r w:rsidRPr="004A3925">
        <w:t>Análise de Dados Categóricos</w:t>
      </w:r>
      <w:bookmarkEnd w:id="25"/>
    </w:p>
    <w:p w14:paraId="23AEA54C" w14:textId="2F527A6E" w:rsidR="004A3925" w:rsidRDefault="0011152F" w:rsidP="004A3925">
      <w:pPr>
        <w:pStyle w:val="ABNT-Corpodetexto"/>
      </w:pPr>
      <w:r>
        <w:t>Os dados categóricos analisados foram baseados nos tipos de obras emprestadas conforme os tipos de usuário</w:t>
      </w:r>
      <w:r w:rsidR="004A3925">
        <w:t>.</w:t>
      </w:r>
    </w:p>
    <w:p w14:paraId="545AA04C" w14:textId="77777777" w:rsidR="002075E6" w:rsidRDefault="002075E6" w:rsidP="002075E6">
      <w:pPr>
        <w:pStyle w:val="Ttulo3"/>
      </w:pPr>
      <w:bookmarkStart w:id="26" w:name="_Toc201355292"/>
      <w:r>
        <w:t>Código aplicado</w:t>
      </w:r>
      <w:bookmarkEnd w:id="26"/>
    </w:p>
    <w:p w14:paraId="785ABEE1" w14:textId="77777777" w:rsidR="0011152F" w:rsidRDefault="0011152F" w:rsidP="0011152F">
      <w:pPr>
        <w:pStyle w:val="ABNT-Corpodetexto"/>
      </w:pPr>
      <w:r>
        <w:t>import pandas as pd</w:t>
      </w:r>
    </w:p>
    <w:p w14:paraId="4C59A43D" w14:textId="77777777" w:rsidR="0011152F" w:rsidRDefault="0011152F" w:rsidP="0011152F">
      <w:pPr>
        <w:pStyle w:val="ABNT-Corpodetexto"/>
      </w:pPr>
      <w:r>
        <w:t>import numpy as np</w:t>
      </w:r>
    </w:p>
    <w:p w14:paraId="25FEA495" w14:textId="77777777" w:rsidR="0011152F" w:rsidRDefault="0011152F" w:rsidP="0011152F">
      <w:pPr>
        <w:pStyle w:val="ABNT-Corpodetexto"/>
      </w:pPr>
      <w:r>
        <w:t>import matplotlib.pyplot as plt</w:t>
      </w:r>
    </w:p>
    <w:p w14:paraId="33C45F06" w14:textId="08C7A958" w:rsidR="002075E6" w:rsidRDefault="0011152F" w:rsidP="0011152F">
      <w:pPr>
        <w:pStyle w:val="ABNT-Corpodetexto"/>
      </w:pPr>
      <w:r>
        <w:t>import seaborn as sns</w:t>
      </w:r>
    </w:p>
    <w:p w14:paraId="30807AEA" w14:textId="77777777" w:rsidR="0011152F" w:rsidRDefault="0011152F" w:rsidP="0011152F">
      <w:pPr>
        <w:pStyle w:val="ABNT-Corpodetexto"/>
      </w:pPr>
    </w:p>
    <w:p w14:paraId="05B6CBC6" w14:textId="77777777" w:rsidR="0011152F" w:rsidRDefault="0011152F" w:rsidP="0011152F">
      <w:pPr>
        <w:pStyle w:val="ABNT-Corpodetexto"/>
      </w:pPr>
      <w:r>
        <w:t>data = "emprestimos_biblioteca_junho_2023.xlsx"</w:t>
      </w:r>
    </w:p>
    <w:p w14:paraId="08DC5534" w14:textId="50B42AFE" w:rsidR="0011152F" w:rsidRDefault="0011152F" w:rsidP="0011152F">
      <w:pPr>
        <w:pStyle w:val="ABNT-Corpodetexto"/>
      </w:pPr>
      <w:r>
        <w:t>df = pd.read_excel(data, engine='openpyxl')</w:t>
      </w:r>
    </w:p>
    <w:p w14:paraId="4380B229" w14:textId="77777777" w:rsidR="0011152F" w:rsidRDefault="0011152F" w:rsidP="0011152F">
      <w:pPr>
        <w:pStyle w:val="ABNT-Corpodetexto"/>
      </w:pPr>
    </w:p>
    <w:p w14:paraId="580FADC3" w14:textId="77777777" w:rsidR="0011152F" w:rsidRDefault="0011152F" w:rsidP="0011152F">
      <w:pPr>
        <w:pStyle w:val="ABNT-Corpodetexto"/>
      </w:pPr>
      <w:r>
        <w:t>tabela = pd.crosstab(df['DESC_CATEG_USUARIO'], df['Nome tipo obra'])</w:t>
      </w:r>
    </w:p>
    <w:p w14:paraId="6C89E622" w14:textId="77777777" w:rsidR="0011152F" w:rsidRDefault="0011152F" w:rsidP="0011152F">
      <w:pPr>
        <w:pStyle w:val="ABNT-Corpodetexto"/>
      </w:pPr>
      <w:r>
        <w:t>frequencia = tabela.sum(axis=1)</w:t>
      </w:r>
    </w:p>
    <w:p w14:paraId="014E8D75" w14:textId="77777777" w:rsidR="0011152F" w:rsidRDefault="0011152F" w:rsidP="0011152F">
      <w:pPr>
        <w:pStyle w:val="ABNT-Corpodetexto"/>
      </w:pPr>
      <w:r>
        <w:t>print(frequencia)</w:t>
      </w:r>
    </w:p>
    <w:p w14:paraId="3D957295" w14:textId="77777777" w:rsidR="0011152F" w:rsidRDefault="0011152F" w:rsidP="0011152F">
      <w:pPr>
        <w:pStyle w:val="ABNT-Corpodetexto"/>
      </w:pPr>
    </w:p>
    <w:p w14:paraId="295996FF" w14:textId="77777777" w:rsidR="0011152F" w:rsidRDefault="0011152F" w:rsidP="0011152F">
      <w:pPr>
        <w:pStyle w:val="ABNT-Corpodetexto"/>
      </w:pPr>
      <w:r>
        <w:t>plt.figure(figsize=(16, 6))</w:t>
      </w:r>
    </w:p>
    <w:p w14:paraId="6D0283E9" w14:textId="77777777" w:rsidR="0011152F" w:rsidRDefault="0011152F" w:rsidP="0011152F">
      <w:pPr>
        <w:pStyle w:val="ABNT-Corpodetexto"/>
      </w:pPr>
      <w:r>
        <w:t>frequencia.plot(kind='bar', color='skyblue', title='Quantidade de tipo de obra emprestada conforme tipo de usuário')</w:t>
      </w:r>
    </w:p>
    <w:p w14:paraId="148B623B" w14:textId="77777777" w:rsidR="0011152F" w:rsidRDefault="0011152F" w:rsidP="0011152F">
      <w:pPr>
        <w:pStyle w:val="ABNT-Corpodetexto"/>
      </w:pPr>
      <w:r>
        <w:t>plt.xlabel('Tipo de usuário')</w:t>
      </w:r>
    </w:p>
    <w:p w14:paraId="42442A28" w14:textId="77777777" w:rsidR="0011152F" w:rsidRDefault="0011152F" w:rsidP="0011152F">
      <w:pPr>
        <w:pStyle w:val="ABNT-Corpodetexto"/>
      </w:pPr>
      <w:r>
        <w:t>plt.ylabel('Quantidade de Obras')</w:t>
      </w:r>
    </w:p>
    <w:p w14:paraId="4C120743" w14:textId="77777777" w:rsidR="0011152F" w:rsidRDefault="0011152F" w:rsidP="0011152F">
      <w:pPr>
        <w:pStyle w:val="ABNT-Corpodetexto"/>
      </w:pPr>
      <w:r>
        <w:t>plt.grid(True)</w:t>
      </w:r>
    </w:p>
    <w:p w14:paraId="6AAD8129" w14:textId="77777777" w:rsidR="0011152F" w:rsidRDefault="0011152F" w:rsidP="0011152F">
      <w:pPr>
        <w:pStyle w:val="ABNT-Corpodetexto"/>
      </w:pPr>
      <w:r>
        <w:t>plt.show()</w:t>
      </w:r>
    </w:p>
    <w:p w14:paraId="1D40EA59" w14:textId="77777777" w:rsidR="0011152F" w:rsidRDefault="0011152F" w:rsidP="0011152F">
      <w:pPr>
        <w:pStyle w:val="ABNT-Corpodetexto"/>
      </w:pPr>
    </w:p>
    <w:p w14:paraId="5E6B13C0" w14:textId="77777777" w:rsidR="0011152F" w:rsidRDefault="0011152F" w:rsidP="0011152F">
      <w:pPr>
        <w:pStyle w:val="ABNT-Corpodetexto"/>
      </w:pPr>
      <w:r>
        <w:t>num_categorias = len(frequencia)</w:t>
      </w:r>
    </w:p>
    <w:p w14:paraId="4CE18829" w14:textId="77777777" w:rsidR="0011152F" w:rsidRDefault="0011152F" w:rsidP="0011152F">
      <w:pPr>
        <w:pStyle w:val="ABNT-Corpodetexto"/>
      </w:pPr>
    </w:p>
    <w:p w14:paraId="03317DD1" w14:textId="77777777" w:rsidR="0011152F" w:rsidRDefault="0011152F" w:rsidP="0011152F">
      <w:pPr>
        <w:pStyle w:val="ABNT-Corpodetexto"/>
      </w:pPr>
      <w:r>
        <w:t>cores_pizza = plt.cm.hsv(np.linspace(0, 1, num_categorias))</w:t>
      </w:r>
    </w:p>
    <w:p w14:paraId="1CB46424" w14:textId="77777777" w:rsidR="0011152F" w:rsidRDefault="0011152F" w:rsidP="0011152F">
      <w:pPr>
        <w:pStyle w:val="ABNT-Corpodetexto"/>
      </w:pPr>
    </w:p>
    <w:p w14:paraId="4F7268CF" w14:textId="77777777" w:rsidR="0011152F" w:rsidRDefault="0011152F" w:rsidP="0011152F">
      <w:pPr>
        <w:pStyle w:val="ABNT-Corpodetexto"/>
      </w:pPr>
      <w:r>
        <w:t>plt.figure(figsize=(10, 7))</w:t>
      </w:r>
    </w:p>
    <w:p w14:paraId="732BB2B9" w14:textId="77777777" w:rsidR="0011152F" w:rsidRDefault="0011152F" w:rsidP="0011152F">
      <w:pPr>
        <w:pStyle w:val="ABNT-Corpodetexto"/>
      </w:pPr>
      <w:r>
        <w:t>frequencia.plot.pie(</w:t>
      </w:r>
    </w:p>
    <w:p w14:paraId="6E746821" w14:textId="77777777" w:rsidR="0011152F" w:rsidRDefault="0011152F" w:rsidP="0011152F">
      <w:pPr>
        <w:pStyle w:val="ABNT-Corpodetexto"/>
      </w:pPr>
      <w:r>
        <w:t xml:space="preserve">    colors=cores_pizza,</w:t>
      </w:r>
    </w:p>
    <w:p w14:paraId="02CB9CD3" w14:textId="77777777" w:rsidR="0011152F" w:rsidRDefault="0011152F" w:rsidP="0011152F">
      <w:pPr>
        <w:pStyle w:val="ABNT-Corpodetexto"/>
      </w:pPr>
      <w:r>
        <w:t xml:space="preserve">    labels=[''] * num_categorias,</w:t>
      </w:r>
    </w:p>
    <w:p w14:paraId="584BEE3E" w14:textId="77777777" w:rsidR="0011152F" w:rsidRDefault="0011152F" w:rsidP="0011152F">
      <w:pPr>
        <w:pStyle w:val="ABNT-Corpodetexto"/>
      </w:pPr>
      <w:r>
        <w:t xml:space="preserve">    legend=False,</w:t>
      </w:r>
    </w:p>
    <w:p w14:paraId="73FFA514" w14:textId="77777777" w:rsidR="0011152F" w:rsidRDefault="0011152F" w:rsidP="0011152F">
      <w:pPr>
        <w:pStyle w:val="ABNT-Corpodetexto"/>
      </w:pPr>
      <w:r>
        <w:t xml:space="preserve">    startangle=90,</w:t>
      </w:r>
    </w:p>
    <w:p w14:paraId="316CD7F8" w14:textId="77777777" w:rsidR="0011152F" w:rsidRDefault="0011152F" w:rsidP="0011152F">
      <w:pPr>
        <w:pStyle w:val="ABNT-Corpodetexto"/>
      </w:pPr>
      <w:r>
        <w:t xml:space="preserve">    title='Porcentagem de empréstimos conforme tipo de usuário'</w:t>
      </w:r>
    </w:p>
    <w:p w14:paraId="37A6078E" w14:textId="77777777" w:rsidR="0011152F" w:rsidRDefault="0011152F" w:rsidP="0011152F">
      <w:pPr>
        <w:pStyle w:val="ABNT-Corpodetexto"/>
      </w:pPr>
      <w:r>
        <w:t>)</w:t>
      </w:r>
    </w:p>
    <w:p w14:paraId="777CB0D8" w14:textId="77777777" w:rsidR="0011152F" w:rsidRDefault="0011152F" w:rsidP="0011152F">
      <w:pPr>
        <w:pStyle w:val="ABNT-Corpodetexto"/>
      </w:pPr>
      <w:r>
        <w:t>plt.ylabel('')</w:t>
      </w:r>
    </w:p>
    <w:p w14:paraId="05993BA5" w14:textId="77777777" w:rsidR="0011152F" w:rsidRDefault="0011152F" w:rsidP="0011152F">
      <w:pPr>
        <w:pStyle w:val="ABNT-Corpodetexto"/>
      </w:pPr>
      <w:r>
        <w:t>plt.tight_layout()</w:t>
      </w:r>
    </w:p>
    <w:p w14:paraId="6291CF14" w14:textId="77777777" w:rsidR="0011152F" w:rsidRDefault="0011152F" w:rsidP="0011152F">
      <w:pPr>
        <w:pStyle w:val="ABNT-Corpodetexto"/>
      </w:pPr>
      <w:r>
        <w:t>plt.legend(frequencia.index, bbox_to_anchor=(1.05, 0.5), loc='center left', fontsize='small')</w:t>
      </w:r>
    </w:p>
    <w:p w14:paraId="60E312B7" w14:textId="0251E335" w:rsidR="0011152F" w:rsidRDefault="0011152F" w:rsidP="0011152F">
      <w:pPr>
        <w:pStyle w:val="ABNT-Corpodetexto"/>
      </w:pPr>
      <w:r>
        <w:t>plt.show()</w:t>
      </w:r>
    </w:p>
    <w:p w14:paraId="0F7E33BD" w14:textId="77777777" w:rsidR="002075E6" w:rsidRDefault="002075E6" w:rsidP="002075E6">
      <w:pPr>
        <w:pStyle w:val="Ttulo3"/>
      </w:pPr>
      <w:bookmarkStart w:id="27" w:name="_Toc201355293"/>
      <w:r>
        <w:t>Retorno e visualização</w:t>
      </w:r>
      <w:bookmarkEnd w:id="27"/>
    </w:p>
    <w:p w14:paraId="457A0656" w14:textId="6F124F90" w:rsidR="0011152F" w:rsidRDefault="0011152F" w:rsidP="0011152F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7</w:t>
        </w:r>
      </w:fldSimple>
      <w:r>
        <w:t xml:space="preserve"> - Quantidade de usuários por categoria</w:t>
      </w:r>
    </w:p>
    <w:p w14:paraId="779382DE" w14:textId="7C8E03CA" w:rsidR="002075E6" w:rsidRDefault="0011152F" w:rsidP="0011152F">
      <w:pPr>
        <w:pStyle w:val="ABNT-Corpodetexto"/>
        <w:ind w:firstLine="0"/>
        <w:jc w:val="center"/>
      </w:pPr>
      <w:r w:rsidRPr="0011152F">
        <w:rPr>
          <w:noProof/>
        </w:rPr>
        <w:lastRenderedPageBreak/>
        <w:drawing>
          <wp:inline distT="0" distB="0" distL="0" distR="0" wp14:anchorId="6F34498D" wp14:editId="658865EF">
            <wp:extent cx="2010056" cy="6173061"/>
            <wp:effectExtent l="0" t="0" r="9525" b="0"/>
            <wp:docPr id="148747155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71557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000" w14:textId="45F815C2" w:rsidR="0011152F" w:rsidRDefault="0011152F" w:rsidP="0011152F">
      <w:pPr>
        <w:pStyle w:val="ABNT-Corpodetexto"/>
        <w:ind w:firstLine="0"/>
        <w:jc w:val="center"/>
      </w:pPr>
      <w:r>
        <w:t>Fonte: própria (2025).</w:t>
      </w:r>
    </w:p>
    <w:p w14:paraId="62978D5B" w14:textId="77777777" w:rsidR="0011152F" w:rsidRDefault="0011152F" w:rsidP="0011152F">
      <w:pPr>
        <w:pStyle w:val="ABNT-Corpodetexto"/>
        <w:ind w:firstLine="0"/>
        <w:jc w:val="center"/>
      </w:pPr>
    </w:p>
    <w:p w14:paraId="14600F97" w14:textId="673431BF" w:rsidR="0011152F" w:rsidRDefault="0011152F" w:rsidP="0011152F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8</w:t>
        </w:r>
      </w:fldSimple>
      <w:r>
        <w:t xml:space="preserve"> - Quantidade de tipo de obra conforme o tipo de usuário</w:t>
      </w:r>
    </w:p>
    <w:p w14:paraId="13E1A03A" w14:textId="47606C52" w:rsidR="0011152F" w:rsidRDefault="0011152F" w:rsidP="0011152F">
      <w:pPr>
        <w:pStyle w:val="ABNT-Corpodetexto"/>
        <w:ind w:firstLine="0"/>
      </w:pPr>
      <w:r>
        <w:rPr>
          <w:noProof/>
        </w:rPr>
        <w:lastRenderedPageBreak/>
        <w:drawing>
          <wp:inline distT="0" distB="0" distL="0" distR="0" wp14:anchorId="7251AD64" wp14:editId="0414A5CF">
            <wp:extent cx="5760085" cy="3008630"/>
            <wp:effectExtent l="0" t="0" r="0" b="1270"/>
            <wp:docPr id="324857563" name="Imagem 14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57563" name="Imagem 14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07A5" w14:textId="77777777" w:rsidR="0011152F" w:rsidRDefault="0011152F" w:rsidP="0011152F">
      <w:pPr>
        <w:pStyle w:val="ABNT-Corpodetexto"/>
        <w:ind w:firstLine="0"/>
        <w:jc w:val="center"/>
      </w:pPr>
      <w:r>
        <w:t>Fonte: própria (2025).</w:t>
      </w:r>
    </w:p>
    <w:p w14:paraId="5CD7D018" w14:textId="77777777" w:rsidR="0011152F" w:rsidRDefault="0011152F" w:rsidP="0011152F">
      <w:pPr>
        <w:pStyle w:val="ABNT-Corpodetexto"/>
        <w:ind w:firstLine="0"/>
      </w:pPr>
    </w:p>
    <w:p w14:paraId="3F351F51" w14:textId="77491426" w:rsidR="0011152F" w:rsidRDefault="0011152F" w:rsidP="0011152F">
      <w:pPr>
        <w:pStyle w:val="ABNT-Corpodetexto"/>
        <w:ind w:firstLine="0"/>
        <w:jc w:val="center"/>
      </w:pPr>
      <w:r>
        <w:t xml:space="preserve">Figura </w:t>
      </w:r>
      <w:fldSimple w:instr=" SEQ Figura \* ARABIC ">
        <w:r w:rsidR="00B25045">
          <w:rPr>
            <w:noProof/>
          </w:rPr>
          <w:t>19</w:t>
        </w:r>
      </w:fldSimple>
      <w:r>
        <w:t xml:space="preserve"> - Porcentagem de empréstimos conforme tipo de usuário</w:t>
      </w:r>
    </w:p>
    <w:p w14:paraId="4FB00414" w14:textId="6C54F0B3" w:rsidR="0011152F" w:rsidRDefault="0011152F" w:rsidP="0011152F">
      <w:pPr>
        <w:pStyle w:val="ABNT-Corpodetexto"/>
        <w:ind w:firstLine="0"/>
        <w:jc w:val="center"/>
      </w:pPr>
      <w:r>
        <w:rPr>
          <w:noProof/>
        </w:rPr>
        <w:drawing>
          <wp:inline distT="0" distB="0" distL="0" distR="0" wp14:anchorId="47DEA8A9" wp14:editId="1FB99AC5">
            <wp:extent cx="5094841" cy="4701540"/>
            <wp:effectExtent l="0" t="0" r="0" b="3810"/>
            <wp:docPr id="598612861" name="Imagem 15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12861" name="Imagem 15" descr="Gráfico, Gráfico de pizz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32" cy="470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D67B" w14:textId="707867B9" w:rsidR="0011152F" w:rsidRPr="002075E6" w:rsidRDefault="0011152F" w:rsidP="0011152F">
      <w:pPr>
        <w:pStyle w:val="ABNT-Corpodetexto"/>
        <w:ind w:firstLine="0"/>
        <w:jc w:val="center"/>
      </w:pPr>
      <w:r>
        <w:t>Fonte: própria (2025).</w:t>
      </w:r>
    </w:p>
    <w:p w14:paraId="66136D62" w14:textId="77777777" w:rsidR="002075E6" w:rsidRDefault="002075E6" w:rsidP="002075E6">
      <w:pPr>
        <w:pStyle w:val="Ttulo3"/>
      </w:pPr>
      <w:bookmarkStart w:id="28" w:name="_Toc201355294"/>
      <w:r>
        <w:lastRenderedPageBreak/>
        <w:t>Resultado</w:t>
      </w:r>
      <w:bookmarkEnd w:id="28"/>
      <w:r>
        <w:t xml:space="preserve"> </w:t>
      </w:r>
    </w:p>
    <w:p w14:paraId="455B6593" w14:textId="04A2D839" w:rsidR="002075E6" w:rsidRPr="00033062" w:rsidRDefault="0011152F" w:rsidP="002075E6">
      <w:pPr>
        <w:pStyle w:val="ABNT-Corpodetexto"/>
      </w:pPr>
      <w:r>
        <w:t>Conforme os gráficos, é possível concluir que os usuários que mais emprestam livros de diversos tipos são os estudantes de graduação de diversos campus, seguidos dos docentes de Osasco</w:t>
      </w:r>
      <w:r w:rsidR="002075E6">
        <w:t>.</w:t>
      </w:r>
    </w:p>
    <w:p w14:paraId="0CB04CC4" w14:textId="77777777" w:rsidR="004A3925" w:rsidRPr="00033062" w:rsidRDefault="004A3925" w:rsidP="004A3925">
      <w:pPr>
        <w:pStyle w:val="ABNT-Corpodetexto"/>
        <w:ind w:firstLine="0"/>
      </w:pPr>
    </w:p>
    <w:p w14:paraId="48CAF9E4" w14:textId="445029CE" w:rsidR="00E8794F" w:rsidRDefault="005408A8" w:rsidP="00E8794F">
      <w:pPr>
        <w:pStyle w:val="Ttulo1"/>
      </w:pPr>
      <w:bookmarkStart w:id="29" w:name="_Toc201355295"/>
      <w:r>
        <w:lastRenderedPageBreak/>
        <w:t>Conclu</w:t>
      </w:r>
      <w:r w:rsidR="00E8794F">
        <w:t>s</w:t>
      </w:r>
      <w:r>
        <w:t>ão</w:t>
      </w:r>
      <w:bookmarkEnd w:id="29"/>
    </w:p>
    <w:p w14:paraId="26A2F45A" w14:textId="77777777" w:rsidR="00E24509" w:rsidRDefault="00E24509" w:rsidP="00E24509">
      <w:pPr>
        <w:pStyle w:val="ABNT-Corpodetexto"/>
      </w:pPr>
      <w:r>
        <w:t>O desenvolvimento deste projeto permitiu aplicar conceitos fundamentais da Ciência de Dados em um cenário realista, voltado à organização e análise de informações de uma biblioteca. Ao longo do trabalho, foi possível estruturar dados de maneira organizada, simular interações entre diferentes entidades (como usuários, livros e empréstimos), e preparar a base para análises futuras.</w:t>
      </w:r>
    </w:p>
    <w:p w14:paraId="6780F046" w14:textId="67D9DCF5" w:rsidR="00E24509" w:rsidRDefault="00E24509" w:rsidP="00E24509">
      <w:pPr>
        <w:pStyle w:val="ABNT-Corpodetexto"/>
      </w:pPr>
      <w:r>
        <w:t xml:space="preserve">    Entre os principais achados, destacam-se a importância de manter os dados limpos e organizados para facilitar futuras análises e visualizações, a compreensão da lógica relacional entre os dados e sua aplicação prática em contextos do cotidiano, como controle de empréstimos, e a noção clara da preparação de dados como uma das etapas mais críticas antes de qualquer modelo preditivo.</w:t>
      </w:r>
    </w:p>
    <w:p w14:paraId="7101BB8D" w14:textId="69F18E5C" w:rsidR="00E24509" w:rsidRDefault="00E24509" w:rsidP="00E24509">
      <w:pPr>
        <w:pStyle w:val="ABNT-Corpodetexto"/>
      </w:pPr>
      <w:r>
        <w:t xml:space="preserve">    Apesar dos avanços, algumas limitações foram encontradas como a ausência da aplicação direta de modelos estatísticos ou algoritmos de aprendizado de máquina, o que reduz a complexidade da análise e o tempo para aprofundar a visualização de dados e gerar insights mais elaborados foi limitado.</w:t>
      </w:r>
    </w:p>
    <w:p w14:paraId="2DE182D8" w14:textId="4A8A6371" w:rsidR="00E8794F" w:rsidRDefault="00E24509" w:rsidP="00E24509">
      <w:pPr>
        <w:pStyle w:val="ABNT-Corpodetexto"/>
      </w:pPr>
      <w:r>
        <w:t xml:space="preserve">    Como sugestões para trabalhos futuros, destacam-se a ampliação da base de dados com registros reais ou simulados em maior volume, a aplicação de técnicas de visualização (como gráficos interativos) para facilitar o entendimento dos padrões nos dados e a introdução de modelos estatísticos e preditivos para identificar comportamentos, como previsão de devoluções ou perfis de usuários mais ativos.</w:t>
      </w:r>
    </w:p>
    <w:p w14:paraId="50BC8B06" w14:textId="132E7B60" w:rsidR="00AB3632" w:rsidRPr="00AB3632" w:rsidRDefault="00AB3632" w:rsidP="006808A6">
      <w:pPr>
        <w:pStyle w:val="Ttulo1"/>
        <w:numPr>
          <w:ilvl w:val="0"/>
          <w:numId w:val="0"/>
        </w:numPr>
        <w:ind w:left="227" w:hanging="227"/>
        <w:jc w:val="center"/>
      </w:pPr>
      <w:bookmarkStart w:id="30" w:name="_Toc58249299"/>
      <w:bookmarkStart w:id="31" w:name="_Toc201355296"/>
      <w:r w:rsidRPr="00AB3632">
        <w:lastRenderedPageBreak/>
        <w:t>REFERÊNCIAS</w:t>
      </w:r>
      <w:bookmarkEnd w:id="30"/>
      <w:bookmarkEnd w:id="31"/>
    </w:p>
    <w:p w14:paraId="0A73E565" w14:textId="562B2F86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BRASIL.</w:t>
      </w:r>
      <w:r w:rsidRPr="00D44C7F">
        <w:rPr>
          <w:bCs w:val="0"/>
        </w:rPr>
        <w:t xml:space="preserve"> Ministério do Planejamento, Orçamento e Gestão. Empréstimos Biblioteca. Dados Abertos. Disponível em: </w:t>
      </w:r>
      <w:hyperlink r:id="rId27" w:history="1">
        <w:r w:rsidRPr="00627021">
          <w:rPr>
            <w:rStyle w:val="Hyperlink"/>
            <w:bCs w:val="0"/>
          </w:rPr>
          <w:t>https://dados.gov.br/dados/conjuntos-dados/emprestimos_biblioteca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1B340260" w14:textId="78084ED1" w:rsid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GEEKSFORGEEKS.</w:t>
      </w:r>
      <w:r w:rsidRPr="00D44C7F">
        <w:rPr>
          <w:bCs w:val="0"/>
        </w:rPr>
        <w:t xml:space="preserve"> How to convert categorical string data into numeric in Python. GeeksforGeeks, 2024. Disponível em: </w:t>
      </w:r>
      <w:hyperlink r:id="rId28" w:history="1">
        <w:r w:rsidRPr="00627021">
          <w:rPr>
            <w:rStyle w:val="Hyperlink"/>
            <w:bCs w:val="0"/>
          </w:rPr>
          <w:t>https://www.geeksforgeeks.org/python/how-to-convert-categorical-string-data-into-numeric-in-python/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636AD22D" w14:textId="79177EA4" w:rsidR="00D44C7F" w:rsidRPr="00D44C7F" w:rsidRDefault="00D44C7F" w:rsidP="00D44C7F">
      <w:pPr>
        <w:pStyle w:val="ABNT-Corpodetexto"/>
        <w:ind w:firstLine="0"/>
      </w:pPr>
      <w:r>
        <w:rPr>
          <w:b/>
        </w:rPr>
        <w:t>GITHUB</w:t>
      </w:r>
      <w:r w:rsidRPr="004D1176">
        <w:rPr>
          <w:b/>
        </w:rPr>
        <w:t>.</w:t>
      </w:r>
      <w:r w:rsidRPr="004D1176">
        <w:t xml:space="preserve"> </w:t>
      </w:r>
      <w:r>
        <w:rPr>
          <w:i/>
          <w:iCs/>
        </w:rPr>
        <w:t>Material/Ciência de Dados/</w:t>
      </w:r>
      <w:r w:rsidRPr="004D1176">
        <w:t xml:space="preserve">. </w:t>
      </w:r>
      <w:r>
        <w:t>profAndreSouza</w:t>
      </w:r>
      <w:r w:rsidRPr="004D1176">
        <w:t xml:space="preserve">, c2025. Disponível em: </w:t>
      </w:r>
      <w:r>
        <w:t>&lt;</w:t>
      </w:r>
      <w:r w:rsidRPr="004D1176">
        <w:t xml:space="preserve"> </w:t>
      </w:r>
      <w:hyperlink r:id="rId29" w:history="1">
        <w:r w:rsidRPr="00627021">
          <w:rPr>
            <w:rStyle w:val="Hyperlink"/>
          </w:rPr>
          <w:t>https://github.com/profAndreSouza/Material/tree/main/Ci%C3%AAncia%20de%20Dados</w:t>
        </w:r>
      </w:hyperlink>
      <w:r>
        <w:t>&gt;</w:t>
      </w:r>
      <w:r w:rsidRPr="004D1176">
        <w:t xml:space="preserve"> Acesso em: </w:t>
      </w:r>
      <w:r>
        <w:t>03</w:t>
      </w:r>
      <w:r w:rsidRPr="004D1176">
        <w:t xml:space="preserve"> </w:t>
      </w:r>
      <w:r>
        <w:t>jun</w:t>
      </w:r>
      <w:r w:rsidRPr="004D1176">
        <w:t>. 2025.</w:t>
      </w:r>
    </w:p>
    <w:p w14:paraId="397373A2" w14:textId="1E5F03BD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IPYKERNEL.</w:t>
      </w:r>
      <w:r w:rsidRPr="00D44C7F">
        <w:rPr>
          <w:bCs w:val="0"/>
        </w:rPr>
        <w:t xml:space="preserve"> ipykernel. PyPI, 2025. Disponível em: </w:t>
      </w:r>
      <w:hyperlink r:id="rId30" w:history="1">
        <w:r w:rsidRPr="00627021">
          <w:rPr>
            <w:rStyle w:val="Hyperlink"/>
            <w:bCs w:val="0"/>
          </w:rPr>
          <w:t>https://pypi.org/project/ipykernel/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1F5A9E31" w14:textId="4BFB0A62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JINJA2.</w:t>
      </w:r>
      <w:r w:rsidRPr="00D44C7F">
        <w:rPr>
          <w:bCs w:val="0"/>
        </w:rPr>
        <w:t xml:space="preserve"> Jinja2 Documentation. PyPI, 2025. Disponível em: </w:t>
      </w:r>
      <w:hyperlink r:id="rId31" w:history="1">
        <w:r w:rsidRPr="00627021">
          <w:rPr>
            <w:rStyle w:val="Hyperlink"/>
            <w:bCs w:val="0"/>
          </w:rPr>
          <w:t>https://pypi.org/project/Jinja2/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51E1A18F" w14:textId="01F97CCF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JUPYTER.</w:t>
      </w:r>
      <w:r w:rsidRPr="00D44C7F">
        <w:rPr>
          <w:bCs w:val="0"/>
        </w:rPr>
        <w:t xml:space="preserve"> Jupyter Documentation. Project Jupyter, 2025. Disponível em: </w:t>
      </w:r>
      <w:hyperlink r:id="rId32" w:history="1">
        <w:r w:rsidRPr="00627021">
          <w:rPr>
            <w:rStyle w:val="Hyperlink"/>
            <w:bCs w:val="0"/>
          </w:rPr>
          <w:t>https://docs.jupyter.org/en/latest/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0B8BFB48" w14:textId="38AFF38F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MATPLOTLIB.</w:t>
      </w:r>
      <w:r w:rsidRPr="00D44C7F">
        <w:rPr>
          <w:bCs w:val="0"/>
        </w:rPr>
        <w:t xml:space="preserve"> matplotlib.pyplot. Matplotlib, 2022. Disponível em: </w:t>
      </w:r>
      <w:hyperlink r:id="rId33" w:history="1">
        <w:r w:rsidRPr="00627021">
          <w:rPr>
            <w:rStyle w:val="Hyperlink"/>
            <w:bCs w:val="0"/>
          </w:rPr>
          <w:t>https://matplotlib.org/3.5.3/api/_as_gen/matplotlib.pyplot.html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1CC61C49" w14:textId="3F8831A7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NUMPY.</w:t>
      </w:r>
      <w:r w:rsidRPr="00D44C7F">
        <w:rPr>
          <w:bCs w:val="0"/>
        </w:rPr>
        <w:t xml:space="preserve"> NumPy Documentation. NumPy, 2025. Disponível em: </w:t>
      </w:r>
      <w:hyperlink r:id="rId34" w:history="1">
        <w:r w:rsidRPr="00627021">
          <w:rPr>
            <w:rStyle w:val="Hyperlink"/>
            <w:bCs w:val="0"/>
          </w:rPr>
          <w:t>https://numpy.org/doc/stable/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35B15E99" w14:textId="167A2C2A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OPENPYXL.</w:t>
      </w:r>
      <w:r w:rsidRPr="00D44C7F">
        <w:rPr>
          <w:bCs w:val="0"/>
        </w:rPr>
        <w:t xml:space="preserve"> openpyxl documentation. OpenPyXL, 2025. Disponível em: </w:t>
      </w:r>
      <w:hyperlink r:id="rId35" w:anchor="documentation" w:history="1">
        <w:r w:rsidRPr="00627021">
          <w:rPr>
            <w:rStyle w:val="Hyperlink"/>
            <w:bCs w:val="0"/>
          </w:rPr>
          <w:t>https://openpyxl.readthedocs.io/en/stable/#documentation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041E1099" w14:textId="72AF877D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PANDAS.</w:t>
      </w:r>
      <w:r w:rsidRPr="00D44C7F">
        <w:rPr>
          <w:bCs w:val="0"/>
        </w:rPr>
        <w:t xml:space="preserve"> pandas.DataFrame.dropna. Pandas Documentation, 2025. Disponível em: </w:t>
      </w:r>
      <w:hyperlink r:id="rId36" w:history="1">
        <w:r w:rsidRPr="00627021">
          <w:rPr>
            <w:rStyle w:val="Hyperlink"/>
            <w:bCs w:val="0"/>
          </w:rPr>
          <w:t>https://pandas.pydata.org/docs/reference/api/pandas.DataFrame.dropna.html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1FCC8D0D" w14:textId="034310E4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PANDAS.</w:t>
      </w:r>
      <w:r w:rsidRPr="00D44C7F">
        <w:rPr>
          <w:bCs w:val="0"/>
        </w:rPr>
        <w:t xml:space="preserve"> pandas.DataFrame.groupby. Pandas Documentation, 2025. Disponível em: </w:t>
      </w:r>
      <w:hyperlink r:id="rId37" w:history="1">
        <w:r w:rsidRPr="00627021">
          <w:rPr>
            <w:rStyle w:val="Hyperlink"/>
            <w:bCs w:val="0"/>
          </w:rPr>
          <w:t>https://pandas.pydata.org/pandas-docs/stable/reference/api/pandas.DataFrame.groupby.html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4F6483A8" w14:textId="740EC68C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PANDAS.</w:t>
      </w:r>
      <w:r w:rsidRPr="00D44C7F">
        <w:rPr>
          <w:bCs w:val="0"/>
        </w:rPr>
        <w:t xml:space="preserve"> pandas.read_excel. Pandas Documentation, 2025. Disponível em: </w:t>
      </w:r>
      <w:hyperlink r:id="rId38" w:history="1">
        <w:r w:rsidRPr="00627021">
          <w:rPr>
            <w:rStyle w:val="Hyperlink"/>
            <w:bCs w:val="0"/>
          </w:rPr>
          <w:t>https://pandas.pydata.org/docs/reference/api/pandas.read_excel.html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677B238A" w14:textId="43EF56DE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lastRenderedPageBreak/>
        <w:t>PANDAS.</w:t>
      </w:r>
      <w:r w:rsidRPr="00D44C7F">
        <w:rPr>
          <w:bCs w:val="0"/>
        </w:rPr>
        <w:t xml:space="preserve"> pandas.to_datetime. Pandas Documentation, 2025. Disponível em: </w:t>
      </w:r>
      <w:hyperlink r:id="rId39" w:history="1">
        <w:r w:rsidRPr="00627021">
          <w:rPr>
            <w:rStyle w:val="Hyperlink"/>
            <w:bCs w:val="0"/>
          </w:rPr>
          <w:t>https://pandas.pydata.org/pandas-docs/stable/reference/api/pandas.to_datetime.html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398D3E7D" w14:textId="094C5B99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PANDAS.</w:t>
      </w:r>
      <w:r w:rsidRPr="00D44C7F">
        <w:rPr>
          <w:bCs w:val="0"/>
        </w:rPr>
        <w:t xml:space="preserve"> Time series / date functionality. Pandas Documentation, 2025. Disponível em: </w:t>
      </w:r>
      <w:hyperlink r:id="rId40" w:anchor="dateoffset-objects" w:history="1">
        <w:r w:rsidRPr="00627021">
          <w:rPr>
            <w:rStyle w:val="Hyperlink"/>
            <w:bCs w:val="0"/>
          </w:rPr>
          <w:t>https://pandas.pydata.org/docs/user_guide/timeseries.html#dateoffset-objects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5AE3DFC1" w14:textId="54E32045" w:rsidR="00D44C7F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PANDAS.</w:t>
      </w:r>
      <w:r w:rsidRPr="00D44C7F">
        <w:rPr>
          <w:bCs w:val="0"/>
        </w:rPr>
        <w:t xml:space="preserve"> User Guide. Pandas Documentation, 2025. Disponível em: </w:t>
      </w:r>
      <w:hyperlink r:id="rId41" w:history="1">
        <w:r w:rsidRPr="00627021">
          <w:rPr>
            <w:rStyle w:val="Hyperlink"/>
            <w:bCs w:val="0"/>
          </w:rPr>
          <w:t>https://pandas.pydata.org/docs/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p w14:paraId="3A75E7CD" w14:textId="1CBAF766" w:rsidR="00B71B57" w:rsidRPr="00D44C7F" w:rsidRDefault="00D44C7F" w:rsidP="00D44C7F">
      <w:pPr>
        <w:pStyle w:val="ABNT-Corpodetexto"/>
        <w:ind w:firstLine="0"/>
        <w:rPr>
          <w:bCs w:val="0"/>
        </w:rPr>
      </w:pPr>
      <w:r w:rsidRPr="00D44C7F">
        <w:rPr>
          <w:b/>
        </w:rPr>
        <w:t>SCIKIT-LEARN.</w:t>
      </w:r>
      <w:r w:rsidRPr="00D44C7F">
        <w:rPr>
          <w:bCs w:val="0"/>
        </w:rPr>
        <w:t xml:space="preserve"> Scikit-learn: Machine Learning in Python. Scikit-learn, 2025. Disponível em: </w:t>
      </w:r>
      <w:hyperlink r:id="rId42" w:history="1">
        <w:r w:rsidRPr="00627021">
          <w:rPr>
            <w:rStyle w:val="Hyperlink"/>
            <w:bCs w:val="0"/>
          </w:rPr>
          <w:t>https://scikit-learn.org/stable/</w:t>
        </w:r>
      </w:hyperlink>
      <w:r w:rsidRPr="00D44C7F">
        <w:rPr>
          <w:bCs w:val="0"/>
        </w:rPr>
        <w:t xml:space="preserve">. </w:t>
      </w:r>
      <w:r w:rsidRPr="004D1176">
        <w:t xml:space="preserve">Acesso em: </w:t>
      </w:r>
      <w:r>
        <w:t>03</w:t>
      </w:r>
      <w:r w:rsidRPr="004D1176">
        <w:t xml:space="preserve"> </w:t>
      </w:r>
      <w:r>
        <w:t>jun</w:t>
      </w:r>
      <w:r w:rsidRPr="004D1176">
        <w:t>. 2025</w:t>
      </w:r>
      <w:r w:rsidRPr="00D44C7F">
        <w:rPr>
          <w:bCs w:val="0"/>
        </w:rPr>
        <w:t>.</w:t>
      </w:r>
    </w:p>
    <w:sectPr w:rsidR="00B71B57" w:rsidRPr="00D44C7F" w:rsidSect="001739CD">
      <w:headerReference w:type="default" r:id="rId4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9363" w14:textId="77777777" w:rsidR="004C34D0" w:rsidRDefault="004C34D0" w:rsidP="00E05834">
      <w:pPr>
        <w:spacing w:after="0" w:line="240" w:lineRule="auto"/>
      </w:pPr>
      <w:r>
        <w:separator/>
      </w:r>
    </w:p>
  </w:endnote>
  <w:endnote w:type="continuationSeparator" w:id="0">
    <w:p w14:paraId="5675BC12" w14:textId="77777777" w:rsidR="004C34D0" w:rsidRDefault="004C34D0" w:rsidP="00E0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8DB6" w14:textId="77777777" w:rsidR="004C34D0" w:rsidRDefault="004C34D0" w:rsidP="00E05834">
      <w:pPr>
        <w:spacing w:after="0" w:line="240" w:lineRule="auto"/>
      </w:pPr>
      <w:r>
        <w:separator/>
      </w:r>
    </w:p>
  </w:footnote>
  <w:footnote w:type="continuationSeparator" w:id="0">
    <w:p w14:paraId="3FB0732B" w14:textId="77777777" w:rsidR="004C34D0" w:rsidRDefault="004C34D0" w:rsidP="00E0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15322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370401D" w14:textId="3000605C" w:rsidR="00C25D23" w:rsidRPr="00E05834" w:rsidRDefault="00C25D23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05834">
          <w:rPr>
            <w:rFonts w:ascii="Arial" w:hAnsi="Arial" w:cs="Arial"/>
            <w:sz w:val="20"/>
            <w:szCs w:val="20"/>
          </w:rPr>
          <w:fldChar w:fldCharType="begin"/>
        </w:r>
        <w:r w:rsidRPr="00E05834">
          <w:rPr>
            <w:rFonts w:ascii="Arial" w:hAnsi="Arial" w:cs="Arial"/>
            <w:sz w:val="20"/>
            <w:szCs w:val="20"/>
          </w:rPr>
          <w:instrText>PAGE   \* MERGEFORMAT</w:instrText>
        </w:r>
        <w:r w:rsidRPr="00E05834">
          <w:rPr>
            <w:rFonts w:ascii="Arial" w:hAnsi="Arial" w:cs="Arial"/>
            <w:sz w:val="20"/>
            <w:szCs w:val="20"/>
          </w:rPr>
          <w:fldChar w:fldCharType="separate"/>
        </w:r>
        <w:r w:rsidRPr="00E05834">
          <w:rPr>
            <w:rFonts w:ascii="Arial" w:hAnsi="Arial" w:cs="Arial"/>
            <w:sz w:val="20"/>
            <w:szCs w:val="20"/>
          </w:rPr>
          <w:t>2</w:t>
        </w:r>
        <w:r w:rsidRPr="00E0583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72619AE" w14:textId="77777777" w:rsidR="00C25D23" w:rsidRDefault="00C25D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BB"/>
    <w:multiLevelType w:val="multilevel"/>
    <w:tmpl w:val="14A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B08"/>
    <w:multiLevelType w:val="multilevel"/>
    <w:tmpl w:val="E77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560" w:hanging="576"/>
      </w:pPr>
    </w:lvl>
    <w:lvl w:ilvl="2">
      <w:start w:val="1"/>
      <w:numFmt w:val="decimal"/>
      <w:pStyle w:val="Ttulo3"/>
      <w:lvlText w:val="%1.%2.%3"/>
      <w:lvlJc w:val="left"/>
      <w:pPr>
        <w:ind w:left="256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96830694">
    <w:abstractNumId w:val="2"/>
  </w:num>
  <w:num w:numId="2" w16cid:durableId="1341274788">
    <w:abstractNumId w:val="0"/>
  </w:num>
  <w:num w:numId="3" w16cid:durableId="116604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020C5"/>
    <w:rsid w:val="00013708"/>
    <w:rsid w:val="00024044"/>
    <w:rsid w:val="00032A9D"/>
    <w:rsid w:val="00032B47"/>
    <w:rsid w:val="00033062"/>
    <w:rsid w:val="0003401B"/>
    <w:rsid w:val="00050F22"/>
    <w:rsid w:val="00061FFE"/>
    <w:rsid w:val="00063F9F"/>
    <w:rsid w:val="000804F9"/>
    <w:rsid w:val="000838EB"/>
    <w:rsid w:val="00083BA1"/>
    <w:rsid w:val="00097A42"/>
    <w:rsid w:val="00097C83"/>
    <w:rsid w:val="000A4E38"/>
    <w:rsid w:val="000B7E1B"/>
    <w:rsid w:val="000C320A"/>
    <w:rsid w:val="000C4435"/>
    <w:rsid w:val="000D1FC5"/>
    <w:rsid w:val="000E7DF5"/>
    <w:rsid w:val="000F327E"/>
    <w:rsid w:val="000F373A"/>
    <w:rsid w:val="000F6DDF"/>
    <w:rsid w:val="0011152F"/>
    <w:rsid w:val="00112C3F"/>
    <w:rsid w:val="00133064"/>
    <w:rsid w:val="00152738"/>
    <w:rsid w:val="00165D61"/>
    <w:rsid w:val="00165FC5"/>
    <w:rsid w:val="001739CD"/>
    <w:rsid w:val="0017416C"/>
    <w:rsid w:val="00177AB1"/>
    <w:rsid w:val="001819BF"/>
    <w:rsid w:val="00192E24"/>
    <w:rsid w:val="00194C9A"/>
    <w:rsid w:val="001C438E"/>
    <w:rsid w:val="001C5E8F"/>
    <w:rsid w:val="001D05BB"/>
    <w:rsid w:val="001F124B"/>
    <w:rsid w:val="00205CA1"/>
    <w:rsid w:val="002075E6"/>
    <w:rsid w:val="002143AC"/>
    <w:rsid w:val="0021687E"/>
    <w:rsid w:val="00216913"/>
    <w:rsid w:val="00220C98"/>
    <w:rsid w:val="00256147"/>
    <w:rsid w:val="00291582"/>
    <w:rsid w:val="00291E6B"/>
    <w:rsid w:val="002A2744"/>
    <w:rsid w:val="002A50D5"/>
    <w:rsid w:val="002A6133"/>
    <w:rsid w:val="002B0668"/>
    <w:rsid w:val="002B2BA6"/>
    <w:rsid w:val="002C18EB"/>
    <w:rsid w:val="002C58D4"/>
    <w:rsid w:val="002D2F2C"/>
    <w:rsid w:val="00300A08"/>
    <w:rsid w:val="00302B46"/>
    <w:rsid w:val="00305D99"/>
    <w:rsid w:val="0031451D"/>
    <w:rsid w:val="00315012"/>
    <w:rsid w:val="00330277"/>
    <w:rsid w:val="003329B9"/>
    <w:rsid w:val="00344D22"/>
    <w:rsid w:val="00345D16"/>
    <w:rsid w:val="00355890"/>
    <w:rsid w:val="00355CB4"/>
    <w:rsid w:val="00362682"/>
    <w:rsid w:val="00364224"/>
    <w:rsid w:val="00377C5B"/>
    <w:rsid w:val="003844BE"/>
    <w:rsid w:val="00394F7A"/>
    <w:rsid w:val="003A053B"/>
    <w:rsid w:val="003A06FF"/>
    <w:rsid w:val="003A39E3"/>
    <w:rsid w:val="003A58D8"/>
    <w:rsid w:val="003B7F76"/>
    <w:rsid w:val="003E1D4D"/>
    <w:rsid w:val="003E5B83"/>
    <w:rsid w:val="003F44D9"/>
    <w:rsid w:val="00405603"/>
    <w:rsid w:val="00420186"/>
    <w:rsid w:val="00451B42"/>
    <w:rsid w:val="00455E43"/>
    <w:rsid w:val="004669B1"/>
    <w:rsid w:val="004808B9"/>
    <w:rsid w:val="0048113E"/>
    <w:rsid w:val="00481318"/>
    <w:rsid w:val="00483AF4"/>
    <w:rsid w:val="0048714C"/>
    <w:rsid w:val="00493375"/>
    <w:rsid w:val="004A0C71"/>
    <w:rsid w:val="004A1FB8"/>
    <w:rsid w:val="004A3925"/>
    <w:rsid w:val="004A4BC3"/>
    <w:rsid w:val="004C34D0"/>
    <w:rsid w:val="004D1176"/>
    <w:rsid w:val="004D3594"/>
    <w:rsid w:val="004D5DDB"/>
    <w:rsid w:val="00510115"/>
    <w:rsid w:val="005217BF"/>
    <w:rsid w:val="005279CD"/>
    <w:rsid w:val="005408A8"/>
    <w:rsid w:val="0054585D"/>
    <w:rsid w:val="005601A3"/>
    <w:rsid w:val="00591A4D"/>
    <w:rsid w:val="00592038"/>
    <w:rsid w:val="00594D5F"/>
    <w:rsid w:val="005A3A42"/>
    <w:rsid w:val="005C7277"/>
    <w:rsid w:val="005D0446"/>
    <w:rsid w:val="005D3908"/>
    <w:rsid w:val="005E19F1"/>
    <w:rsid w:val="005E69DA"/>
    <w:rsid w:val="005F3B09"/>
    <w:rsid w:val="00600301"/>
    <w:rsid w:val="00604FB5"/>
    <w:rsid w:val="00623313"/>
    <w:rsid w:val="006431BC"/>
    <w:rsid w:val="00647AB9"/>
    <w:rsid w:val="00660CAD"/>
    <w:rsid w:val="00662B22"/>
    <w:rsid w:val="006719C1"/>
    <w:rsid w:val="006750B0"/>
    <w:rsid w:val="006808A6"/>
    <w:rsid w:val="00695E7C"/>
    <w:rsid w:val="006965CB"/>
    <w:rsid w:val="006A0E99"/>
    <w:rsid w:val="006A4B27"/>
    <w:rsid w:val="006A571E"/>
    <w:rsid w:val="006D4D6B"/>
    <w:rsid w:val="006D7246"/>
    <w:rsid w:val="006F28BA"/>
    <w:rsid w:val="007023A0"/>
    <w:rsid w:val="0070669C"/>
    <w:rsid w:val="00730187"/>
    <w:rsid w:val="0073705D"/>
    <w:rsid w:val="00743C5A"/>
    <w:rsid w:val="00754291"/>
    <w:rsid w:val="00782C73"/>
    <w:rsid w:val="00793311"/>
    <w:rsid w:val="007953FC"/>
    <w:rsid w:val="007B09EF"/>
    <w:rsid w:val="007B0BC4"/>
    <w:rsid w:val="007B63CE"/>
    <w:rsid w:val="007D7B94"/>
    <w:rsid w:val="007E58E6"/>
    <w:rsid w:val="007F1DFB"/>
    <w:rsid w:val="007F43B6"/>
    <w:rsid w:val="00822F4B"/>
    <w:rsid w:val="00824B37"/>
    <w:rsid w:val="00826934"/>
    <w:rsid w:val="00830D03"/>
    <w:rsid w:val="008328E5"/>
    <w:rsid w:val="008541F6"/>
    <w:rsid w:val="008572C8"/>
    <w:rsid w:val="0085786B"/>
    <w:rsid w:val="0086066E"/>
    <w:rsid w:val="00871A8F"/>
    <w:rsid w:val="00873005"/>
    <w:rsid w:val="00874058"/>
    <w:rsid w:val="00874E93"/>
    <w:rsid w:val="008953D0"/>
    <w:rsid w:val="008B4682"/>
    <w:rsid w:val="008C53B3"/>
    <w:rsid w:val="008D1098"/>
    <w:rsid w:val="008D6739"/>
    <w:rsid w:val="008D745C"/>
    <w:rsid w:val="008F0509"/>
    <w:rsid w:val="008F3D61"/>
    <w:rsid w:val="008F68FA"/>
    <w:rsid w:val="00910CCB"/>
    <w:rsid w:val="009700B4"/>
    <w:rsid w:val="00972880"/>
    <w:rsid w:val="0097426B"/>
    <w:rsid w:val="00976A55"/>
    <w:rsid w:val="00986284"/>
    <w:rsid w:val="00995087"/>
    <w:rsid w:val="009A3D5F"/>
    <w:rsid w:val="009A55CC"/>
    <w:rsid w:val="009C4E74"/>
    <w:rsid w:val="00A14985"/>
    <w:rsid w:val="00A373E3"/>
    <w:rsid w:val="00A46B2B"/>
    <w:rsid w:val="00A5322F"/>
    <w:rsid w:val="00A61F97"/>
    <w:rsid w:val="00A76F5C"/>
    <w:rsid w:val="00A82DA7"/>
    <w:rsid w:val="00A90D37"/>
    <w:rsid w:val="00A97D6E"/>
    <w:rsid w:val="00AB3632"/>
    <w:rsid w:val="00AC04FC"/>
    <w:rsid w:val="00AD1142"/>
    <w:rsid w:val="00AD7344"/>
    <w:rsid w:val="00AE1FC0"/>
    <w:rsid w:val="00AE559B"/>
    <w:rsid w:val="00AF097A"/>
    <w:rsid w:val="00AF13BD"/>
    <w:rsid w:val="00AF6F26"/>
    <w:rsid w:val="00B02DF5"/>
    <w:rsid w:val="00B03CBA"/>
    <w:rsid w:val="00B05A43"/>
    <w:rsid w:val="00B06871"/>
    <w:rsid w:val="00B114AB"/>
    <w:rsid w:val="00B117C8"/>
    <w:rsid w:val="00B13CD7"/>
    <w:rsid w:val="00B1469E"/>
    <w:rsid w:val="00B25045"/>
    <w:rsid w:val="00B37092"/>
    <w:rsid w:val="00B44BB3"/>
    <w:rsid w:val="00B503B8"/>
    <w:rsid w:val="00B71B57"/>
    <w:rsid w:val="00B76B90"/>
    <w:rsid w:val="00B8249E"/>
    <w:rsid w:val="00B87024"/>
    <w:rsid w:val="00B90337"/>
    <w:rsid w:val="00B942F9"/>
    <w:rsid w:val="00B972B4"/>
    <w:rsid w:val="00BC00F4"/>
    <w:rsid w:val="00BC1295"/>
    <w:rsid w:val="00BD054A"/>
    <w:rsid w:val="00BD0D4A"/>
    <w:rsid w:val="00BE76C9"/>
    <w:rsid w:val="00BF035D"/>
    <w:rsid w:val="00BF29F1"/>
    <w:rsid w:val="00C062EE"/>
    <w:rsid w:val="00C0698C"/>
    <w:rsid w:val="00C1236C"/>
    <w:rsid w:val="00C25D23"/>
    <w:rsid w:val="00C26C2B"/>
    <w:rsid w:val="00C32643"/>
    <w:rsid w:val="00C46324"/>
    <w:rsid w:val="00C46E63"/>
    <w:rsid w:val="00C51D26"/>
    <w:rsid w:val="00C52786"/>
    <w:rsid w:val="00C52873"/>
    <w:rsid w:val="00C80115"/>
    <w:rsid w:val="00C80ABD"/>
    <w:rsid w:val="00CA576F"/>
    <w:rsid w:val="00CD6D1B"/>
    <w:rsid w:val="00CE2224"/>
    <w:rsid w:val="00D03A3B"/>
    <w:rsid w:val="00D05D48"/>
    <w:rsid w:val="00D141BA"/>
    <w:rsid w:val="00D16B33"/>
    <w:rsid w:val="00D21433"/>
    <w:rsid w:val="00D302AB"/>
    <w:rsid w:val="00D34836"/>
    <w:rsid w:val="00D3715E"/>
    <w:rsid w:val="00D414FC"/>
    <w:rsid w:val="00D43719"/>
    <w:rsid w:val="00D4452C"/>
    <w:rsid w:val="00D44C7F"/>
    <w:rsid w:val="00D811FE"/>
    <w:rsid w:val="00D9127C"/>
    <w:rsid w:val="00D958D7"/>
    <w:rsid w:val="00DA28E6"/>
    <w:rsid w:val="00DA6936"/>
    <w:rsid w:val="00DB728C"/>
    <w:rsid w:val="00DC15D2"/>
    <w:rsid w:val="00DF3A47"/>
    <w:rsid w:val="00E038AA"/>
    <w:rsid w:val="00E03FAA"/>
    <w:rsid w:val="00E05834"/>
    <w:rsid w:val="00E07BB1"/>
    <w:rsid w:val="00E24509"/>
    <w:rsid w:val="00E27EFC"/>
    <w:rsid w:val="00E37516"/>
    <w:rsid w:val="00E56702"/>
    <w:rsid w:val="00E65045"/>
    <w:rsid w:val="00E6660E"/>
    <w:rsid w:val="00E66BA4"/>
    <w:rsid w:val="00E73959"/>
    <w:rsid w:val="00E83B28"/>
    <w:rsid w:val="00E876D3"/>
    <w:rsid w:val="00E8794F"/>
    <w:rsid w:val="00E91291"/>
    <w:rsid w:val="00E9564E"/>
    <w:rsid w:val="00E956C0"/>
    <w:rsid w:val="00EC223C"/>
    <w:rsid w:val="00EC6FB8"/>
    <w:rsid w:val="00ED0F1B"/>
    <w:rsid w:val="00ED54E2"/>
    <w:rsid w:val="00EE2D5D"/>
    <w:rsid w:val="00F15A1B"/>
    <w:rsid w:val="00F34A6B"/>
    <w:rsid w:val="00F63F44"/>
    <w:rsid w:val="00F74FB9"/>
    <w:rsid w:val="00F76DEB"/>
    <w:rsid w:val="00F8009F"/>
    <w:rsid w:val="00F84E84"/>
    <w:rsid w:val="00F87AB2"/>
    <w:rsid w:val="00FB1855"/>
    <w:rsid w:val="00FC07B2"/>
    <w:rsid w:val="00FC5E65"/>
    <w:rsid w:val="00FD5FCE"/>
    <w:rsid w:val="00FE3134"/>
    <w:rsid w:val="00FE73F4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2064"/>
  <w15:chartTrackingRefBased/>
  <w15:docId w15:val="{A4A90E54-8884-416B-BB7F-0322A0D3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48113E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48113E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48113E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48113E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48113E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48113E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8D745C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8D745C"/>
    <w:pPr>
      <w:spacing w:before="0" w:beforeAutospacing="0" w:after="0" w:line="240" w:lineRule="auto"/>
    </w:pPr>
    <w:rPr>
      <w:rFonts w:ascii="Arial" w:hAnsi="Arial"/>
      <w:sz w:val="20"/>
      <w:szCs w:val="20"/>
    </w:rPr>
  </w:style>
  <w:style w:type="paragraph" w:customStyle="1" w:styleId="ABNT-Corpodetexto">
    <w:name w:val="ABNT - Corpo de texto"/>
    <w:qFormat/>
    <w:rsid w:val="008D745C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D745C"/>
    <w:pPr>
      <w:spacing w:after="0" w:line="240" w:lineRule="auto"/>
      <w:jc w:val="center"/>
    </w:pPr>
    <w:rPr>
      <w:rFonts w:ascii="Arial" w:hAnsi="Arial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8D745C"/>
    <w:pPr>
      <w:spacing w:after="0" w:line="360" w:lineRule="auto"/>
      <w:ind w:left="4536"/>
      <w:jc w:val="right"/>
    </w:pPr>
    <w:rPr>
      <w:rFonts w:ascii="Arial" w:hAnsi="Arial"/>
      <w:sz w:val="24"/>
    </w:rPr>
  </w:style>
  <w:style w:type="paragraph" w:customStyle="1" w:styleId="ABNT-Ttulospr-textuais">
    <w:name w:val="ABNT - Títulos pré-textuais"/>
    <w:next w:val="ABNT-Corpodetexto"/>
    <w:qFormat/>
    <w:rsid w:val="00420186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8D745C"/>
    <w:pPr>
      <w:spacing w:after="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48113E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48113E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48113E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48113E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48113E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48113E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3844BE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844BE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097A42"/>
    <w:pPr>
      <w:tabs>
        <w:tab w:val="right" w:leader="dot" w:pos="9061"/>
      </w:tabs>
      <w:spacing w:after="0" w:line="360" w:lineRule="auto"/>
      <w:ind w:left="1100" w:hanging="1100"/>
    </w:pPr>
    <w:rPr>
      <w:rFonts w:ascii="Arial" w:hAnsi="Arial"/>
      <w:b/>
      <w:noProof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3844BE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48113E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194C9A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D03A3B"/>
    <w:pPr>
      <w:spacing w:after="300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3844BE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B185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0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834"/>
  </w:style>
  <w:style w:type="paragraph" w:styleId="Rodap">
    <w:name w:val="footer"/>
    <w:basedOn w:val="Normal"/>
    <w:link w:val="RodapChar"/>
    <w:uiPriority w:val="99"/>
    <w:unhideWhenUsed/>
    <w:rsid w:val="00E0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834"/>
  </w:style>
  <w:style w:type="character" w:styleId="HiperlinkVisitado">
    <w:name w:val="FollowedHyperlink"/>
    <w:basedOn w:val="Fontepargpadro"/>
    <w:uiPriority w:val="99"/>
    <w:semiHidden/>
    <w:unhideWhenUsed/>
    <w:rsid w:val="008D109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F4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8A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192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5" w:color="DDDDDD"/>
            <w:bottom w:val="single" w:sz="6" w:space="11" w:color="DDDDDD"/>
            <w:right w:val="single" w:sz="6" w:space="15" w:color="DDDDDD"/>
          </w:divBdr>
          <w:divsChild>
            <w:div w:id="285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32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15" w:color="auto"/>
                <w:bottom w:val="none" w:sz="0" w:space="5" w:color="auto"/>
                <w:right w:val="none" w:sz="0" w:space="15" w:color="auto"/>
              </w:divBdr>
            </w:div>
          </w:divsChild>
        </w:div>
      </w:divsChild>
    </w:div>
    <w:div w:id="258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08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15" w:color="auto"/>
                <w:bottom w:val="none" w:sz="0" w:space="5" w:color="auto"/>
                <w:right w:val="none" w:sz="0" w:space="15" w:color="auto"/>
              </w:divBdr>
            </w:div>
          </w:divsChild>
        </w:div>
        <w:div w:id="1850633161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5" w:color="DDDDDD"/>
            <w:bottom w:val="single" w:sz="6" w:space="11" w:color="DDDDDD"/>
            <w:right w:val="single" w:sz="6" w:space="15" w:color="DDDDDD"/>
          </w:divBdr>
          <w:divsChild>
            <w:div w:id="740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andas.pydata.org/pandas-docs/stable/reference/api/pandas.to_datetim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numpy.org/doc/stable/" TargetMode="External"/><Relationship Id="rId42" Type="http://schemas.openxmlformats.org/officeDocument/2006/relationships/hyperlink" Target="https://scikit-learn.org/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tplotlib.org/3.5.3/api/_as_gen/matplotlib.pyplot.html" TargetMode="External"/><Relationship Id="rId38" Type="http://schemas.openxmlformats.org/officeDocument/2006/relationships/hyperlink" Target="https://pandas.pydata.org/docs/reference/api/pandas.read_exce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profAndreSouza/Material/tree/main/Ci%C3%AAncia%20de%20Dados" TargetMode="External"/><Relationship Id="rId41" Type="http://schemas.openxmlformats.org/officeDocument/2006/relationships/hyperlink" Target="https://pandas.pydata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jupyter.org/en/latest/" TargetMode="External"/><Relationship Id="rId37" Type="http://schemas.openxmlformats.org/officeDocument/2006/relationships/hyperlink" Target="https://pandas.pydata.org/pandas-docs/stable/reference/api/pandas.DataFrame.groupby.html" TargetMode="External"/><Relationship Id="rId40" Type="http://schemas.openxmlformats.org/officeDocument/2006/relationships/hyperlink" Target="https://pandas.pydata.org/docs/user_guide/timeseries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python/how-to-convert-categorical-string-data-into-numeric-in-python/" TargetMode="External"/><Relationship Id="rId36" Type="http://schemas.openxmlformats.org/officeDocument/2006/relationships/hyperlink" Target="https://pandas.pydata.org/docs/reference/api/pandas.DataFrame.dropn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pi.org/project/Jinja2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ados.gov.br/dados/conjuntos-dados/emprestimos_biblioteca" TargetMode="External"/><Relationship Id="rId30" Type="http://schemas.openxmlformats.org/officeDocument/2006/relationships/hyperlink" Target="https://pypi.org/project/ipykernel/" TargetMode="External"/><Relationship Id="rId35" Type="http://schemas.openxmlformats.org/officeDocument/2006/relationships/hyperlink" Target="https://openpyxl.readthedocs.io/en/stable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4518-F673-4DAB-B2B9-4662C86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5997</Words>
  <Characters>3238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Natália Nogueira</cp:lastModifiedBy>
  <cp:revision>3</cp:revision>
  <cp:lastPrinted>2025-06-21T02:53:00Z</cp:lastPrinted>
  <dcterms:created xsi:type="dcterms:W3CDTF">2025-06-21T02:50:00Z</dcterms:created>
  <dcterms:modified xsi:type="dcterms:W3CDTF">2025-06-21T02:53:00Z</dcterms:modified>
</cp:coreProperties>
</file>